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3A" w:rsidRPr="001A1C90" w:rsidRDefault="00121CD5" w:rsidP="00121CD5">
      <w:pPr>
        <w:jc w:val="center"/>
        <w:rPr>
          <w:color w:val="000000" w:themeColor="text1"/>
          <w:sz w:val="32"/>
          <w:szCs w:val="26"/>
        </w:rPr>
      </w:pPr>
      <w:r w:rsidRPr="001A1C90">
        <w:rPr>
          <w:color w:val="000000" w:themeColor="text1"/>
          <w:sz w:val="32"/>
          <w:szCs w:val="26"/>
        </w:rPr>
        <w:t>Cuprins</w:t>
      </w:r>
    </w:p>
    <w:p w:rsidR="00121CD5" w:rsidRPr="001A1C90" w:rsidRDefault="00121CD5">
      <w:pPr>
        <w:rPr>
          <w:color w:val="000000" w:themeColor="text1"/>
          <w:sz w:val="26"/>
          <w:szCs w:val="26"/>
        </w:rPr>
      </w:pPr>
    </w:p>
    <w:p w:rsidR="00121CD5" w:rsidRPr="001A1C90" w:rsidRDefault="00121CD5">
      <w:pPr>
        <w:rPr>
          <w:color w:val="000000" w:themeColor="text1"/>
          <w:sz w:val="26"/>
          <w:szCs w:val="26"/>
        </w:rPr>
      </w:pPr>
    </w:p>
    <w:p w:rsidR="00121CD5" w:rsidRPr="001A1C90" w:rsidRDefault="00121CD5" w:rsidP="00121CD5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Descrierea modelului real</w:t>
      </w:r>
    </w:p>
    <w:p w:rsidR="00121CD5" w:rsidRPr="001A1C90" w:rsidRDefault="00121CD5" w:rsidP="002161CB">
      <w:pPr>
        <w:ind w:left="360" w:firstLine="348"/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 xml:space="preserve">Proiectul </w:t>
      </w:r>
      <w:r w:rsidR="000F5C73" w:rsidRPr="001A1C90">
        <w:rPr>
          <w:color w:val="000000" w:themeColor="text1"/>
          <w:sz w:val="26"/>
          <w:szCs w:val="26"/>
        </w:rPr>
        <w:t>invoca</w:t>
      </w:r>
      <w:r w:rsidRPr="001A1C90">
        <w:rPr>
          <w:color w:val="000000" w:themeColor="text1"/>
          <w:sz w:val="26"/>
          <w:szCs w:val="26"/>
        </w:rPr>
        <w:t xml:space="preserve"> crearea unui model responsabil cu reprezentarea informatiilor referitoare la gestiunea unei retele de socializare. </w:t>
      </w:r>
    </w:p>
    <w:p w:rsidR="0086588C" w:rsidRPr="001A1C90" w:rsidRDefault="002161CB" w:rsidP="002161CB">
      <w:pPr>
        <w:ind w:left="360" w:firstLine="348"/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 xml:space="preserve">Principalul actor al modelului nostru relational este </w:t>
      </w:r>
      <w:r w:rsidR="000F5C73" w:rsidRPr="001A1C90">
        <w:rPr>
          <w:color w:val="000000" w:themeColor="text1"/>
          <w:sz w:val="26"/>
          <w:szCs w:val="26"/>
        </w:rPr>
        <w:t>utilizatorul (USER)</w:t>
      </w:r>
      <w:r w:rsidRPr="001A1C90">
        <w:rPr>
          <w:color w:val="000000" w:themeColor="text1"/>
          <w:sz w:val="26"/>
          <w:szCs w:val="26"/>
        </w:rPr>
        <w:t xml:space="preserve"> ce are posibilitatea de a realiza diferite tipuri de actiuni in sistem. In primul rand, acesta este caracterizat de un </w:t>
      </w:r>
      <w:r w:rsidR="000F5C73" w:rsidRPr="001A1C90">
        <w:rPr>
          <w:color w:val="000000" w:themeColor="text1"/>
          <w:sz w:val="26"/>
          <w:szCs w:val="26"/>
        </w:rPr>
        <w:t>profil (PROFILE)</w:t>
      </w:r>
      <w:r w:rsidRPr="001A1C90">
        <w:rPr>
          <w:color w:val="000000" w:themeColor="text1"/>
          <w:sz w:val="26"/>
          <w:szCs w:val="26"/>
        </w:rPr>
        <w:t xml:space="preserve"> pentru care poate configura </w:t>
      </w:r>
      <w:r w:rsidR="001C4B7D" w:rsidRPr="001A1C90">
        <w:rPr>
          <w:color w:val="000000" w:themeColor="text1"/>
          <w:sz w:val="26"/>
          <w:szCs w:val="26"/>
        </w:rPr>
        <w:t>adresa (ADDRESS)</w:t>
      </w:r>
      <w:r w:rsidRPr="001A1C90">
        <w:rPr>
          <w:color w:val="000000" w:themeColor="text1"/>
          <w:sz w:val="26"/>
          <w:szCs w:val="26"/>
        </w:rPr>
        <w:t>,</w:t>
      </w:r>
      <w:r w:rsidR="001C4B7D" w:rsidRPr="001A1C90">
        <w:rPr>
          <w:color w:val="000000" w:themeColor="text1"/>
          <w:sz w:val="26"/>
          <w:szCs w:val="26"/>
        </w:rPr>
        <w:t>orasul (CITY)</w:t>
      </w:r>
      <w:r w:rsidRPr="001A1C90">
        <w:rPr>
          <w:color w:val="000000" w:themeColor="text1"/>
          <w:sz w:val="26"/>
          <w:szCs w:val="26"/>
        </w:rPr>
        <w:t xml:space="preserve">, </w:t>
      </w:r>
      <w:r w:rsidR="001C4B7D" w:rsidRPr="001A1C90">
        <w:rPr>
          <w:color w:val="000000" w:themeColor="text1"/>
          <w:sz w:val="26"/>
          <w:szCs w:val="26"/>
        </w:rPr>
        <w:t>judetul (COUNTY)</w:t>
      </w:r>
      <w:r w:rsidRPr="001A1C90">
        <w:rPr>
          <w:color w:val="000000" w:themeColor="text1"/>
          <w:sz w:val="26"/>
          <w:szCs w:val="26"/>
        </w:rPr>
        <w:t>,</w:t>
      </w:r>
      <w:r w:rsidR="001C4B7D" w:rsidRPr="001A1C90">
        <w:rPr>
          <w:color w:val="000000" w:themeColor="text1"/>
          <w:sz w:val="26"/>
          <w:szCs w:val="26"/>
        </w:rPr>
        <w:t xml:space="preserve"> </w:t>
      </w:r>
      <w:r w:rsidR="009C4FDF" w:rsidRPr="001A1C90">
        <w:rPr>
          <w:color w:val="000000" w:themeColor="text1"/>
          <w:sz w:val="26"/>
          <w:szCs w:val="26"/>
        </w:rPr>
        <w:t xml:space="preserve">precum si </w:t>
      </w:r>
      <w:r w:rsidR="001C4B7D" w:rsidRPr="001A1C90">
        <w:rPr>
          <w:color w:val="000000" w:themeColor="text1"/>
          <w:sz w:val="26"/>
          <w:szCs w:val="26"/>
        </w:rPr>
        <w:t>tara (COUNTRY)</w:t>
      </w:r>
      <w:r w:rsidRPr="001A1C90">
        <w:rPr>
          <w:color w:val="000000" w:themeColor="text1"/>
          <w:sz w:val="26"/>
          <w:szCs w:val="26"/>
        </w:rPr>
        <w:t xml:space="preserve">. De asemenea, i se acorda dreptul de a-si alege </w:t>
      </w:r>
      <w:r w:rsidR="009C4FDF" w:rsidRPr="001A1C90">
        <w:rPr>
          <w:color w:val="000000" w:themeColor="text1"/>
          <w:sz w:val="26"/>
          <w:szCs w:val="26"/>
        </w:rPr>
        <w:t>limba (LANGUAGE)</w:t>
      </w:r>
      <w:r w:rsidRPr="001A1C90">
        <w:rPr>
          <w:color w:val="000000" w:themeColor="text1"/>
          <w:sz w:val="26"/>
          <w:szCs w:val="26"/>
        </w:rPr>
        <w:t xml:space="preserve"> si </w:t>
      </w:r>
      <w:r w:rsidR="009C4FDF" w:rsidRPr="001A1C90">
        <w:rPr>
          <w:color w:val="000000" w:themeColor="text1"/>
          <w:sz w:val="26"/>
          <w:szCs w:val="26"/>
        </w:rPr>
        <w:t>o porecla (</w:t>
      </w:r>
      <w:r w:rsidRPr="001A1C90">
        <w:rPr>
          <w:color w:val="000000" w:themeColor="text1"/>
          <w:sz w:val="26"/>
          <w:szCs w:val="26"/>
        </w:rPr>
        <w:t>NICKNAME</w:t>
      </w:r>
      <w:r w:rsidR="009C4FDF" w:rsidRPr="001A1C90">
        <w:rPr>
          <w:color w:val="000000" w:themeColor="text1"/>
          <w:sz w:val="26"/>
          <w:szCs w:val="26"/>
        </w:rPr>
        <w:t>)</w:t>
      </w:r>
      <w:r w:rsidRPr="001A1C90">
        <w:rPr>
          <w:color w:val="000000" w:themeColor="text1"/>
          <w:sz w:val="26"/>
          <w:szCs w:val="26"/>
        </w:rPr>
        <w:t>.</w:t>
      </w:r>
      <w:r w:rsidR="00722D4D" w:rsidRPr="001A1C90">
        <w:rPr>
          <w:color w:val="000000" w:themeColor="text1"/>
          <w:sz w:val="26"/>
          <w:szCs w:val="26"/>
        </w:rPr>
        <w:t xml:space="preserve"> </w:t>
      </w:r>
    </w:p>
    <w:p w:rsidR="0086588C" w:rsidRPr="001A1C90" w:rsidRDefault="0086588C" w:rsidP="002161CB">
      <w:pPr>
        <w:ind w:left="360" w:firstLine="348"/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 xml:space="preserve">Interactiunea unui utilizator cu alti utilizatori da nastere conceptului de </w:t>
      </w:r>
      <w:r w:rsidR="00F127D6" w:rsidRPr="001A1C90">
        <w:rPr>
          <w:color w:val="000000" w:themeColor="text1"/>
          <w:sz w:val="26"/>
          <w:szCs w:val="26"/>
        </w:rPr>
        <w:t>lista de prieteni (</w:t>
      </w:r>
      <w:r w:rsidRPr="001A1C90">
        <w:rPr>
          <w:color w:val="000000" w:themeColor="text1"/>
          <w:sz w:val="26"/>
          <w:szCs w:val="26"/>
        </w:rPr>
        <w:t>FRIEND</w:t>
      </w:r>
      <w:r w:rsidR="00F127D6" w:rsidRPr="001A1C90">
        <w:rPr>
          <w:color w:val="000000" w:themeColor="text1"/>
          <w:sz w:val="26"/>
          <w:szCs w:val="26"/>
        </w:rPr>
        <w:t>S</w:t>
      </w:r>
      <w:r w:rsidRPr="001A1C90">
        <w:rPr>
          <w:color w:val="000000" w:themeColor="text1"/>
          <w:sz w:val="26"/>
          <w:szCs w:val="26"/>
        </w:rPr>
        <w:t>_LIST</w:t>
      </w:r>
      <w:r w:rsidR="00F127D6" w:rsidRPr="001A1C90">
        <w:rPr>
          <w:color w:val="000000" w:themeColor="text1"/>
          <w:sz w:val="26"/>
          <w:szCs w:val="26"/>
        </w:rPr>
        <w:t>). Aceasta</w:t>
      </w:r>
      <w:r w:rsidRPr="001A1C90">
        <w:rPr>
          <w:color w:val="000000" w:themeColor="text1"/>
          <w:sz w:val="26"/>
          <w:szCs w:val="26"/>
        </w:rPr>
        <w:t xml:space="preserve"> schiteaza relatia de prietenie virtuala dintre doua sau mai multe persoane</w:t>
      </w:r>
      <w:r w:rsidR="00F127D6" w:rsidRPr="001A1C90">
        <w:rPr>
          <w:color w:val="000000" w:themeColor="text1"/>
          <w:sz w:val="26"/>
          <w:szCs w:val="26"/>
        </w:rPr>
        <w:t xml:space="preserve">, ce se realizeaza prin intermediul cererilor de prietenie (FRIEND_REQUEST). </w:t>
      </w:r>
      <w:r w:rsidR="001937FF" w:rsidRPr="001A1C90">
        <w:rPr>
          <w:color w:val="000000" w:themeColor="text1"/>
          <w:sz w:val="26"/>
          <w:szCs w:val="26"/>
        </w:rPr>
        <w:t xml:space="preserve">Prin acceptarea acestei </w:t>
      </w:r>
      <w:r w:rsidR="00FC7AE8" w:rsidRPr="001A1C90">
        <w:rPr>
          <w:color w:val="000000" w:themeColor="text1"/>
          <w:sz w:val="26"/>
          <w:szCs w:val="26"/>
        </w:rPr>
        <w:t>cereri</w:t>
      </w:r>
      <w:r w:rsidR="001937FF" w:rsidRPr="001A1C90">
        <w:rPr>
          <w:color w:val="000000" w:themeColor="text1"/>
          <w:sz w:val="26"/>
          <w:szCs w:val="26"/>
        </w:rPr>
        <w:t xml:space="preserve">, </w:t>
      </w:r>
      <w:r w:rsidR="00C926A9" w:rsidRPr="001A1C90">
        <w:rPr>
          <w:color w:val="000000" w:themeColor="text1"/>
          <w:sz w:val="26"/>
          <w:szCs w:val="26"/>
        </w:rPr>
        <w:t>acestia pot comuni</w:t>
      </w:r>
      <w:r w:rsidR="00F127D6" w:rsidRPr="001A1C90">
        <w:rPr>
          <w:color w:val="000000" w:themeColor="text1"/>
          <w:sz w:val="26"/>
          <w:szCs w:val="26"/>
        </w:rPr>
        <w:t>ca prin intermediul mesajelor (</w:t>
      </w:r>
      <w:r w:rsidR="00C926A9" w:rsidRPr="001A1C90">
        <w:rPr>
          <w:color w:val="000000" w:themeColor="text1"/>
          <w:sz w:val="26"/>
          <w:szCs w:val="26"/>
        </w:rPr>
        <w:t>MESSAGE</w:t>
      </w:r>
      <w:r w:rsidR="00F127D6" w:rsidRPr="001A1C90">
        <w:rPr>
          <w:color w:val="000000" w:themeColor="text1"/>
          <w:sz w:val="26"/>
          <w:szCs w:val="26"/>
        </w:rPr>
        <w:t>)</w:t>
      </w:r>
      <w:r w:rsidR="00C926A9" w:rsidRPr="001A1C90">
        <w:rPr>
          <w:color w:val="000000" w:themeColor="text1"/>
          <w:sz w:val="26"/>
          <w:szCs w:val="26"/>
        </w:rPr>
        <w:t>.</w:t>
      </w:r>
    </w:p>
    <w:p w:rsidR="00722D4D" w:rsidRPr="001A1C90" w:rsidRDefault="00722D4D" w:rsidP="002161CB">
      <w:pPr>
        <w:ind w:left="360" w:firstLine="348"/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Datele cu caracter personal (profil, adresa, localitate</w:t>
      </w:r>
      <w:r w:rsidR="005F3124" w:rsidRPr="001A1C90">
        <w:rPr>
          <w:color w:val="000000" w:themeColor="text1"/>
          <w:sz w:val="26"/>
          <w:szCs w:val="26"/>
        </w:rPr>
        <w:t>, judet</w:t>
      </w:r>
      <w:r w:rsidRPr="001A1C90">
        <w:rPr>
          <w:color w:val="000000" w:themeColor="text1"/>
          <w:sz w:val="26"/>
          <w:szCs w:val="26"/>
        </w:rPr>
        <w:t xml:space="preserve">, tara) </w:t>
      </w:r>
      <w:r w:rsidR="00925A7F" w:rsidRPr="001A1C90">
        <w:rPr>
          <w:color w:val="000000" w:themeColor="text1"/>
          <w:sz w:val="26"/>
          <w:szCs w:val="26"/>
        </w:rPr>
        <w:t xml:space="preserve">ale unui utilizator </w:t>
      </w:r>
      <w:r w:rsidRPr="001A1C90">
        <w:rPr>
          <w:color w:val="000000" w:themeColor="text1"/>
          <w:sz w:val="26"/>
          <w:szCs w:val="26"/>
        </w:rPr>
        <w:t xml:space="preserve">sunt protejate prin optiunea </w:t>
      </w:r>
      <w:r w:rsidR="005F3124" w:rsidRPr="001A1C90">
        <w:rPr>
          <w:color w:val="000000" w:themeColor="text1"/>
          <w:sz w:val="26"/>
          <w:szCs w:val="26"/>
        </w:rPr>
        <w:t>(</w:t>
      </w:r>
      <w:r w:rsidRPr="001A1C90">
        <w:rPr>
          <w:color w:val="000000" w:themeColor="text1"/>
          <w:sz w:val="26"/>
          <w:szCs w:val="26"/>
        </w:rPr>
        <w:t>PRIVACY</w:t>
      </w:r>
      <w:r w:rsidR="005F3124" w:rsidRPr="001A1C90">
        <w:rPr>
          <w:color w:val="000000" w:themeColor="text1"/>
          <w:sz w:val="26"/>
          <w:szCs w:val="26"/>
        </w:rPr>
        <w:t>)</w:t>
      </w:r>
      <w:r w:rsidRPr="001A1C90">
        <w:rPr>
          <w:color w:val="000000" w:themeColor="text1"/>
          <w:sz w:val="26"/>
          <w:szCs w:val="26"/>
        </w:rPr>
        <w:t xml:space="preserve">, ramanand la decizia </w:t>
      </w:r>
      <w:r w:rsidR="00925A7F" w:rsidRPr="001A1C90">
        <w:rPr>
          <w:color w:val="000000" w:themeColor="text1"/>
          <w:sz w:val="26"/>
          <w:szCs w:val="26"/>
        </w:rPr>
        <w:t>acestuia</w:t>
      </w:r>
      <w:r w:rsidRPr="001A1C90">
        <w:rPr>
          <w:color w:val="000000" w:themeColor="text1"/>
          <w:sz w:val="26"/>
          <w:szCs w:val="26"/>
        </w:rPr>
        <w:t xml:space="preserve"> </w:t>
      </w:r>
      <w:r w:rsidR="00925A7F" w:rsidRPr="001A1C90">
        <w:rPr>
          <w:color w:val="000000" w:themeColor="text1"/>
          <w:sz w:val="26"/>
          <w:szCs w:val="26"/>
        </w:rPr>
        <w:t>de a le face</w:t>
      </w:r>
      <w:r w:rsidRPr="001A1C90">
        <w:rPr>
          <w:color w:val="000000" w:themeColor="text1"/>
          <w:sz w:val="26"/>
          <w:szCs w:val="26"/>
        </w:rPr>
        <w:t xml:space="preserve"> publice, private sau vizibile doar de catre prieteni.</w:t>
      </w:r>
    </w:p>
    <w:p w:rsidR="00722D4D" w:rsidRPr="001A1C90" w:rsidRDefault="00722D4D" w:rsidP="002161CB">
      <w:pPr>
        <w:ind w:left="360" w:firstLine="348"/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 xml:space="preserve">Dintre actiunile pe care le poate intreprinde un utilizator in aplicatie, enumeram : </w:t>
      </w:r>
    </w:p>
    <w:p w:rsidR="00722D4D" w:rsidRPr="001A1C90" w:rsidRDefault="00804B1E" w:rsidP="00722D4D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Publicarea une</w:t>
      </w:r>
      <w:r w:rsidR="00722D4D" w:rsidRPr="001A1C90">
        <w:rPr>
          <w:color w:val="000000" w:themeColor="text1"/>
          <w:sz w:val="26"/>
          <w:szCs w:val="26"/>
        </w:rPr>
        <w:t>i</w:t>
      </w:r>
      <w:r w:rsidRPr="001A1C90">
        <w:rPr>
          <w:color w:val="000000" w:themeColor="text1"/>
          <w:sz w:val="26"/>
          <w:szCs w:val="26"/>
        </w:rPr>
        <w:t xml:space="preserve"> stari (</w:t>
      </w:r>
      <w:r w:rsidR="00722D4D" w:rsidRPr="001A1C90">
        <w:rPr>
          <w:color w:val="000000" w:themeColor="text1"/>
          <w:sz w:val="26"/>
          <w:szCs w:val="26"/>
        </w:rPr>
        <w:t>STATUS</w:t>
      </w:r>
      <w:r w:rsidRPr="001A1C90">
        <w:rPr>
          <w:color w:val="000000" w:themeColor="text1"/>
          <w:sz w:val="26"/>
          <w:szCs w:val="26"/>
        </w:rPr>
        <w:t>)</w:t>
      </w:r>
      <w:r w:rsidR="00A366D8" w:rsidRPr="001A1C90">
        <w:rPr>
          <w:color w:val="000000" w:themeColor="text1"/>
          <w:sz w:val="26"/>
          <w:szCs w:val="26"/>
        </w:rPr>
        <w:t>;</w:t>
      </w:r>
    </w:p>
    <w:p w:rsidR="00722D4D" w:rsidRPr="001A1C90" w:rsidRDefault="00722D4D" w:rsidP="00722D4D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 xml:space="preserve">Crearea si publicarea unui </w:t>
      </w:r>
      <w:r w:rsidR="0098463D" w:rsidRPr="001A1C90">
        <w:rPr>
          <w:color w:val="000000" w:themeColor="text1"/>
          <w:sz w:val="26"/>
          <w:szCs w:val="26"/>
        </w:rPr>
        <w:t>album (</w:t>
      </w:r>
      <w:r w:rsidRPr="001A1C90">
        <w:rPr>
          <w:color w:val="000000" w:themeColor="text1"/>
          <w:sz w:val="26"/>
          <w:szCs w:val="26"/>
        </w:rPr>
        <w:t>ALBUM</w:t>
      </w:r>
      <w:r w:rsidR="0098463D" w:rsidRPr="001A1C90">
        <w:rPr>
          <w:color w:val="000000" w:themeColor="text1"/>
          <w:sz w:val="26"/>
          <w:szCs w:val="26"/>
        </w:rPr>
        <w:t>)</w:t>
      </w:r>
      <w:r w:rsidR="00A366D8" w:rsidRPr="001A1C90">
        <w:rPr>
          <w:color w:val="000000" w:themeColor="text1"/>
          <w:sz w:val="26"/>
          <w:szCs w:val="26"/>
        </w:rPr>
        <w:t>;</w:t>
      </w:r>
    </w:p>
    <w:p w:rsidR="00722D4D" w:rsidRPr="001A1C90" w:rsidRDefault="00722D4D" w:rsidP="00722D4D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 xml:space="preserve">Incarcarea si postarea unei </w:t>
      </w:r>
      <w:r w:rsidR="0098463D" w:rsidRPr="001A1C90">
        <w:rPr>
          <w:color w:val="000000" w:themeColor="text1"/>
          <w:sz w:val="26"/>
          <w:szCs w:val="26"/>
        </w:rPr>
        <w:t>poze (PICTURE)</w:t>
      </w:r>
      <w:r w:rsidR="00A366D8" w:rsidRPr="001A1C90">
        <w:rPr>
          <w:color w:val="000000" w:themeColor="text1"/>
          <w:sz w:val="26"/>
          <w:szCs w:val="26"/>
        </w:rPr>
        <w:t>;</w:t>
      </w:r>
    </w:p>
    <w:p w:rsidR="00722D4D" w:rsidRPr="001A1C90" w:rsidRDefault="0084034B" w:rsidP="00722D4D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 xml:space="preserve">Adaugarea, editarea, stergerea unui </w:t>
      </w:r>
      <w:r w:rsidR="001849A2" w:rsidRPr="001A1C90">
        <w:rPr>
          <w:color w:val="000000" w:themeColor="text1"/>
          <w:sz w:val="26"/>
          <w:szCs w:val="26"/>
        </w:rPr>
        <w:t>comentariu (COMMENT) – adaugat la</w:t>
      </w:r>
      <w:r w:rsidRPr="001A1C90">
        <w:rPr>
          <w:color w:val="000000" w:themeColor="text1"/>
          <w:sz w:val="26"/>
          <w:szCs w:val="26"/>
        </w:rPr>
        <w:t xml:space="preserve"> o poza</w:t>
      </w:r>
      <w:r w:rsidR="001849A2" w:rsidRPr="001A1C90">
        <w:rPr>
          <w:color w:val="000000" w:themeColor="text1"/>
          <w:sz w:val="26"/>
          <w:szCs w:val="26"/>
        </w:rPr>
        <w:t xml:space="preserve"> (COMMENT_PICTURE)</w:t>
      </w:r>
      <w:r w:rsidRPr="001A1C90">
        <w:rPr>
          <w:color w:val="000000" w:themeColor="text1"/>
          <w:sz w:val="26"/>
          <w:szCs w:val="26"/>
        </w:rPr>
        <w:t>,</w:t>
      </w:r>
      <w:r w:rsidR="001849A2" w:rsidRPr="001A1C90">
        <w:rPr>
          <w:color w:val="000000" w:themeColor="text1"/>
          <w:sz w:val="26"/>
          <w:szCs w:val="26"/>
        </w:rPr>
        <w:t xml:space="preserve"> la</w:t>
      </w:r>
      <w:r w:rsidRPr="001A1C90">
        <w:rPr>
          <w:color w:val="000000" w:themeColor="text1"/>
          <w:sz w:val="26"/>
          <w:szCs w:val="26"/>
        </w:rPr>
        <w:t xml:space="preserve"> un album</w:t>
      </w:r>
      <w:r w:rsidR="001849A2" w:rsidRPr="001A1C90">
        <w:rPr>
          <w:color w:val="000000" w:themeColor="text1"/>
          <w:sz w:val="26"/>
          <w:szCs w:val="26"/>
        </w:rPr>
        <w:t xml:space="preserve"> (COMMENT_ALBUM)</w:t>
      </w:r>
      <w:r w:rsidRPr="001A1C90">
        <w:rPr>
          <w:color w:val="000000" w:themeColor="text1"/>
          <w:sz w:val="26"/>
          <w:szCs w:val="26"/>
        </w:rPr>
        <w:t xml:space="preserve"> sau</w:t>
      </w:r>
      <w:r w:rsidR="001849A2" w:rsidRPr="001A1C90">
        <w:rPr>
          <w:color w:val="000000" w:themeColor="text1"/>
          <w:sz w:val="26"/>
          <w:szCs w:val="26"/>
        </w:rPr>
        <w:t xml:space="preserve"> la</w:t>
      </w:r>
      <w:r w:rsidRPr="001A1C90">
        <w:rPr>
          <w:color w:val="000000" w:themeColor="text1"/>
          <w:sz w:val="26"/>
          <w:szCs w:val="26"/>
        </w:rPr>
        <w:t xml:space="preserve"> un status</w:t>
      </w:r>
      <w:r w:rsidR="001849A2" w:rsidRPr="001A1C90">
        <w:rPr>
          <w:color w:val="000000" w:themeColor="text1"/>
          <w:sz w:val="26"/>
          <w:szCs w:val="26"/>
        </w:rPr>
        <w:t xml:space="preserve"> (COMMENT_STATUS</w:t>
      </w:r>
      <w:r w:rsidRPr="001A1C90">
        <w:rPr>
          <w:color w:val="000000" w:themeColor="text1"/>
          <w:sz w:val="26"/>
          <w:szCs w:val="26"/>
        </w:rPr>
        <w:t>)</w:t>
      </w:r>
      <w:r w:rsidR="00A366D8" w:rsidRPr="001A1C90">
        <w:rPr>
          <w:color w:val="000000" w:themeColor="text1"/>
          <w:sz w:val="26"/>
          <w:szCs w:val="26"/>
        </w:rPr>
        <w:t>;</w:t>
      </w:r>
    </w:p>
    <w:p w:rsidR="0095531E" w:rsidRPr="001A1C90" w:rsidRDefault="0084034B" w:rsidP="00A366D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 xml:space="preserve">Aprecierea (LIKE) </w:t>
      </w:r>
      <w:r w:rsidR="00A366D8" w:rsidRPr="001A1C90">
        <w:rPr>
          <w:color w:val="000000" w:themeColor="text1"/>
          <w:sz w:val="26"/>
          <w:szCs w:val="26"/>
        </w:rPr>
        <w:t xml:space="preserve">– </w:t>
      </w:r>
      <w:r w:rsidR="0005528D" w:rsidRPr="001A1C90">
        <w:rPr>
          <w:color w:val="000000" w:themeColor="text1"/>
          <w:sz w:val="26"/>
          <w:szCs w:val="26"/>
        </w:rPr>
        <w:t xml:space="preserve">a </w:t>
      </w:r>
      <w:r w:rsidR="00A366D8" w:rsidRPr="001A1C90">
        <w:rPr>
          <w:color w:val="000000" w:themeColor="text1"/>
          <w:sz w:val="26"/>
          <w:szCs w:val="26"/>
        </w:rPr>
        <w:t>unei poze (LIKE_PICTURE), a unui album (LIKE_ALBUM), a unui status (LIKE_STATUS) sau a unui comentariu (LIKE_COMMENT)</w:t>
      </w:r>
      <w:r w:rsidR="00EB3E74" w:rsidRPr="001A1C90">
        <w:rPr>
          <w:color w:val="000000" w:themeColor="text1"/>
          <w:sz w:val="26"/>
          <w:szCs w:val="26"/>
        </w:rPr>
        <w:t xml:space="preserve"> </w:t>
      </w:r>
      <w:r w:rsidR="004C0EA3" w:rsidRPr="001A1C90">
        <w:rPr>
          <w:color w:val="000000" w:themeColor="text1"/>
          <w:sz w:val="26"/>
          <w:szCs w:val="26"/>
        </w:rPr>
        <w:t>postate de</w:t>
      </w:r>
      <w:r w:rsidR="0005528D" w:rsidRPr="001A1C90">
        <w:rPr>
          <w:color w:val="000000" w:themeColor="text1"/>
          <w:sz w:val="26"/>
          <w:szCs w:val="26"/>
        </w:rPr>
        <w:t xml:space="preserve"> </w:t>
      </w:r>
      <w:r w:rsidRPr="001A1C90">
        <w:rPr>
          <w:color w:val="000000" w:themeColor="text1"/>
          <w:sz w:val="26"/>
          <w:szCs w:val="26"/>
        </w:rPr>
        <w:t>alt</w:t>
      </w:r>
      <w:r w:rsidR="0005528D" w:rsidRPr="001A1C90">
        <w:rPr>
          <w:color w:val="000000" w:themeColor="text1"/>
          <w:sz w:val="26"/>
          <w:szCs w:val="26"/>
        </w:rPr>
        <w:t>i</w:t>
      </w:r>
      <w:r w:rsidRPr="001A1C90">
        <w:rPr>
          <w:color w:val="000000" w:themeColor="text1"/>
          <w:sz w:val="26"/>
          <w:szCs w:val="26"/>
        </w:rPr>
        <w:t xml:space="preserve"> utilizatori ce fac parte din lista de prieteni.</w:t>
      </w:r>
    </w:p>
    <w:p w:rsidR="0095531E" w:rsidRPr="001A1C90" w:rsidRDefault="0095531E" w:rsidP="0095531E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Crearea</w:t>
      </w:r>
      <w:r w:rsidR="00DF50F8" w:rsidRPr="001A1C90">
        <w:rPr>
          <w:color w:val="000000" w:themeColor="text1"/>
          <w:sz w:val="26"/>
          <w:szCs w:val="26"/>
        </w:rPr>
        <w:t xml:space="preserve"> (CREATE_EVENT)</w:t>
      </w:r>
      <w:r w:rsidRPr="001A1C90">
        <w:rPr>
          <w:color w:val="000000" w:themeColor="text1"/>
          <w:sz w:val="26"/>
          <w:szCs w:val="26"/>
        </w:rPr>
        <w:t xml:space="preserve"> si/sau participarea</w:t>
      </w:r>
      <w:r w:rsidR="00EF6BF8" w:rsidRPr="001A1C90">
        <w:rPr>
          <w:color w:val="000000" w:themeColor="text1"/>
          <w:sz w:val="26"/>
          <w:szCs w:val="26"/>
        </w:rPr>
        <w:t xml:space="preserve"> (PARTICIPATE_EVENT)</w:t>
      </w:r>
      <w:r w:rsidRPr="001A1C90">
        <w:rPr>
          <w:color w:val="000000" w:themeColor="text1"/>
          <w:sz w:val="26"/>
          <w:szCs w:val="26"/>
        </w:rPr>
        <w:t xml:space="preserve"> la un </w:t>
      </w:r>
      <w:r w:rsidR="00EC2E6A" w:rsidRPr="001A1C90">
        <w:rPr>
          <w:color w:val="000000" w:themeColor="text1"/>
          <w:sz w:val="26"/>
          <w:szCs w:val="26"/>
        </w:rPr>
        <w:t>eveniment (</w:t>
      </w:r>
      <w:r w:rsidRPr="001A1C90">
        <w:rPr>
          <w:color w:val="000000" w:themeColor="text1"/>
          <w:sz w:val="26"/>
          <w:szCs w:val="26"/>
        </w:rPr>
        <w:t>EVENT</w:t>
      </w:r>
      <w:r w:rsidR="00EC2E6A" w:rsidRPr="001A1C90">
        <w:rPr>
          <w:color w:val="000000" w:themeColor="text1"/>
          <w:sz w:val="26"/>
          <w:szCs w:val="26"/>
        </w:rPr>
        <w:t>)</w:t>
      </w:r>
      <w:r w:rsidRPr="001A1C90">
        <w:rPr>
          <w:color w:val="000000" w:themeColor="text1"/>
          <w:sz w:val="26"/>
          <w:szCs w:val="26"/>
        </w:rPr>
        <w:t>.</w:t>
      </w:r>
    </w:p>
    <w:p w:rsidR="002161CB" w:rsidRPr="001A1C90" w:rsidRDefault="0095531E" w:rsidP="002161CB">
      <w:pPr>
        <w:ind w:left="360" w:firstLine="348"/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lastRenderedPageBreak/>
        <w:t xml:space="preserve">Fiecare utilizator este la curent cu actiunile realizate de prietenii sai prin intermediul </w:t>
      </w:r>
      <w:r w:rsidR="00A933DE" w:rsidRPr="001A1C90">
        <w:rPr>
          <w:color w:val="000000" w:themeColor="text1"/>
          <w:sz w:val="26"/>
          <w:szCs w:val="26"/>
        </w:rPr>
        <w:t>stirilor (FEED)</w:t>
      </w:r>
      <w:r w:rsidRPr="001A1C90">
        <w:rPr>
          <w:color w:val="000000" w:themeColor="text1"/>
          <w:sz w:val="26"/>
          <w:szCs w:val="26"/>
        </w:rPr>
        <w:t xml:space="preserve">. In cadrul </w:t>
      </w:r>
      <w:r w:rsidR="00C47D8E" w:rsidRPr="001A1C90">
        <w:rPr>
          <w:color w:val="000000" w:themeColor="text1"/>
          <w:sz w:val="26"/>
          <w:szCs w:val="26"/>
        </w:rPr>
        <w:t>stirilor</w:t>
      </w:r>
      <w:r w:rsidRPr="001A1C90">
        <w:rPr>
          <w:color w:val="000000" w:themeColor="text1"/>
          <w:sz w:val="26"/>
          <w:szCs w:val="26"/>
        </w:rPr>
        <w:t>-ului apar inregistrari legate de pozele</w:t>
      </w:r>
      <w:r w:rsidR="00C47D8E" w:rsidRPr="001A1C90">
        <w:rPr>
          <w:color w:val="000000" w:themeColor="text1"/>
          <w:sz w:val="26"/>
          <w:szCs w:val="26"/>
        </w:rPr>
        <w:t xml:space="preserve"> (FEED_PICTURE), albumele (FEED_ALBUM)</w:t>
      </w:r>
      <w:r w:rsidR="00C44695" w:rsidRPr="001A1C90">
        <w:rPr>
          <w:color w:val="000000" w:themeColor="text1"/>
          <w:sz w:val="26"/>
          <w:szCs w:val="26"/>
        </w:rPr>
        <w:t xml:space="preserve"> create, precum si de modificari</w:t>
      </w:r>
      <w:r w:rsidRPr="001A1C90">
        <w:rPr>
          <w:color w:val="000000" w:themeColor="text1"/>
          <w:sz w:val="26"/>
          <w:szCs w:val="26"/>
        </w:rPr>
        <w:t>le de status</w:t>
      </w:r>
      <w:r w:rsidR="00C47D8E" w:rsidRPr="001A1C90">
        <w:rPr>
          <w:color w:val="000000" w:themeColor="text1"/>
          <w:sz w:val="26"/>
          <w:szCs w:val="26"/>
        </w:rPr>
        <w:t>-uri (FEED_STATUS)</w:t>
      </w:r>
      <w:r w:rsidRPr="001A1C90">
        <w:rPr>
          <w:color w:val="000000" w:themeColor="text1"/>
          <w:sz w:val="26"/>
          <w:szCs w:val="26"/>
        </w:rPr>
        <w:t xml:space="preserve"> existente. </w:t>
      </w:r>
      <w:r w:rsidR="00C44695" w:rsidRPr="001A1C90">
        <w:rPr>
          <w:color w:val="000000" w:themeColor="text1"/>
          <w:sz w:val="26"/>
          <w:szCs w:val="26"/>
        </w:rPr>
        <w:t xml:space="preserve">Mai mult, utilizatorii sunt instiintati </w:t>
      </w:r>
      <w:r w:rsidR="006D5D03" w:rsidRPr="001A1C90">
        <w:rPr>
          <w:color w:val="000000" w:themeColor="text1"/>
          <w:sz w:val="26"/>
          <w:szCs w:val="26"/>
        </w:rPr>
        <w:t xml:space="preserve">si </w:t>
      </w:r>
      <w:r w:rsidR="00C44695" w:rsidRPr="001A1C90">
        <w:rPr>
          <w:color w:val="000000" w:themeColor="text1"/>
          <w:sz w:val="26"/>
          <w:szCs w:val="26"/>
        </w:rPr>
        <w:t xml:space="preserve">de evenimentele create </w:t>
      </w:r>
      <w:r w:rsidR="006D5D03" w:rsidRPr="001A1C90">
        <w:rPr>
          <w:color w:val="000000" w:themeColor="text1"/>
          <w:sz w:val="26"/>
          <w:szCs w:val="26"/>
        </w:rPr>
        <w:t>(</w:t>
      </w:r>
      <w:r w:rsidR="00C44695" w:rsidRPr="001A1C90">
        <w:rPr>
          <w:color w:val="000000" w:themeColor="text1"/>
          <w:sz w:val="26"/>
          <w:szCs w:val="26"/>
        </w:rPr>
        <w:t>FEED_EVENT</w:t>
      </w:r>
      <w:r w:rsidR="006D5D03" w:rsidRPr="001A1C90">
        <w:rPr>
          <w:color w:val="000000" w:themeColor="text1"/>
          <w:sz w:val="26"/>
          <w:szCs w:val="26"/>
        </w:rPr>
        <w:t>)</w:t>
      </w:r>
      <w:r w:rsidR="00A24711" w:rsidRPr="001A1C90">
        <w:rPr>
          <w:color w:val="000000" w:themeColor="text1"/>
          <w:sz w:val="26"/>
          <w:szCs w:val="26"/>
        </w:rPr>
        <w:t xml:space="preserve"> de catre alti prieteni</w:t>
      </w:r>
      <w:r w:rsidR="00C44695" w:rsidRPr="001A1C90">
        <w:rPr>
          <w:color w:val="000000" w:themeColor="text1"/>
          <w:sz w:val="26"/>
          <w:szCs w:val="26"/>
        </w:rPr>
        <w:t>.</w:t>
      </w:r>
    </w:p>
    <w:p w:rsidR="00C44695" w:rsidRPr="001A1C90" w:rsidRDefault="00C30613" w:rsidP="002161CB">
      <w:pPr>
        <w:ind w:left="360" w:firstLine="348"/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Aplicatia pune la dispozitie si un mod</w:t>
      </w:r>
      <w:r w:rsidR="007D3968" w:rsidRPr="001A1C90">
        <w:rPr>
          <w:color w:val="000000" w:themeColor="text1"/>
          <w:sz w:val="26"/>
          <w:szCs w:val="26"/>
        </w:rPr>
        <w:t>ul de notificari (NOTIFICATION)</w:t>
      </w:r>
      <w:r w:rsidRPr="001A1C90">
        <w:rPr>
          <w:color w:val="000000" w:themeColor="text1"/>
          <w:sz w:val="26"/>
          <w:szCs w:val="26"/>
        </w:rPr>
        <w:t xml:space="preserve"> prin care fiecare utilizator este instiintat de interactiuni</w:t>
      </w:r>
      <w:r w:rsidR="007A0136" w:rsidRPr="001A1C90">
        <w:rPr>
          <w:color w:val="000000" w:themeColor="text1"/>
          <w:sz w:val="26"/>
          <w:szCs w:val="26"/>
        </w:rPr>
        <w:t>le</w:t>
      </w:r>
      <w:r w:rsidRPr="001A1C90">
        <w:rPr>
          <w:color w:val="000000" w:themeColor="text1"/>
          <w:sz w:val="26"/>
          <w:szCs w:val="26"/>
        </w:rPr>
        <w:t xml:space="preserve"> directe</w:t>
      </w:r>
      <w:r w:rsidR="007D3968" w:rsidRPr="001A1C90">
        <w:rPr>
          <w:color w:val="000000" w:themeColor="text1"/>
          <w:sz w:val="26"/>
          <w:szCs w:val="26"/>
        </w:rPr>
        <w:t xml:space="preserve"> </w:t>
      </w:r>
      <w:r w:rsidR="007A0136" w:rsidRPr="001A1C90">
        <w:rPr>
          <w:color w:val="000000" w:themeColor="text1"/>
          <w:sz w:val="26"/>
          <w:szCs w:val="26"/>
        </w:rPr>
        <w:t>ale altor</w:t>
      </w:r>
      <w:r w:rsidRPr="001A1C90">
        <w:rPr>
          <w:color w:val="000000" w:themeColor="text1"/>
          <w:sz w:val="26"/>
          <w:szCs w:val="26"/>
        </w:rPr>
        <w:t xml:space="preserve"> utilizatori</w:t>
      </w:r>
      <w:r w:rsidR="0060229C" w:rsidRPr="001A1C90">
        <w:rPr>
          <w:color w:val="000000" w:themeColor="text1"/>
          <w:sz w:val="26"/>
          <w:szCs w:val="26"/>
        </w:rPr>
        <w:t>. Acestea se pot realiza prin intermediul comentariilor</w:t>
      </w:r>
      <w:r w:rsidR="005C51DF" w:rsidRPr="001A1C90">
        <w:rPr>
          <w:color w:val="000000" w:themeColor="text1"/>
          <w:sz w:val="26"/>
          <w:szCs w:val="26"/>
        </w:rPr>
        <w:t xml:space="preserve"> (NOTIFICATION_COMMENT)</w:t>
      </w:r>
      <w:r w:rsidR="0060229C" w:rsidRPr="001A1C90">
        <w:rPr>
          <w:color w:val="000000" w:themeColor="text1"/>
          <w:sz w:val="26"/>
          <w:szCs w:val="26"/>
        </w:rPr>
        <w:t xml:space="preserve"> sau like-urilor</w:t>
      </w:r>
      <w:r w:rsidR="005C51DF" w:rsidRPr="001A1C90">
        <w:rPr>
          <w:color w:val="000000" w:themeColor="text1"/>
          <w:sz w:val="26"/>
          <w:szCs w:val="26"/>
        </w:rPr>
        <w:t xml:space="preserve"> (NOTIFICATION_LIKE)</w:t>
      </w:r>
      <w:r w:rsidR="0060229C" w:rsidRPr="001A1C90">
        <w:rPr>
          <w:color w:val="000000" w:themeColor="text1"/>
          <w:sz w:val="26"/>
          <w:szCs w:val="26"/>
        </w:rPr>
        <w:t xml:space="preserve"> si se reflecta asupra</w:t>
      </w:r>
      <w:r w:rsidRPr="001A1C90">
        <w:rPr>
          <w:color w:val="000000" w:themeColor="text1"/>
          <w:sz w:val="26"/>
          <w:szCs w:val="26"/>
        </w:rPr>
        <w:t xml:space="preserve"> </w:t>
      </w:r>
      <w:r w:rsidR="0060229C" w:rsidRPr="001A1C90">
        <w:rPr>
          <w:color w:val="000000" w:themeColor="text1"/>
          <w:sz w:val="26"/>
          <w:szCs w:val="26"/>
        </w:rPr>
        <w:t>pozelor</w:t>
      </w:r>
      <w:r w:rsidRPr="001A1C90">
        <w:rPr>
          <w:color w:val="000000" w:themeColor="text1"/>
          <w:sz w:val="26"/>
          <w:szCs w:val="26"/>
        </w:rPr>
        <w:t>, albumel</w:t>
      </w:r>
      <w:r w:rsidR="000F327B" w:rsidRPr="001A1C90">
        <w:rPr>
          <w:color w:val="000000" w:themeColor="text1"/>
          <w:sz w:val="26"/>
          <w:szCs w:val="26"/>
        </w:rPr>
        <w:t xml:space="preserve">or si asupra </w:t>
      </w:r>
      <w:r w:rsidR="0060229C" w:rsidRPr="001A1C90">
        <w:rPr>
          <w:color w:val="000000" w:themeColor="text1"/>
          <w:sz w:val="26"/>
          <w:szCs w:val="26"/>
        </w:rPr>
        <w:t>statusurilor</w:t>
      </w:r>
      <w:r w:rsidRPr="001A1C90">
        <w:rPr>
          <w:color w:val="000000" w:themeColor="text1"/>
          <w:sz w:val="26"/>
          <w:szCs w:val="26"/>
        </w:rPr>
        <w:t xml:space="preserve"> </w:t>
      </w:r>
      <w:r w:rsidR="0060229C" w:rsidRPr="001A1C90">
        <w:rPr>
          <w:color w:val="000000" w:themeColor="text1"/>
          <w:sz w:val="26"/>
          <w:szCs w:val="26"/>
        </w:rPr>
        <w:t>utilizatorului</w:t>
      </w:r>
      <w:r w:rsidR="007D3968" w:rsidRPr="001A1C90">
        <w:rPr>
          <w:color w:val="000000" w:themeColor="text1"/>
          <w:sz w:val="26"/>
          <w:szCs w:val="26"/>
        </w:rPr>
        <w:t xml:space="preserve">. </w:t>
      </w:r>
      <w:r w:rsidRPr="001A1C90">
        <w:rPr>
          <w:color w:val="000000" w:themeColor="text1"/>
          <w:sz w:val="26"/>
          <w:szCs w:val="26"/>
        </w:rPr>
        <w:t xml:space="preserve"> </w:t>
      </w:r>
      <w:r w:rsidR="00A40973" w:rsidRPr="001A1C90">
        <w:rPr>
          <w:color w:val="000000" w:themeColor="text1"/>
          <w:sz w:val="26"/>
          <w:szCs w:val="26"/>
        </w:rPr>
        <w:t>Acce</w:t>
      </w:r>
      <w:r w:rsidR="00E02F0B" w:rsidRPr="001A1C90">
        <w:rPr>
          <w:color w:val="000000" w:themeColor="text1"/>
          <w:sz w:val="26"/>
          <w:szCs w:val="26"/>
        </w:rPr>
        <w:t>ptarea u</w:t>
      </w:r>
      <w:r w:rsidR="00517580" w:rsidRPr="001A1C90">
        <w:rPr>
          <w:color w:val="000000" w:themeColor="text1"/>
          <w:sz w:val="26"/>
          <w:szCs w:val="26"/>
        </w:rPr>
        <w:t>nei cereri de prietenie trimise e redata de o</w:t>
      </w:r>
      <w:r w:rsidR="00A40973" w:rsidRPr="001A1C90">
        <w:rPr>
          <w:color w:val="000000" w:themeColor="text1"/>
          <w:sz w:val="26"/>
          <w:szCs w:val="26"/>
        </w:rPr>
        <w:t xml:space="preserve"> noti</w:t>
      </w:r>
      <w:r w:rsidR="00A06394" w:rsidRPr="001A1C90">
        <w:rPr>
          <w:color w:val="000000" w:themeColor="text1"/>
          <w:sz w:val="26"/>
          <w:szCs w:val="26"/>
        </w:rPr>
        <w:t>ficare de aprobare a prieteniei (</w:t>
      </w:r>
      <w:r w:rsidR="00A40973" w:rsidRPr="001A1C90">
        <w:rPr>
          <w:color w:val="000000" w:themeColor="text1"/>
          <w:sz w:val="26"/>
          <w:szCs w:val="26"/>
        </w:rPr>
        <w:t>NOTIFICATION_FRIEND).</w:t>
      </w:r>
    </w:p>
    <w:p w:rsidR="007F7032" w:rsidRPr="001A1C90" w:rsidRDefault="007F7032" w:rsidP="007F7032">
      <w:pPr>
        <w:pStyle w:val="ListParagraph"/>
        <w:rPr>
          <w:color w:val="000000" w:themeColor="text1"/>
          <w:sz w:val="26"/>
          <w:szCs w:val="26"/>
        </w:rPr>
      </w:pPr>
    </w:p>
    <w:p w:rsidR="007F7032" w:rsidRPr="000D2FA3" w:rsidRDefault="007F7032" w:rsidP="007F7032">
      <w:pPr>
        <w:pStyle w:val="ListParagraph"/>
        <w:numPr>
          <w:ilvl w:val="0"/>
          <w:numId w:val="1"/>
        </w:numPr>
        <w:rPr>
          <w:color w:val="FF0000"/>
          <w:sz w:val="26"/>
          <w:szCs w:val="26"/>
        </w:rPr>
      </w:pPr>
      <w:r w:rsidRPr="000D2FA3">
        <w:rPr>
          <w:color w:val="FF0000"/>
          <w:sz w:val="26"/>
          <w:szCs w:val="26"/>
        </w:rPr>
        <w:t>Constrangeri</w:t>
      </w:r>
    </w:p>
    <w:p w:rsidR="007F7032" w:rsidRPr="001A1C90" w:rsidRDefault="003172ED" w:rsidP="003172ED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Un user nu se poate imprieteni cu el insusi</w:t>
      </w:r>
    </w:p>
    <w:p w:rsidR="002F26E0" w:rsidRPr="001A1C90" w:rsidRDefault="002F26E0" w:rsidP="002F26E0">
      <w:pPr>
        <w:pStyle w:val="ListParagraph"/>
        <w:rPr>
          <w:color w:val="000000" w:themeColor="text1"/>
          <w:sz w:val="26"/>
          <w:szCs w:val="26"/>
        </w:rPr>
      </w:pPr>
    </w:p>
    <w:p w:rsidR="007F7032" w:rsidRDefault="007F7032" w:rsidP="007F7032">
      <w:pPr>
        <w:pStyle w:val="ListParagraph"/>
        <w:numPr>
          <w:ilvl w:val="0"/>
          <w:numId w:val="1"/>
        </w:numPr>
        <w:rPr>
          <w:color w:val="FF0000"/>
          <w:sz w:val="26"/>
          <w:szCs w:val="26"/>
        </w:rPr>
      </w:pPr>
      <w:r w:rsidRPr="000D2FA3">
        <w:rPr>
          <w:color w:val="FF0000"/>
          <w:sz w:val="26"/>
          <w:szCs w:val="26"/>
        </w:rPr>
        <w:t>Descrierea entitatilor, relatiilor si atributelor</w:t>
      </w:r>
    </w:p>
    <w:p w:rsidR="00A67422" w:rsidRPr="00A67422" w:rsidRDefault="00A67422" w:rsidP="00A67422">
      <w:pPr>
        <w:pStyle w:val="ListParagraph"/>
        <w:ind w:left="397" w:firstLine="36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n urmatoarea sectiune vor fi prezentate entitatile, relatiile si atributele ce duc la modelarea unei retele de socializare ce are functionalitatile mai sus amintite.</w:t>
      </w:r>
    </w:p>
    <w:p w:rsidR="00E55A5C" w:rsidRDefault="00E55A5C" w:rsidP="00E55A5C">
      <w:pPr>
        <w:pStyle w:val="ListParagraph"/>
        <w:rPr>
          <w:color w:val="FF0000"/>
          <w:sz w:val="26"/>
          <w:szCs w:val="26"/>
        </w:rPr>
      </w:pPr>
    </w:p>
    <w:p w:rsidR="00E55A5C" w:rsidRDefault="00E55A5C" w:rsidP="002A0596">
      <w:pPr>
        <w:pStyle w:val="ListParagraph"/>
        <w:numPr>
          <w:ilvl w:val="1"/>
          <w:numId w:val="1"/>
        </w:numPr>
        <w:rPr>
          <w:color w:val="000000" w:themeColor="text1"/>
          <w:sz w:val="26"/>
          <w:szCs w:val="26"/>
        </w:rPr>
      </w:pPr>
      <w:r w:rsidRPr="002A0596">
        <w:rPr>
          <w:color w:val="000000" w:themeColor="text1"/>
          <w:sz w:val="26"/>
          <w:szCs w:val="26"/>
        </w:rPr>
        <w:t>Entitati</w:t>
      </w:r>
    </w:p>
    <w:p w:rsidR="002A0596" w:rsidRDefault="002A0596" w:rsidP="002A0596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USER</w:t>
      </w:r>
      <w:r>
        <w:rPr>
          <w:color w:val="000000" w:themeColor="text1"/>
          <w:sz w:val="26"/>
          <w:szCs w:val="26"/>
        </w:rPr>
        <w:t xml:space="preserve"> = Cheie primara : user_id. Entitatea modeleaza si inregistreaza in aplicatie personajul principal : utilizatorul aplicatiei. Acesta este caracterizat de cateva date personale.</w:t>
      </w:r>
    </w:p>
    <w:p w:rsidR="002A0596" w:rsidRDefault="002A0596" w:rsidP="002A0596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PROFILE </w:t>
      </w:r>
      <w:r>
        <w:rPr>
          <w:color w:val="000000" w:themeColor="text1"/>
          <w:sz w:val="26"/>
          <w:szCs w:val="26"/>
        </w:rPr>
        <w:t>= Cheie primara : profile_id. Profilul unui utilizator contine informatii despre preferintele acestuia, educatia si obiceiuri</w:t>
      </w:r>
      <w:r w:rsidR="00951FA6">
        <w:rPr>
          <w:color w:val="000000" w:themeColor="text1"/>
          <w:sz w:val="26"/>
          <w:szCs w:val="26"/>
        </w:rPr>
        <w:t>le sale</w:t>
      </w:r>
      <w:r>
        <w:rPr>
          <w:color w:val="000000" w:themeColor="text1"/>
          <w:sz w:val="26"/>
          <w:szCs w:val="26"/>
        </w:rPr>
        <w:t xml:space="preserve">. </w:t>
      </w:r>
    </w:p>
    <w:p w:rsidR="007F7032" w:rsidRDefault="00890414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ADDRESS </w:t>
      </w:r>
      <w:r>
        <w:rPr>
          <w:color w:val="000000" w:themeColor="text1"/>
          <w:sz w:val="26"/>
          <w:szCs w:val="26"/>
        </w:rPr>
        <w:t xml:space="preserve">= Cheie primara : address_id. Reprezinta adresa utilizatorului. </w:t>
      </w:r>
    </w:p>
    <w:p w:rsidR="00890414" w:rsidRDefault="00890414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CITY </w:t>
      </w:r>
      <w:r>
        <w:rPr>
          <w:color w:val="000000" w:themeColor="text1"/>
          <w:sz w:val="26"/>
          <w:szCs w:val="26"/>
        </w:rPr>
        <w:t>= Cheie primara : city_id. Identifica orasul in care locuieste utilizatorul.</w:t>
      </w:r>
    </w:p>
    <w:p w:rsidR="00890414" w:rsidRDefault="00890414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COUNTY </w:t>
      </w:r>
      <w:r>
        <w:rPr>
          <w:color w:val="000000" w:themeColor="text1"/>
          <w:sz w:val="26"/>
          <w:szCs w:val="26"/>
        </w:rPr>
        <w:t>= Cheie primara : county_id. Judet sau sector in care locuieste utilizatorul.</w:t>
      </w:r>
    </w:p>
    <w:p w:rsidR="00890414" w:rsidRDefault="00890414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COUNTRY </w:t>
      </w:r>
      <w:r>
        <w:rPr>
          <w:color w:val="000000" w:themeColor="text1"/>
          <w:sz w:val="26"/>
          <w:szCs w:val="26"/>
        </w:rPr>
        <w:t>= Cheie primara : country_id. Tara in care locuieste utilizatorul.</w:t>
      </w:r>
    </w:p>
    <w:p w:rsidR="00890414" w:rsidRDefault="00890414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LANGUAGE </w:t>
      </w:r>
      <w:r>
        <w:rPr>
          <w:color w:val="000000" w:themeColor="text1"/>
          <w:sz w:val="26"/>
          <w:szCs w:val="26"/>
        </w:rPr>
        <w:t>= Cheie primara : language_id. Limba</w:t>
      </w:r>
      <w:r w:rsidR="00132410">
        <w:rPr>
          <w:color w:val="000000" w:themeColor="text1"/>
          <w:sz w:val="26"/>
          <w:szCs w:val="26"/>
        </w:rPr>
        <w:t xml:space="preserve"> de circulatie</w:t>
      </w:r>
      <w:r>
        <w:rPr>
          <w:color w:val="000000" w:themeColor="text1"/>
          <w:sz w:val="26"/>
          <w:szCs w:val="26"/>
        </w:rPr>
        <w:t xml:space="preserve"> pe care utilizatorul o </w:t>
      </w:r>
      <w:r w:rsidR="00132410">
        <w:rPr>
          <w:color w:val="000000" w:themeColor="text1"/>
          <w:sz w:val="26"/>
          <w:szCs w:val="26"/>
        </w:rPr>
        <w:t>seteaza</w:t>
      </w:r>
      <w:r>
        <w:rPr>
          <w:color w:val="000000" w:themeColor="text1"/>
          <w:sz w:val="26"/>
          <w:szCs w:val="26"/>
        </w:rPr>
        <w:t>.</w:t>
      </w:r>
    </w:p>
    <w:p w:rsidR="00132410" w:rsidRDefault="00132410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NICKNAME </w:t>
      </w:r>
      <w:r>
        <w:rPr>
          <w:color w:val="000000" w:themeColor="text1"/>
          <w:sz w:val="26"/>
          <w:szCs w:val="26"/>
        </w:rPr>
        <w:t>= Cheie primara : nickname_id. Porecla sau nume de profil stabilit de utilizator.</w:t>
      </w:r>
    </w:p>
    <w:p w:rsidR="00132410" w:rsidRDefault="00132410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FRIENDS_LIST</w:t>
      </w:r>
      <w:r>
        <w:rPr>
          <w:color w:val="000000" w:themeColor="text1"/>
          <w:sz w:val="26"/>
          <w:szCs w:val="26"/>
        </w:rPr>
        <w:t xml:space="preserve"> = Cheie primara : friends_list_id. Lista ce retine relatiile de prietenie dintre doi sau mai multi utilizatori.</w:t>
      </w:r>
    </w:p>
    <w:p w:rsidR="00132410" w:rsidRDefault="00453A08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FRIEND_REQUEST </w:t>
      </w:r>
      <w:r>
        <w:rPr>
          <w:color w:val="000000" w:themeColor="text1"/>
          <w:sz w:val="26"/>
          <w:szCs w:val="26"/>
        </w:rPr>
        <w:t xml:space="preserve">= Cheie primara : friend_request_id. Entitate prin care se retin cererile de prietenie </w:t>
      </w:r>
      <w:r w:rsidR="00772929">
        <w:rPr>
          <w:color w:val="000000" w:themeColor="text1"/>
          <w:sz w:val="26"/>
          <w:szCs w:val="26"/>
        </w:rPr>
        <w:t>trimise intre utilizatori</w:t>
      </w:r>
      <w:r>
        <w:rPr>
          <w:color w:val="000000" w:themeColor="text1"/>
          <w:sz w:val="26"/>
          <w:szCs w:val="26"/>
        </w:rPr>
        <w:t>.</w:t>
      </w:r>
    </w:p>
    <w:p w:rsidR="00772929" w:rsidRDefault="00772929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MESSAGE </w:t>
      </w:r>
      <w:r w:rsidR="00951FA6">
        <w:rPr>
          <w:color w:val="000000" w:themeColor="text1"/>
          <w:sz w:val="26"/>
          <w:szCs w:val="26"/>
        </w:rPr>
        <w:t>= Cheie primara : message_id. Reprezinta m</w:t>
      </w:r>
      <w:r>
        <w:rPr>
          <w:color w:val="000000" w:themeColor="text1"/>
          <w:sz w:val="26"/>
          <w:szCs w:val="26"/>
        </w:rPr>
        <w:t>esajele ce sunt transmise intre utilizatorii ce sunt prieteni.</w:t>
      </w:r>
    </w:p>
    <w:p w:rsidR="00772929" w:rsidRDefault="00772929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STATUS </w:t>
      </w:r>
      <w:r>
        <w:rPr>
          <w:color w:val="000000" w:themeColor="text1"/>
          <w:sz w:val="26"/>
          <w:szCs w:val="26"/>
        </w:rPr>
        <w:t>= Cheie primara : status_id. Starea de spirit, gandurile pe care un utilizator le impartaseste virtual cu prietenii sai.</w:t>
      </w:r>
    </w:p>
    <w:p w:rsidR="00772929" w:rsidRDefault="00D27D5A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PRIVACY</w:t>
      </w:r>
      <w:r>
        <w:rPr>
          <w:color w:val="000000" w:themeColor="text1"/>
          <w:sz w:val="26"/>
          <w:szCs w:val="26"/>
        </w:rPr>
        <w:t xml:space="preserve"> = Cheie primara : primary_id. Optiune disponibila utilizatorului prin care acesta isi poate configura setarile privind publicul tinta al postarilor sale</w:t>
      </w:r>
      <w:r w:rsidR="00951FA6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 public, privat, etc.</w:t>
      </w:r>
    </w:p>
    <w:p w:rsidR="003D2D8F" w:rsidRDefault="00A34DBD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ALBUM</w:t>
      </w:r>
      <w:r>
        <w:rPr>
          <w:color w:val="000000" w:themeColor="text1"/>
          <w:sz w:val="26"/>
          <w:szCs w:val="26"/>
        </w:rPr>
        <w:t xml:space="preserve"> = Cheie primara : album_id. Albumul pe care il creeaza utilizatorul si care contine pozele incarcate de acesta.</w:t>
      </w:r>
    </w:p>
    <w:p w:rsidR="003D2D8F" w:rsidRDefault="00A34DBD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PICTURE</w:t>
      </w:r>
      <w:r>
        <w:rPr>
          <w:color w:val="000000" w:themeColor="text1"/>
          <w:sz w:val="26"/>
          <w:szCs w:val="26"/>
        </w:rPr>
        <w:t xml:space="preserve"> = Cheie primara : picture_id. Poza pe care utilizatorul o poate incarca in mediul online impreuna cu o descriere.</w:t>
      </w:r>
    </w:p>
    <w:p w:rsidR="00A34DBD" w:rsidRDefault="00A34DBD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COMMENT </w:t>
      </w:r>
      <w:r>
        <w:rPr>
          <w:color w:val="000000" w:themeColor="text1"/>
          <w:sz w:val="26"/>
          <w:szCs w:val="26"/>
        </w:rPr>
        <w:t xml:space="preserve">= Cheie primara : comment_id. </w:t>
      </w:r>
      <w:r w:rsidR="006D4F1E">
        <w:rPr>
          <w:color w:val="000000" w:themeColor="text1"/>
          <w:sz w:val="26"/>
          <w:szCs w:val="26"/>
        </w:rPr>
        <w:t>Mesaj pe care un utilizator il poate lasa</w:t>
      </w:r>
      <w:r w:rsidR="005F67E4">
        <w:rPr>
          <w:color w:val="000000" w:themeColor="text1"/>
          <w:sz w:val="26"/>
          <w:szCs w:val="26"/>
        </w:rPr>
        <w:t xml:space="preserve"> - public</w:t>
      </w:r>
      <w:r w:rsidR="006D4F1E">
        <w:rPr>
          <w:color w:val="000000" w:themeColor="text1"/>
          <w:sz w:val="26"/>
          <w:szCs w:val="26"/>
        </w:rPr>
        <w:t xml:space="preserve"> la poza, albumul sau statusul altui utilizator. </w:t>
      </w:r>
    </w:p>
    <w:p w:rsidR="00A34DBD" w:rsidRDefault="005F67E4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COMMENT_PICTURE</w:t>
      </w:r>
      <w:r>
        <w:rPr>
          <w:color w:val="000000" w:themeColor="text1"/>
          <w:sz w:val="26"/>
          <w:szCs w:val="26"/>
        </w:rPr>
        <w:t xml:space="preserve"> = Cheie primara : comment_picture_id. Comentariul pe care un utilizator il poate lasa la poza incarcata de alt utilizator.</w:t>
      </w:r>
    </w:p>
    <w:p w:rsidR="005F67E4" w:rsidRDefault="005F67E4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COMMENT_ALBUM</w:t>
      </w:r>
      <w:r>
        <w:rPr>
          <w:color w:val="000000" w:themeColor="text1"/>
          <w:sz w:val="26"/>
          <w:szCs w:val="26"/>
        </w:rPr>
        <w:t xml:space="preserve"> = Cheie primara : comment_album_id. Comentariul pe care un utilizator il poate lasa la albumul creat de alt utilizator.</w:t>
      </w:r>
    </w:p>
    <w:p w:rsidR="005F67E4" w:rsidRDefault="005F67E4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COMMENT_STATUS </w:t>
      </w:r>
      <w:r>
        <w:rPr>
          <w:color w:val="000000" w:themeColor="text1"/>
          <w:sz w:val="26"/>
          <w:szCs w:val="26"/>
        </w:rPr>
        <w:t>= Cheie primara : comment_status_id. Comentariul pe care un utilizator il poate lasa la statusul unui utilizator.</w:t>
      </w:r>
    </w:p>
    <w:p w:rsidR="005F67E4" w:rsidRDefault="004C6986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LIKE</w:t>
      </w:r>
      <w:r>
        <w:rPr>
          <w:color w:val="000000" w:themeColor="text1"/>
          <w:sz w:val="26"/>
          <w:szCs w:val="26"/>
        </w:rPr>
        <w:t xml:space="preserve"> = Cheie primara : like_id. Reprezinta semnul de apreciere al unui utilizator fata de postarile altui utilizator. </w:t>
      </w:r>
    </w:p>
    <w:p w:rsidR="004C6986" w:rsidRDefault="004C6986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LIKE_PICTURE </w:t>
      </w:r>
      <w:r>
        <w:rPr>
          <w:color w:val="000000" w:themeColor="text1"/>
          <w:sz w:val="26"/>
          <w:szCs w:val="26"/>
        </w:rPr>
        <w:t>= Cheie primara : like_picture_id. Aprecierea unei poze.</w:t>
      </w:r>
    </w:p>
    <w:p w:rsidR="004C6986" w:rsidRDefault="004C6986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LIKE_ALBUM </w:t>
      </w:r>
      <w:r>
        <w:rPr>
          <w:color w:val="000000" w:themeColor="text1"/>
          <w:sz w:val="26"/>
          <w:szCs w:val="26"/>
        </w:rPr>
        <w:t>= Cheie primara : like_album_id. Aprecierea unui album.</w:t>
      </w:r>
    </w:p>
    <w:p w:rsidR="004C6986" w:rsidRDefault="004C6986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LIKE_STATUS </w:t>
      </w:r>
      <w:r>
        <w:rPr>
          <w:color w:val="000000" w:themeColor="text1"/>
          <w:sz w:val="26"/>
          <w:szCs w:val="26"/>
        </w:rPr>
        <w:t>= Cheie primara : like_status_id. Aprecierea unui status.</w:t>
      </w:r>
    </w:p>
    <w:p w:rsidR="004C6986" w:rsidRDefault="004C6986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LIKE_COMMENT </w:t>
      </w:r>
      <w:r>
        <w:rPr>
          <w:color w:val="000000" w:themeColor="text1"/>
          <w:sz w:val="26"/>
          <w:szCs w:val="26"/>
        </w:rPr>
        <w:t>= Cheie primara : like_comment_id. Aprecierea unui status.</w:t>
      </w:r>
    </w:p>
    <w:p w:rsidR="004C6986" w:rsidRDefault="00914F6C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EVENT</w:t>
      </w:r>
      <w:r>
        <w:rPr>
          <w:color w:val="000000" w:themeColor="text1"/>
          <w:sz w:val="26"/>
          <w:szCs w:val="26"/>
        </w:rPr>
        <w:t xml:space="preserve"> = Cheie primara : event_id. Identifica evenime</w:t>
      </w:r>
      <w:r w:rsidR="003D2D8F">
        <w:rPr>
          <w:color w:val="000000" w:themeColor="text1"/>
          <w:sz w:val="26"/>
          <w:szCs w:val="26"/>
        </w:rPr>
        <w:t>ntele de natura sociala, educat</w:t>
      </w:r>
      <w:r>
        <w:rPr>
          <w:color w:val="000000" w:themeColor="text1"/>
          <w:sz w:val="26"/>
          <w:szCs w:val="26"/>
        </w:rPr>
        <w:t>ionala ce exista in sistem.</w:t>
      </w:r>
    </w:p>
    <w:p w:rsidR="00914F6C" w:rsidRDefault="00914F6C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CREATE_EVENT </w:t>
      </w:r>
      <w:r>
        <w:rPr>
          <w:color w:val="000000" w:themeColor="text1"/>
          <w:sz w:val="26"/>
          <w:szCs w:val="26"/>
        </w:rPr>
        <w:t xml:space="preserve"> = Cheie primara : </w:t>
      </w:r>
      <w:r w:rsidR="00B61E3F">
        <w:rPr>
          <w:color w:val="000000" w:themeColor="text1"/>
          <w:sz w:val="26"/>
          <w:szCs w:val="26"/>
        </w:rPr>
        <w:t>create_event_id. Actiunea de a crea un eveniment de catre un utilizator.</w:t>
      </w:r>
    </w:p>
    <w:p w:rsidR="00B61E3F" w:rsidRDefault="00B61E3F" w:rsidP="00890414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PARTICIPATE_EVENT</w:t>
      </w:r>
      <w:r>
        <w:rPr>
          <w:color w:val="000000" w:themeColor="text1"/>
          <w:sz w:val="26"/>
          <w:szCs w:val="26"/>
        </w:rPr>
        <w:t xml:space="preserve"> = Cheie primara : participate_event_id. Participarea la un eveniment.</w:t>
      </w:r>
    </w:p>
    <w:p w:rsidR="000E4E65" w:rsidRDefault="00B61E3F" w:rsidP="000E4E65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FEED </w:t>
      </w:r>
      <w:r>
        <w:rPr>
          <w:color w:val="000000" w:themeColor="text1"/>
          <w:sz w:val="26"/>
          <w:szCs w:val="26"/>
        </w:rPr>
        <w:t xml:space="preserve">= Cheie primara : feed_id. Noutatile postate de </w:t>
      </w:r>
      <w:r w:rsidR="000E4E65">
        <w:rPr>
          <w:color w:val="000000" w:themeColor="text1"/>
          <w:sz w:val="26"/>
          <w:szCs w:val="26"/>
        </w:rPr>
        <w:t>alti utilizatori</w:t>
      </w:r>
      <w:r>
        <w:rPr>
          <w:color w:val="000000" w:themeColor="text1"/>
          <w:sz w:val="26"/>
          <w:szCs w:val="26"/>
        </w:rPr>
        <w:t xml:space="preserve"> pe </w:t>
      </w:r>
      <w:r w:rsidR="000E4E65">
        <w:rPr>
          <w:color w:val="000000" w:themeColor="text1"/>
          <w:sz w:val="26"/>
          <w:szCs w:val="26"/>
        </w:rPr>
        <w:t>care un utilizator le vede.</w:t>
      </w:r>
    </w:p>
    <w:p w:rsidR="000E4E65" w:rsidRDefault="000E4E65" w:rsidP="000E4E65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FEED_PICTURE</w:t>
      </w:r>
      <w:r>
        <w:rPr>
          <w:color w:val="000000" w:themeColor="text1"/>
          <w:sz w:val="26"/>
          <w:szCs w:val="26"/>
        </w:rPr>
        <w:t xml:space="preserve"> = Cheie primara : feed_picture_id. Pozele noi pe care le-au incarcat alti utilizatori si pe</w:t>
      </w:r>
      <w:r w:rsidR="008D1922">
        <w:rPr>
          <w:color w:val="000000" w:themeColor="text1"/>
          <w:sz w:val="26"/>
          <w:szCs w:val="26"/>
        </w:rPr>
        <w:t xml:space="preserve"> care le</w:t>
      </w:r>
      <w:r>
        <w:rPr>
          <w:color w:val="000000" w:themeColor="text1"/>
          <w:sz w:val="26"/>
          <w:szCs w:val="26"/>
        </w:rPr>
        <w:t xml:space="preserve"> vede</w:t>
      </w:r>
      <w:r w:rsidR="008D19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un utilizator.</w:t>
      </w:r>
    </w:p>
    <w:p w:rsidR="000E4E65" w:rsidRDefault="000E4E65" w:rsidP="000E4E65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FEED_ALBUM</w:t>
      </w:r>
      <w:r>
        <w:rPr>
          <w:color w:val="000000" w:themeColor="text1"/>
          <w:sz w:val="26"/>
          <w:szCs w:val="26"/>
        </w:rPr>
        <w:t xml:space="preserve"> = Cheie primara : feed_album_id. Albumele noi create de catre alti utilizatori pe care le vede un utilizator. </w:t>
      </w:r>
    </w:p>
    <w:p w:rsidR="008D1922" w:rsidRDefault="008D1922" w:rsidP="000E4E65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FEED_STATUS </w:t>
      </w:r>
      <w:r>
        <w:rPr>
          <w:color w:val="000000" w:themeColor="text1"/>
          <w:sz w:val="26"/>
          <w:szCs w:val="26"/>
        </w:rPr>
        <w:t xml:space="preserve"> = Cheie primara : feed_status_id. Statusurile noi pe care le creeaza sau modifica alti utilizatori si pe care le vede un utilizator.</w:t>
      </w:r>
    </w:p>
    <w:p w:rsidR="00AE6538" w:rsidRDefault="00AE6538" w:rsidP="000E4E65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FEED_EVENT </w:t>
      </w:r>
      <w:r>
        <w:rPr>
          <w:color w:val="000000" w:themeColor="text1"/>
          <w:sz w:val="26"/>
          <w:szCs w:val="26"/>
        </w:rPr>
        <w:t xml:space="preserve">= Cheie primara : feed_event_id. </w:t>
      </w:r>
      <w:r w:rsidR="00AF58A2">
        <w:rPr>
          <w:color w:val="000000" w:themeColor="text1"/>
          <w:sz w:val="26"/>
          <w:szCs w:val="26"/>
        </w:rPr>
        <w:t>Evenimentele noi create si participarea altor utilizatori la acestea pe care un utilizator le vede.</w:t>
      </w:r>
    </w:p>
    <w:p w:rsidR="00AF58A2" w:rsidRDefault="001F61C2" w:rsidP="000E4E65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NOTIFICATION</w:t>
      </w:r>
      <w:r w:rsidR="000C4CA4">
        <w:rPr>
          <w:b/>
          <w:color w:val="000000" w:themeColor="text1"/>
          <w:sz w:val="26"/>
          <w:szCs w:val="26"/>
        </w:rPr>
        <w:t>_COMMENT</w:t>
      </w:r>
      <w:r>
        <w:rPr>
          <w:color w:val="000000" w:themeColor="text1"/>
          <w:sz w:val="26"/>
          <w:szCs w:val="26"/>
        </w:rPr>
        <w:t xml:space="preserve"> – Cheie primara : </w:t>
      </w:r>
      <w:r w:rsidR="000C4CA4">
        <w:rPr>
          <w:color w:val="000000" w:themeColor="text1"/>
          <w:sz w:val="26"/>
          <w:szCs w:val="26"/>
        </w:rPr>
        <w:t>notification_comment_id. Notificarea pe care o primeste un utilizator atunci cand prietenii sai ii lasa comentarii la postari (albume, poze, statusuri).</w:t>
      </w:r>
    </w:p>
    <w:p w:rsidR="00AE67EC" w:rsidRDefault="00AE67EC" w:rsidP="000E4E65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NOTIFICATION_LIKE </w:t>
      </w:r>
      <w:r>
        <w:rPr>
          <w:color w:val="000000" w:themeColor="text1"/>
          <w:sz w:val="26"/>
          <w:szCs w:val="26"/>
        </w:rPr>
        <w:t>– Cheie primara : notification_like_id. Notificarea pe care o primeste un utilizator atunci cand prietenii sai apreciaza una dintre postarile sale (albume, poze, statusuri, comentarii).</w:t>
      </w:r>
    </w:p>
    <w:p w:rsidR="00AE67EC" w:rsidRPr="00AE67EC" w:rsidRDefault="00AE67EC" w:rsidP="000E4E65">
      <w:pPr>
        <w:ind w:left="72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NOTIFICATION_FRIEND </w:t>
      </w:r>
      <w:r>
        <w:rPr>
          <w:color w:val="000000" w:themeColor="text1"/>
          <w:sz w:val="26"/>
          <w:szCs w:val="26"/>
        </w:rPr>
        <w:t xml:space="preserve">– Cheie primara : notification_friend_id. Notificarea pe care o primeste un utilizator atunci cand un alt utilizator ii trimite sau accepta o cerere de prietenie. </w:t>
      </w:r>
    </w:p>
    <w:p w:rsidR="00772929" w:rsidRDefault="00772929" w:rsidP="00890414">
      <w:pPr>
        <w:ind w:left="720"/>
        <w:rPr>
          <w:color w:val="000000" w:themeColor="text1"/>
          <w:sz w:val="26"/>
          <w:szCs w:val="26"/>
        </w:rPr>
      </w:pPr>
    </w:p>
    <w:p w:rsidR="00E607BE" w:rsidRPr="00453A08" w:rsidRDefault="00E607BE" w:rsidP="00890414">
      <w:pPr>
        <w:ind w:left="720"/>
        <w:rPr>
          <w:color w:val="000000" w:themeColor="text1"/>
          <w:sz w:val="26"/>
          <w:szCs w:val="26"/>
        </w:rPr>
      </w:pPr>
    </w:p>
    <w:p w:rsidR="007F7032" w:rsidRPr="001A1C90" w:rsidRDefault="007F7032" w:rsidP="00D4581D">
      <w:pPr>
        <w:pStyle w:val="ListParagraph"/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 xml:space="preserve">Relatii : </w:t>
      </w:r>
      <w:r w:rsidR="00F43A25" w:rsidRPr="001A1C90">
        <w:rPr>
          <w:color w:val="000000" w:themeColor="text1"/>
          <w:sz w:val="26"/>
          <w:szCs w:val="26"/>
        </w:rPr>
        <w:t>nume relatie, ce entitati leaga, cardinalitate minima, cardinalitate maxima</w:t>
      </w:r>
    </w:p>
    <w:p w:rsidR="00E607BE" w:rsidRPr="00016132" w:rsidRDefault="009937B3" w:rsidP="00016132">
      <w:pPr>
        <w:pStyle w:val="ListParagraph"/>
        <w:numPr>
          <w:ilvl w:val="1"/>
          <w:numId w:val="4"/>
        </w:numPr>
        <w:rPr>
          <w:color w:val="000000" w:themeColor="text1"/>
          <w:sz w:val="26"/>
          <w:szCs w:val="26"/>
        </w:rPr>
      </w:pPr>
      <w:r w:rsidRPr="00016132">
        <w:rPr>
          <w:color w:val="000000" w:themeColor="text1"/>
          <w:sz w:val="26"/>
          <w:szCs w:val="26"/>
        </w:rPr>
        <w:lastRenderedPageBreak/>
        <w:t>Atribute</w:t>
      </w:r>
    </w:p>
    <w:p w:rsidR="00E607BE" w:rsidRPr="001D7600" w:rsidRDefault="00E607BE" w:rsidP="00A44CEE">
      <w:pPr>
        <w:spacing w:after="0"/>
        <w:ind w:left="-57" w:firstLine="708"/>
        <w:rPr>
          <w:color w:val="000000" w:themeColor="text1"/>
          <w:sz w:val="26"/>
          <w:szCs w:val="26"/>
        </w:rPr>
      </w:pPr>
      <w:r w:rsidRPr="001D7600">
        <w:rPr>
          <w:color w:val="000000" w:themeColor="text1"/>
          <w:sz w:val="26"/>
          <w:szCs w:val="26"/>
        </w:rPr>
        <w:t>USER</w:t>
      </w:r>
    </w:p>
    <w:tbl>
      <w:tblPr>
        <w:tblW w:w="8697" w:type="dxa"/>
        <w:tblInd w:w="767" w:type="dxa"/>
        <w:tblLook w:val="04A0" w:firstRow="1" w:lastRow="0" w:firstColumn="1" w:lastColumn="0" w:noHBand="0" w:noVBand="1"/>
      </w:tblPr>
      <w:tblGrid>
        <w:gridCol w:w="1468"/>
        <w:gridCol w:w="1584"/>
        <w:gridCol w:w="5925"/>
      </w:tblGrid>
      <w:tr w:rsidR="00F906CA" w:rsidTr="00694648">
        <w:trPr>
          <w:trHeight w:val="288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F906CA">
              <w:rPr>
                <w:rFonts w:ascii="Calibri" w:hAnsi="Calibri"/>
                <w:b/>
                <w:color w:val="000000"/>
              </w:rPr>
              <w:t>Num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F906CA">
              <w:rPr>
                <w:rFonts w:ascii="Calibri" w:hAnsi="Calibri"/>
                <w:b/>
                <w:color w:val="000000"/>
              </w:rPr>
              <w:t>Tip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F906CA">
              <w:rPr>
                <w:rFonts w:ascii="Calibri" w:hAnsi="Calibri"/>
                <w:b/>
                <w:color w:val="000000"/>
              </w:rPr>
              <w:t>Descriere</w:t>
            </w:r>
          </w:p>
        </w:tc>
      </w:tr>
      <w:tr w:rsidR="00F906CA" w:rsidTr="00694648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5F4811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6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7E50D8">
              <w:rPr>
                <w:rFonts w:ascii="Calibri" w:hAnsi="Calibri"/>
                <w:color w:val="000000"/>
              </w:rPr>
              <w:t>Cheie primara</w:t>
            </w:r>
          </w:p>
        </w:tc>
      </w:tr>
      <w:tr w:rsidR="00F906CA" w:rsidTr="00694648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1D44E8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varchar2</w:t>
            </w:r>
            <w:r w:rsidR="00F906CA">
              <w:rPr>
                <w:rFonts w:ascii="Calibri" w:hAnsi="Calibri"/>
                <w:color w:val="000000"/>
              </w:rPr>
              <w:t>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906CA" w:rsidTr="00694648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1D44E8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varchar2</w:t>
            </w:r>
            <w:r w:rsidR="00F906CA">
              <w:rPr>
                <w:rFonts w:ascii="Calibri" w:hAnsi="Calibri"/>
                <w:color w:val="000000"/>
              </w:rPr>
              <w:t>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906CA" w:rsidTr="00694648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st_nam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1D44E8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varchar2</w:t>
            </w:r>
            <w:r w:rsidR="00F906CA">
              <w:rPr>
                <w:rFonts w:ascii="Calibri" w:hAnsi="Calibri"/>
                <w:color w:val="000000"/>
              </w:rPr>
              <w:t>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906CA" w:rsidTr="00694648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st_nam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1D44E8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varchar2</w:t>
            </w:r>
            <w:r w:rsidR="00F906CA">
              <w:rPr>
                <w:rFonts w:ascii="Calibri" w:hAnsi="Calibri"/>
                <w:color w:val="000000"/>
              </w:rPr>
              <w:t>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906CA" w:rsidTr="00694648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1D44E8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varchar2</w:t>
            </w:r>
            <w:r w:rsidR="00F906CA">
              <w:rPr>
                <w:rFonts w:ascii="Calibri" w:hAnsi="Calibri"/>
                <w:color w:val="000000"/>
              </w:rPr>
              <w:t>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906CA" w:rsidTr="00694648">
        <w:trPr>
          <w:trHeight w:val="28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1D44E8" w:rsidP="007E50D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 w:rsidR="007E50D8">
              <w:rPr>
                <w:rFonts w:ascii="Calibri" w:hAnsi="Calibri"/>
                <w:color w:val="000000"/>
              </w:rPr>
              <w:t>char</w:t>
            </w:r>
            <w:r w:rsidR="00F906CA">
              <w:rPr>
                <w:rFonts w:ascii="Calibri" w:hAnsi="Calibri"/>
                <w:color w:val="000000"/>
              </w:rPr>
              <w:t>(1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906CA" w:rsidTr="00694648">
        <w:trPr>
          <w:trHeight w:val="33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d_a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Default="00F906CA" w:rsidP="00F906C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D7600" w:rsidRDefault="001D7600" w:rsidP="001D7600">
      <w:pPr>
        <w:spacing w:after="0"/>
        <w:rPr>
          <w:color w:val="000000" w:themeColor="text1"/>
          <w:sz w:val="26"/>
          <w:szCs w:val="26"/>
        </w:rPr>
      </w:pPr>
    </w:p>
    <w:p w:rsidR="00F906CA" w:rsidRPr="001D7600" w:rsidRDefault="00F906CA" w:rsidP="00A44CEE">
      <w:pPr>
        <w:spacing w:after="0"/>
        <w:ind w:left="-57" w:firstLine="708"/>
        <w:rPr>
          <w:color w:val="000000" w:themeColor="text1"/>
          <w:sz w:val="26"/>
          <w:szCs w:val="26"/>
        </w:rPr>
      </w:pPr>
      <w:r w:rsidRPr="001D7600">
        <w:rPr>
          <w:color w:val="000000" w:themeColor="text1"/>
          <w:sz w:val="26"/>
          <w:szCs w:val="26"/>
        </w:rPr>
        <w:t>PROFILE</w:t>
      </w:r>
    </w:p>
    <w:tbl>
      <w:tblPr>
        <w:tblW w:w="8956" w:type="dxa"/>
        <w:tblInd w:w="791" w:type="dxa"/>
        <w:tblLook w:val="04A0" w:firstRow="1" w:lastRow="0" w:firstColumn="1" w:lastColumn="0" w:noHBand="0" w:noVBand="1"/>
      </w:tblPr>
      <w:tblGrid>
        <w:gridCol w:w="1455"/>
        <w:gridCol w:w="1584"/>
        <w:gridCol w:w="5917"/>
      </w:tblGrid>
      <w:tr w:rsidR="00F906CA" w:rsidRPr="00F906CA" w:rsidTr="00694648">
        <w:trPr>
          <w:trHeight w:val="28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F906CA" w:rsidRPr="00F906CA" w:rsidTr="00694648">
        <w:trPr>
          <w:trHeight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profile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5F4811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C87CB0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F906CA" w:rsidRPr="00F906CA" w:rsidTr="00694648">
        <w:trPr>
          <w:trHeight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user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5F4811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C87CB0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</w:t>
            </w:r>
            <w:r w:rsidR="00694648">
              <w:rPr>
                <w:rFonts w:ascii="Calibri" w:eastAsia="Times New Roman" w:hAnsi="Calibri" w:cs="Times New Roman"/>
                <w:color w:val="000000"/>
                <w:lang w:eastAsia="ro-RO"/>
              </w:rPr>
              <w:t>, realizand legatura cu utilizatorul.</w:t>
            </w:r>
          </w:p>
        </w:tc>
      </w:tr>
      <w:tr w:rsidR="00F906CA" w:rsidRPr="00F906CA" w:rsidTr="00694648">
        <w:trPr>
          <w:trHeight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date_of_birt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F906CA" w:rsidRPr="00F906CA" w:rsidTr="00694648">
        <w:trPr>
          <w:trHeight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about_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1D44E8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F906CA"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F906CA" w:rsidRPr="00F906CA" w:rsidTr="00694648">
        <w:trPr>
          <w:trHeight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relationship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1D44E8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F906CA"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F906CA" w:rsidRPr="00F906CA" w:rsidTr="00694648">
        <w:trPr>
          <w:trHeight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phon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1D44E8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F906CA"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F906CA" w:rsidRPr="00F906CA" w:rsidTr="00694648">
        <w:trPr>
          <w:trHeight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interest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1D44E8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F906CA"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F906CA" w:rsidRPr="00F906CA" w:rsidTr="00694648">
        <w:trPr>
          <w:trHeight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educati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1D44E8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F906CA"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F906CA" w:rsidRPr="00F906CA" w:rsidTr="00694648">
        <w:trPr>
          <w:trHeight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hobbi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1D44E8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F906CA"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F906CA" w:rsidRPr="00F906CA" w:rsidTr="00694648">
        <w:trPr>
          <w:trHeight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fav_movi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1D44E8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F906CA"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F906CA" w:rsidRPr="00F906CA" w:rsidTr="00694648">
        <w:trPr>
          <w:trHeight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fav_artist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1D44E8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F906CA"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F906CA" w:rsidRPr="00F906CA" w:rsidTr="00694648">
        <w:trPr>
          <w:trHeight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fav_book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1D44E8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F906CA" w:rsidRPr="00F906CA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6CA" w:rsidRPr="00F906CA" w:rsidRDefault="00F906CA" w:rsidP="00F90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</w:tbl>
    <w:p w:rsidR="00F906CA" w:rsidRDefault="00F906CA" w:rsidP="00F906CA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663C68" w:rsidRPr="003C22EC" w:rsidRDefault="00A44CEE" w:rsidP="00A44CEE">
      <w:pPr>
        <w:pStyle w:val="ListParagraph"/>
        <w:spacing w:after="0"/>
        <w:ind w:left="624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 xml:space="preserve"> </w:t>
      </w:r>
      <w:r w:rsidR="00663C68" w:rsidRPr="003C22EC">
        <w:rPr>
          <w:b/>
          <w:color w:val="000000" w:themeColor="text1"/>
          <w:sz w:val="26"/>
          <w:szCs w:val="26"/>
        </w:rPr>
        <w:t>ADDRESS</w:t>
      </w:r>
    </w:p>
    <w:tbl>
      <w:tblPr>
        <w:tblW w:w="8685" w:type="dxa"/>
        <w:tblInd w:w="779" w:type="dxa"/>
        <w:tblLook w:val="04A0" w:firstRow="1" w:lastRow="0" w:firstColumn="1" w:lastColumn="0" w:noHBand="0" w:noVBand="1"/>
      </w:tblPr>
      <w:tblGrid>
        <w:gridCol w:w="1456"/>
        <w:gridCol w:w="1584"/>
        <w:gridCol w:w="5914"/>
      </w:tblGrid>
      <w:tr w:rsidR="00663C68" w:rsidRPr="00663C68" w:rsidTr="00694648">
        <w:trPr>
          <w:trHeight w:val="28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663C68" w:rsidP="00663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663C68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663C68" w:rsidP="00663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663C68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663C68" w:rsidP="00663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663C68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663C68" w:rsidRPr="00663C68" w:rsidTr="00694648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663C68" w:rsidP="0066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63C68">
              <w:rPr>
                <w:rFonts w:ascii="Calibri" w:eastAsia="Times New Roman" w:hAnsi="Calibri" w:cs="Times New Roman"/>
                <w:color w:val="000000"/>
                <w:lang w:eastAsia="ro-RO"/>
              </w:rPr>
              <w:t>address_i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5F4811" w:rsidP="0066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663C68" w:rsidP="0066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63C68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6D3FD6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663C68" w:rsidRPr="00663C68" w:rsidTr="00694648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663C68" w:rsidP="0066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63C68">
              <w:rPr>
                <w:rFonts w:ascii="Calibri" w:eastAsia="Times New Roman" w:hAnsi="Calibri" w:cs="Times New Roman"/>
                <w:color w:val="000000"/>
                <w:lang w:eastAsia="ro-RO"/>
              </w:rPr>
              <w:t>profile_i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5F4811" w:rsidP="0066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663C68" w:rsidP="0066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63C68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6D3FD6"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profilul</w:t>
            </w:r>
            <w:r w:rsidR="004D31DA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utilizatorului</w:t>
            </w:r>
          </w:p>
        </w:tc>
      </w:tr>
      <w:tr w:rsidR="00663C68" w:rsidRPr="00663C68" w:rsidTr="00694648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0D2EA8" w:rsidP="0066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</w:t>
            </w:r>
            <w:r w:rsidR="00663C68" w:rsidRPr="00663C68">
              <w:rPr>
                <w:rFonts w:ascii="Calibri" w:eastAsia="Times New Roman" w:hAnsi="Calibri" w:cs="Times New Roman"/>
                <w:color w:val="000000"/>
                <w:lang w:eastAsia="ro-RO"/>
              </w:rPr>
              <w:t>ity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_i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5F4811" w:rsidP="0066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663C68" w:rsidP="0066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63C68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D2EA8"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orasul</w:t>
            </w:r>
          </w:p>
        </w:tc>
      </w:tr>
      <w:tr w:rsidR="00663C68" w:rsidRPr="00663C68" w:rsidTr="00694648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663C68" w:rsidP="0066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63C68">
              <w:rPr>
                <w:rFonts w:ascii="Calibri" w:eastAsia="Times New Roman" w:hAnsi="Calibri" w:cs="Times New Roman"/>
                <w:color w:val="000000"/>
                <w:lang w:eastAsia="ro-RO"/>
              </w:rPr>
              <w:t>addres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1D44E8" w:rsidP="0066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663C68" w:rsidRPr="00663C68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68" w:rsidRPr="00663C68" w:rsidRDefault="00663C68" w:rsidP="0066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63C68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663C68" w:rsidRDefault="00663C68" w:rsidP="00663C68">
      <w:pPr>
        <w:spacing w:after="0"/>
        <w:rPr>
          <w:color w:val="000000" w:themeColor="text1"/>
          <w:sz w:val="26"/>
          <w:szCs w:val="26"/>
        </w:rPr>
      </w:pPr>
    </w:p>
    <w:p w:rsidR="00663C68" w:rsidRPr="003C22EC" w:rsidRDefault="00663C68" w:rsidP="00663C68">
      <w:pPr>
        <w:spacing w:after="0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3C22EC">
        <w:rPr>
          <w:b/>
          <w:color w:val="000000" w:themeColor="text1"/>
          <w:sz w:val="26"/>
          <w:szCs w:val="26"/>
        </w:rPr>
        <w:t>CITY</w:t>
      </w:r>
    </w:p>
    <w:tbl>
      <w:tblPr>
        <w:tblW w:w="8932" w:type="dxa"/>
        <w:tblInd w:w="815" w:type="dxa"/>
        <w:tblLook w:val="04A0" w:firstRow="1" w:lastRow="0" w:firstColumn="1" w:lastColumn="0" w:noHBand="0" w:noVBand="1"/>
      </w:tblPr>
      <w:tblGrid>
        <w:gridCol w:w="1420"/>
        <w:gridCol w:w="1584"/>
        <w:gridCol w:w="5928"/>
      </w:tblGrid>
      <w:tr w:rsidR="009030A8" w:rsidRPr="009030A8" w:rsidTr="00694648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A8" w:rsidRPr="009030A8" w:rsidRDefault="009030A8" w:rsidP="009030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9030A8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A8" w:rsidRPr="009030A8" w:rsidRDefault="009030A8" w:rsidP="009030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9030A8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A8" w:rsidRPr="009030A8" w:rsidRDefault="009030A8" w:rsidP="009030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9030A8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9030A8" w:rsidRPr="009030A8" w:rsidTr="00694648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A8" w:rsidRPr="009030A8" w:rsidRDefault="009030A8" w:rsidP="00903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030A8">
              <w:rPr>
                <w:rFonts w:ascii="Calibri" w:eastAsia="Times New Roman" w:hAnsi="Calibri" w:cs="Times New Roman"/>
                <w:color w:val="000000"/>
                <w:lang w:eastAsia="ro-RO"/>
              </w:rPr>
              <w:t>city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A8" w:rsidRPr="009030A8" w:rsidRDefault="005F4811" w:rsidP="00903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A8" w:rsidRPr="009030A8" w:rsidRDefault="009030A8" w:rsidP="00903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030A8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B868B5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9030A8" w:rsidRPr="009030A8" w:rsidTr="00694648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A8" w:rsidRPr="009030A8" w:rsidRDefault="009030A8" w:rsidP="00903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030A8">
              <w:rPr>
                <w:rFonts w:ascii="Calibri" w:eastAsia="Times New Roman" w:hAnsi="Calibri" w:cs="Times New Roman"/>
                <w:color w:val="000000"/>
                <w:lang w:eastAsia="ro-RO"/>
              </w:rPr>
              <w:t>county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A8" w:rsidRPr="009030A8" w:rsidRDefault="005F4811" w:rsidP="00903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A8" w:rsidRPr="009030A8" w:rsidRDefault="009030A8" w:rsidP="00903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030A8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B868B5"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judetul</w:t>
            </w:r>
          </w:p>
        </w:tc>
      </w:tr>
      <w:tr w:rsidR="009030A8" w:rsidRPr="009030A8" w:rsidTr="00694648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A8" w:rsidRPr="009030A8" w:rsidRDefault="009030A8" w:rsidP="00903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030A8">
              <w:rPr>
                <w:rFonts w:ascii="Calibri" w:eastAsia="Times New Roman" w:hAnsi="Calibri" w:cs="Times New Roman"/>
                <w:color w:val="000000"/>
                <w:lang w:eastAsia="ro-RO"/>
              </w:rPr>
              <w:t>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A8" w:rsidRPr="009030A8" w:rsidRDefault="001D44E8" w:rsidP="00903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9030A8" w:rsidRPr="009030A8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A8" w:rsidRPr="009030A8" w:rsidRDefault="009030A8" w:rsidP="00903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030A8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663C68" w:rsidRDefault="00663C68" w:rsidP="00663C68">
      <w:pPr>
        <w:spacing w:after="0"/>
        <w:rPr>
          <w:color w:val="000000" w:themeColor="text1"/>
          <w:sz w:val="26"/>
          <w:szCs w:val="26"/>
        </w:rPr>
      </w:pPr>
    </w:p>
    <w:p w:rsidR="00C0274F" w:rsidRDefault="009030A8" w:rsidP="00663C68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C0274F" w:rsidRDefault="00C0274F" w:rsidP="00663C68">
      <w:pPr>
        <w:spacing w:after="0"/>
        <w:rPr>
          <w:color w:val="000000" w:themeColor="text1"/>
          <w:sz w:val="26"/>
          <w:szCs w:val="26"/>
        </w:rPr>
      </w:pPr>
    </w:p>
    <w:p w:rsidR="00C0274F" w:rsidRPr="003C22EC" w:rsidRDefault="00B73993" w:rsidP="00C0274F">
      <w:pPr>
        <w:spacing w:after="0"/>
        <w:ind w:firstLine="708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lastRenderedPageBreak/>
        <w:t>COUNTY</w:t>
      </w:r>
      <w:r w:rsidR="00F906CA" w:rsidRPr="003C22EC">
        <w:rPr>
          <w:b/>
          <w:color w:val="000000" w:themeColor="text1"/>
          <w:sz w:val="26"/>
          <w:szCs w:val="26"/>
        </w:rPr>
        <w:tab/>
      </w:r>
    </w:p>
    <w:tbl>
      <w:tblPr>
        <w:tblW w:w="8968" w:type="dxa"/>
        <w:tblInd w:w="779" w:type="dxa"/>
        <w:tblLook w:val="04A0" w:firstRow="1" w:lastRow="0" w:firstColumn="1" w:lastColumn="0" w:noHBand="0" w:noVBand="1"/>
      </w:tblPr>
      <w:tblGrid>
        <w:gridCol w:w="1456"/>
        <w:gridCol w:w="1584"/>
        <w:gridCol w:w="5928"/>
      </w:tblGrid>
      <w:tr w:rsidR="00C0274F" w:rsidRPr="00C0274F" w:rsidTr="00FE08C9">
        <w:trPr>
          <w:trHeight w:val="28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C0274F" w:rsidRPr="00C0274F" w:rsidTr="00FE08C9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color w:val="000000"/>
                <w:lang w:eastAsia="ro-RO"/>
              </w:rPr>
              <w:t>county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5F4811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749BE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C0274F" w:rsidRPr="00C0274F" w:rsidTr="00FE08C9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color w:val="000000"/>
                <w:lang w:eastAsia="ro-RO"/>
              </w:rPr>
              <w:t>country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5F4811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749BE"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tara</w:t>
            </w:r>
          </w:p>
        </w:tc>
      </w:tr>
      <w:tr w:rsidR="00C0274F" w:rsidRPr="00C0274F" w:rsidTr="00FE08C9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color w:val="000000"/>
                <w:lang w:eastAsia="ro-RO"/>
              </w:rPr>
              <w:t>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1D44E8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C0274F" w:rsidRPr="00C0274F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F906CA" w:rsidRDefault="00F906CA" w:rsidP="00E607BE">
      <w:pPr>
        <w:pStyle w:val="ListParagraph"/>
        <w:rPr>
          <w:color w:val="000000" w:themeColor="text1"/>
          <w:sz w:val="26"/>
          <w:szCs w:val="26"/>
        </w:rPr>
      </w:pPr>
    </w:p>
    <w:p w:rsidR="00C0274F" w:rsidRPr="003C22EC" w:rsidRDefault="00C0274F" w:rsidP="00A44CEE">
      <w:pPr>
        <w:pStyle w:val="ListParagraph"/>
        <w:spacing w:after="0"/>
        <w:ind w:left="624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COUNTRY</w:t>
      </w:r>
    </w:p>
    <w:tbl>
      <w:tblPr>
        <w:tblW w:w="8992" w:type="dxa"/>
        <w:tblInd w:w="755" w:type="dxa"/>
        <w:tblLook w:val="04A0" w:firstRow="1" w:lastRow="0" w:firstColumn="1" w:lastColumn="0" w:noHBand="0" w:noVBand="1"/>
      </w:tblPr>
      <w:tblGrid>
        <w:gridCol w:w="1480"/>
        <w:gridCol w:w="1584"/>
        <w:gridCol w:w="5928"/>
      </w:tblGrid>
      <w:tr w:rsidR="00C0274F" w:rsidRPr="00C0274F" w:rsidTr="00FE08C9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C0274F" w:rsidRPr="00C0274F" w:rsidTr="00FE08C9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color w:val="000000"/>
                <w:lang w:eastAsia="ro-RO"/>
              </w:rPr>
              <w:t>country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5F4811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FA0055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C0274F" w:rsidRPr="00C0274F" w:rsidTr="00FE08C9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color w:val="000000"/>
                <w:lang w:eastAsia="ro-RO"/>
              </w:rPr>
              <w:t>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1D44E8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C0274F" w:rsidRPr="00C0274F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74F" w:rsidRPr="00C0274F" w:rsidRDefault="00C0274F" w:rsidP="00C02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0274F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C0274F" w:rsidRDefault="00C0274F" w:rsidP="00E607BE">
      <w:pPr>
        <w:pStyle w:val="ListParagraph"/>
        <w:rPr>
          <w:color w:val="000000" w:themeColor="text1"/>
          <w:sz w:val="26"/>
          <w:szCs w:val="26"/>
        </w:rPr>
      </w:pPr>
    </w:p>
    <w:p w:rsidR="00C0274F" w:rsidRPr="003C22EC" w:rsidRDefault="00C0274F" w:rsidP="00A44CEE">
      <w:pPr>
        <w:pStyle w:val="ListParagraph"/>
        <w:spacing w:after="0"/>
        <w:ind w:left="624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LANGUAGE</w:t>
      </w:r>
    </w:p>
    <w:tbl>
      <w:tblPr>
        <w:tblW w:w="9028" w:type="dxa"/>
        <w:tblInd w:w="719" w:type="dxa"/>
        <w:tblLook w:val="04A0" w:firstRow="1" w:lastRow="0" w:firstColumn="1" w:lastColumn="0" w:noHBand="0" w:noVBand="1"/>
      </w:tblPr>
      <w:tblGrid>
        <w:gridCol w:w="1657"/>
        <w:gridCol w:w="1584"/>
        <w:gridCol w:w="5928"/>
      </w:tblGrid>
      <w:tr w:rsidR="00BA2061" w:rsidRPr="00BA2061" w:rsidTr="005F3FD5">
        <w:trPr>
          <w:trHeight w:val="28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1" w:rsidRPr="00BA2061" w:rsidRDefault="00BA2061" w:rsidP="00BA20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BA2061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1" w:rsidRPr="00BA2061" w:rsidRDefault="00BA2061" w:rsidP="00BA20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BA2061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1" w:rsidRPr="00BA2061" w:rsidRDefault="00BA2061" w:rsidP="00BA20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BA2061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BA2061" w:rsidRPr="00BA2061" w:rsidTr="005F3FD5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1" w:rsidRPr="00BA2061" w:rsidRDefault="00BA2061" w:rsidP="00BA2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A2061">
              <w:rPr>
                <w:rFonts w:ascii="Calibri" w:eastAsia="Times New Roman" w:hAnsi="Calibri" w:cs="Times New Roman"/>
                <w:color w:val="000000"/>
                <w:lang w:eastAsia="ro-RO"/>
              </w:rPr>
              <w:t>language_i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1" w:rsidRPr="00BA2061" w:rsidRDefault="005F4811" w:rsidP="00BA2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1" w:rsidRPr="00BA2061" w:rsidRDefault="00BA2061" w:rsidP="00BA2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A2061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FE2BB9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BA2061" w:rsidRPr="00BA2061" w:rsidTr="005F3FD5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1" w:rsidRPr="00BA2061" w:rsidRDefault="00BA2061" w:rsidP="00BA2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A2061">
              <w:rPr>
                <w:rFonts w:ascii="Calibri" w:eastAsia="Times New Roman" w:hAnsi="Calibri" w:cs="Times New Roman"/>
                <w:color w:val="000000"/>
                <w:lang w:eastAsia="ro-RO"/>
              </w:rPr>
              <w:t>user_i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1" w:rsidRPr="00BA2061" w:rsidRDefault="005F4811" w:rsidP="00BA2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1" w:rsidRPr="00BA2061" w:rsidRDefault="00BA2061" w:rsidP="00BA2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A2061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E2171"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</w:t>
            </w:r>
          </w:p>
        </w:tc>
      </w:tr>
      <w:tr w:rsidR="00BA2061" w:rsidRPr="00BA2061" w:rsidTr="005F3FD5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1" w:rsidRPr="00BA2061" w:rsidRDefault="00BA2061" w:rsidP="00BA2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A2061">
              <w:rPr>
                <w:rFonts w:ascii="Calibri" w:eastAsia="Times New Roman" w:hAnsi="Calibri" w:cs="Times New Roman"/>
                <w:color w:val="000000"/>
                <w:lang w:eastAsia="ro-RO"/>
              </w:rPr>
              <w:t>nam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1" w:rsidRPr="00BA2061" w:rsidRDefault="001D44E8" w:rsidP="00BA2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BA2061" w:rsidRPr="00BA2061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1" w:rsidRPr="00BA2061" w:rsidRDefault="00BA2061" w:rsidP="00BA2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A2061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C0274F" w:rsidRDefault="00C0274F" w:rsidP="00E607BE">
      <w:pPr>
        <w:pStyle w:val="ListParagraph"/>
        <w:rPr>
          <w:color w:val="000000" w:themeColor="text1"/>
          <w:sz w:val="26"/>
          <w:szCs w:val="26"/>
        </w:rPr>
      </w:pPr>
    </w:p>
    <w:p w:rsidR="004876DE" w:rsidRPr="003C22EC" w:rsidRDefault="004876DE" w:rsidP="00A44CEE">
      <w:pPr>
        <w:pStyle w:val="ListParagraph"/>
        <w:spacing w:after="0"/>
        <w:ind w:left="624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NICKNAME</w:t>
      </w:r>
    </w:p>
    <w:tbl>
      <w:tblPr>
        <w:tblW w:w="8992" w:type="dxa"/>
        <w:tblInd w:w="755" w:type="dxa"/>
        <w:tblLook w:val="04A0" w:firstRow="1" w:lastRow="0" w:firstColumn="1" w:lastColumn="0" w:noHBand="0" w:noVBand="1"/>
      </w:tblPr>
      <w:tblGrid>
        <w:gridCol w:w="1621"/>
        <w:gridCol w:w="1584"/>
        <w:gridCol w:w="5928"/>
      </w:tblGrid>
      <w:tr w:rsidR="00D14843" w:rsidRPr="00D14843" w:rsidTr="005F3FD5">
        <w:trPr>
          <w:trHeight w:val="288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43" w:rsidRPr="00D14843" w:rsidRDefault="00D14843" w:rsidP="00D14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D14843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43" w:rsidRPr="00D14843" w:rsidRDefault="00D14843" w:rsidP="00D14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D14843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43" w:rsidRPr="00D14843" w:rsidRDefault="00D14843" w:rsidP="00D148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D14843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D14843" w:rsidRPr="00D14843" w:rsidTr="005F3FD5">
        <w:trPr>
          <w:trHeight w:val="28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43" w:rsidRPr="00D14843" w:rsidRDefault="00D14843" w:rsidP="00D1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D14843">
              <w:rPr>
                <w:rFonts w:ascii="Calibri" w:eastAsia="Times New Roman" w:hAnsi="Calibri" w:cs="Times New Roman"/>
                <w:color w:val="000000"/>
                <w:lang w:eastAsia="ro-RO"/>
              </w:rPr>
              <w:t>nickname_i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43" w:rsidRPr="00D14843" w:rsidRDefault="005F4811" w:rsidP="00D1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43" w:rsidRPr="00D14843" w:rsidRDefault="00D14843" w:rsidP="00D1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D14843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E263EE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D14843" w:rsidRPr="00D14843" w:rsidTr="005F3FD5">
        <w:trPr>
          <w:trHeight w:val="28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43" w:rsidRPr="00D14843" w:rsidRDefault="00D14843" w:rsidP="00D1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D14843">
              <w:rPr>
                <w:rFonts w:ascii="Calibri" w:eastAsia="Times New Roman" w:hAnsi="Calibri" w:cs="Times New Roman"/>
                <w:color w:val="000000"/>
                <w:lang w:eastAsia="ro-RO"/>
              </w:rPr>
              <w:t>profile_i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43" w:rsidRPr="00D14843" w:rsidRDefault="005F4811" w:rsidP="00D1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43" w:rsidRPr="00D14843" w:rsidRDefault="00D14843" w:rsidP="00D1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D14843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E263EE"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profilul utilizatorului</w:t>
            </w:r>
          </w:p>
        </w:tc>
      </w:tr>
      <w:tr w:rsidR="00D14843" w:rsidRPr="00D14843" w:rsidTr="005F3FD5">
        <w:trPr>
          <w:trHeight w:val="28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43" w:rsidRPr="00D14843" w:rsidRDefault="00D14843" w:rsidP="00D1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D14843">
              <w:rPr>
                <w:rFonts w:ascii="Calibri" w:eastAsia="Times New Roman" w:hAnsi="Calibri" w:cs="Times New Roman"/>
                <w:color w:val="000000"/>
                <w:lang w:eastAsia="ro-RO"/>
              </w:rPr>
              <w:t>nicknam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43" w:rsidRPr="00D14843" w:rsidRDefault="001D44E8" w:rsidP="00D1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D14843" w:rsidRPr="00D14843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843" w:rsidRPr="00D14843" w:rsidRDefault="00D14843" w:rsidP="00D14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D14843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D14843" w:rsidRDefault="00D14843" w:rsidP="00D14843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D14843" w:rsidRPr="003C22EC" w:rsidRDefault="00D14843" w:rsidP="00A44CEE">
      <w:pPr>
        <w:pStyle w:val="ListParagraph"/>
        <w:spacing w:after="0"/>
        <w:ind w:left="624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FRIENDS_LIST</w:t>
      </w:r>
    </w:p>
    <w:tbl>
      <w:tblPr>
        <w:tblW w:w="9072" w:type="dxa"/>
        <w:tblInd w:w="817" w:type="dxa"/>
        <w:tblLook w:val="04A0" w:firstRow="1" w:lastRow="0" w:firstColumn="1" w:lastColumn="0" w:noHBand="0" w:noVBand="1"/>
      </w:tblPr>
      <w:tblGrid>
        <w:gridCol w:w="1524"/>
        <w:gridCol w:w="1595"/>
        <w:gridCol w:w="5953"/>
      </w:tblGrid>
      <w:tr w:rsidR="000230E7" w:rsidRPr="000230E7" w:rsidTr="005F3FD5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0230E7" w:rsidRPr="000230E7" w:rsidTr="005F3FD5">
        <w:trPr>
          <w:trHeight w:val="28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friends_list_i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5F4811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5F3FD5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0230E7" w:rsidRPr="000230E7" w:rsidTr="005F3FD5">
        <w:trPr>
          <w:trHeight w:val="28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user_i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5F4811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5F3FD5"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</w:t>
            </w:r>
          </w:p>
        </w:tc>
      </w:tr>
      <w:tr w:rsidR="005F3FD5" w:rsidRPr="000230E7" w:rsidTr="005F3FD5">
        <w:trPr>
          <w:trHeight w:val="28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D5" w:rsidRPr="000230E7" w:rsidRDefault="005F3FD5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friend_user_i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D5" w:rsidRPr="000230E7" w:rsidRDefault="005F3FD5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D5" w:rsidRPr="000230E7" w:rsidRDefault="005F3FD5" w:rsidP="008A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</w:t>
            </w:r>
          </w:p>
        </w:tc>
      </w:tr>
      <w:tr w:rsidR="005F3FD5" w:rsidRPr="000230E7" w:rsidTr="005F3FD5">
        <w:trPr>
          <w:trHeight w:val="28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D5" w:rsidRPr="000230E7" w:rsidRDefault="005F3FD5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created_a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D5" w:rsidRPr="000230E7" w:rsidRDefault="005F3FD5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D5" w:rsidRPr="000230E7" w:rsidRDefault="005F3FD5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D14843" w:rsidRDefault="00D14843" w:rsidP="00D14843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0230E7" w:rsidRPr="003C22EC" w:rsidRDefault="000230E7" w:rsidP="000230E7">
      <w:pPr>
        <w:pStyle w:val="ListParagraph"/>
        <w:spacing w:after="0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FRIEND_REQUEST</w:t>
      </w:r>
    </w:p>
    <w:tbl>
      <w:tblPr>
        <w:tblW w:w="9098" w:type="dxa"/>
        <w:tblInd w:w="791" w:type="dxa"/>
        <w:tblLook w:val="04A0" w:firstRow="1" w:lastRow="0" w:firstColumn="1" w:lastColumn="0" w:noHBand="0" w:noVBand="1"/>
      </w:tblPr>
      <w:tblGrid>
        <w:gridCol w:w="1823"/>
        <w:gridCol w:w="1340"/>
        <w:gridCol w:w="5935"/>
      </w:tblGrid>
      <w:tr w:rsidR="000230E7" w:rsidRPr="000230E7" w:rsidTr="00717EE7">
        <w:trPr>
          <w:trHeight w:val="28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0230E7" w:rsidRPr="000230E7" w:rsidTr="00717EE7">
        <w:trPr>
          <w:trHeight w:val="288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friend_reques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5F4811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717EE7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0230E7" w:rsidRPr="000230E7" w:rsidTr="00717EE7">
        <w:trPr>
          <w:trHeight w:val="288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5F4811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717EE7"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</w:t>
            </w:r>
            <w:r w:rsidR="00717EE7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</w:t>
            </w:r>
          </w:p>
        </w:tc>
      </w:tr>
      <w:tr w:rsidR="000230E7" w:rsidRPr="000230E7" w:rsidTr="00717EE7">
        <w:trPr>
          <w:trHeight w:val="288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friend_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5F4811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717EE7"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</w:t>
            </w:r>
          </w:p>
        </w:tc>
      </w:tr>
      <w:tr w:rsidR="000230E7" w:rsidRPr="000230E7" w:rsidTr="00717EE7">
        <w:trPr>
          <w:trHeight w:val="288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approv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nchar(1)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0230E7" w:rsidRPr="000230E7" w:rsidTr="00717EE7">
        <w:trPr>
          <w:trHeight w:val="288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created_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0230E7" w:rsidRDefault="000230E7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0230E7" w:rsidRDefault="000230E7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0230E7" w:rsidRDefault="000230E7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0230E7" w:rsidRDefault="000230E7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0230E7" w:rsidRDefault="000230E7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0230E7" w:rsidRDefault="000230E7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0230E7" w:rsidRPr="003C22EC" w:rsidRDefault="000230E7" w:rsidP="00A44CEE">
      <w:pPr>
        <w:pStyle w:val="ListParagraph"/>
        <w:spacing w:after="0"/>
        <w:ind w:left="567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lastRenderedPageBreak/>
        <w:t>MESSAGE</w:t>
      </w:r>
    </w:p>
    <w:tbl>
      <w:tblPr>
        <w:tblW w:w="9254" w:type="dxa"/>
        <w:tblInd w:w="635" w:type="dxa"/>
        <w:tblLook w:val="04A0" w:firstRow="1" w:lastRow="0" w:firstColumn="1" w:lastColumn="0" w:noHBand="0" w:noVBand="1"/>
      </w:tblPr>
      <w:tblGrid>
        <w:gridCol w:w="1799"/>
        <w:gridCol w:w="1584"/>
        <w:gridCol w:w="5871"/>
      </w:tblGrid>
      <w:tr w:rsidR="000230E7" w:rsidRPr="000230E7" w:rsidTr="000F2894">
        <w:trPr>
          <w:trHeight w:val="28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0230E7" w:rsidRPr="000230E7" w:rsidTr="000F2894">
        <w:trPr>
          <w:trHeight w:val="288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message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5F4811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F2894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0F2894" w:rsidRPr="000230E7" w:rsidTr="000F2894">
        <w:trPr>
          <w:trHeight w:val="288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user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8A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</w:t>
            </w:r>
          </w:p>
        </w:tc>
      </w:tr>
      <w:tr w:rsidR="000F2894" w:rsidRPr="000230E7" w:rsidTr="000F2894">
        <w:trPr>
          <w:trHeight w:val="288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friend_user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8A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</w:t>
            </w:r>
          </w:p>
        </w:tc>
      </w:tr>
      <w:tr w:rsidR="000F2894" w:rsidRPr="000230E7" w:rsidTr="000F2894">
        <w:trPr>
          <w:trHeight w:val="288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message_cont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0F2894" w:rsidRPr="000230E7" w:rsidTr="000F2894">
        <w:trPr>
          <w:trHeight w:val="288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created_a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0F2894" w:rsidRPr="000230E7" w:rsidTr="000F2894">
        <w:trPr>
          <w:trHeight w:val="288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is_rea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nchar(1)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0F2894" w:rsidRPr="000230E7" w:rsidTr="000F2894">
        <w:trPr>
          <w:trHeight w:val="288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is_spa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nchar(1)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4" w:rsidRPr="000230E7" w:rsidRDefault="000F2894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0230E7" w:rsidRDefault="000230E7" w:rsidP="000230E7">
      <w:pPr>
        <w:spacing w:after="0"/>
        <w:rPr>
          <w:color w:val="000000" w:themeColor="text1"/>
          <w:sz w:val="26"/>
          <w:szCs w:val="26"/>
        </w:rPr>
      </w:pPr>
    </w:p>
    <w:p w:rsidR="000230E7" w:rsidRPr="003C22EC" w:rsidRDefault="000230E7" w:rsidP="00A44CEE">
      <w:pPr>
        <w:spacing w:after="0"/>
        <w:ind w:left="-397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A44CEE">
        <w:rPr>
          <w:color w:val="000000" w:themeColor="text1"/>
          <w:sz w:val="26"/>
          <w:szCs w:val="26"/>
        </w:rPr>
        <w:t xml:space="preserve">         </w:t>
      </w:r>
      <w:r w:rsidRPr="003C22EC">
        <w:rPr>
          <w:b/>
          <w:color w:val="000000" w:themeColor="text1"/>
          <w:sz w:val="26"/>
          <w:szCs w:val="26"/>
        </w:rPr>
        <w:t>STATUS</w:t>
      </w:r>
      <w:r w:rsidRPr="003C22EC">
        <w:rPr>
          <w:b/>
          <w:color w:val="000000" w:themeColor="text1"/>
          <w:sz w:val="26"/>
          <w:szCs w:val="26"/>
        </w:rPr>
        <w:tab/>
      </w:r>
    </w:p>
    <w:tbl>
      <w:tblPr>
        <w:tblW w:w="9206" w:type="dxa"/>
        <w:tblInd w:w="683" w:type="dxa"/>
        <w:tblLook w:val="04A0" w:firstRow="1" w:lastRow="0" w:firstColumn="1" w:lastColumn="0" w:noHBand="0" w:noVBand="1"/>
      </w:tblPr>
      <w:tblGrid>
        <w:gridCol w:w="1680"/>
        <w:gridCol w:w="1584"/>
        <w:gridCol w:w="5942"/>
      </w:tblGrid>
      <w:tr w:rsidR="000230E7" w:rsidRPr="000230E7" w:rsidTr="000F2894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0230E7" w:rsidRPr="000230E7" w:rsidTr="000F289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status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5F4811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F2894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0230E7" w:rsidRPr="000230E7" w:rsidTr="000F289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user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5F4811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F2894"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</w:t>
            </w:r>
          </w:p>
        </w:tc>
      </w:tr>
      <w:tr w:rsidR="000230E7" w:rsidRPr="000230E7" w:rsidTr="000F289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status_cont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1D44E8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0230E7"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0230E7" w:rsidRPr="000230E7" w:rsidTr="000F289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created_a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0230E7" w:rsidRPr="000230E7" w:rsidTr="000F289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updated_a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E7" w:rsidRPr="000230E7" w:rsidRDefault="000230E7" w:rsidP="000230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230E7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0230E7" w:rsidRDefault="000230E7" w:rsidP="000230E7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9C0080" w:rsidRPr="003C22EC" w:rsidRDefault="000230E7" w:rsidP="00A44CEE">
      <w:pPr>
        <w:spacing w:after="0"/>
        <w:ind w:left="-57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A44CEE">
        <w:rPr>
          <w:color w:val="000000" w:themeColor="text1"/>
          <w:sz w:val="26"/>
          <w:szCs w:val="26"/>
        </w:rPr>
        <w:t xml:space="preserve">          </w:t>
      </w:r>
      <w:r w:rsidR="009C0080" w:rsidRPr="003C22EC">
        <w:rPr>
          <w:b/>
          <w:color w:val="000000" w:themeColor="text1"/>
          <w:sz w:val="26"/>
          <w:szCs w:val="26"/>
        </w:rPr>
        <w:t>PRIVACY</w:t>
      </w:r>
    </w:p>
    <w:tbl>
      <w:tblPr>
        <w:tblW w:w="9146" w:type="dxa"/>
        <w:tblInd w:w="743" w:type="dxa"/>
        <w:tblLook w:val="04A0" w:firstRow="1" w:lastRow="0" w:firstColumn="1" w:lastColumn="0" w:noHBand="0" w:noVBand="1"/>
      </w:tblPr>
      <w:tblGrid>
        <w:gridCol w:w="1680"/>
        <w:gridCol w:w="1340"/>
        <w:gridCol w:w="6126"/>
      </w:tblGrid>
      <w:tr w:rsidR="00C6495C" w:rsidRPr="00C6495C" w:rsidTr="00F648CE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C6495C" w:rsidRPr="00C6495C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privacy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5F4811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570D8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C6495C" w:rsidRPr="00C6495C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status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5F4811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statusul unui utilizator</w:t>
            </w:r>
          </w:p>
        </w:tc>
      </w:tr>
      <w:tr w:rsidR="00C6495C" w:rsidRPr="00C6495C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profil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5F4811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0A3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>profilul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unui utilizator</w:t>
            </w:r>
          </w:p>
        </w:tc>
      </w:tr>
      <w:tr w:rsidR="00C6495C" w:rsidRPr="00C6495C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album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5F4811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0A3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>albumul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unui utilizator</w:t>
            </w:r>
          </w:p>
        </w:tc>
      </w:tr>
      <w:tr w:rsidR="00C6495C" w:rsidRPr="00C6495C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pictur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5F4811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0A3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>poza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unui utilizator</w:t>
            </w:r>
          </w:p>
        </w:tc>
      </w:tr>
      <w:tr w:rsidR="00C6495C" w:rsidRPr="00C6495C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address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5F4811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0A3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>adresa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unui utilizator</w:t>
            </w:r>
          </w:p>
        </w:tc>
      </w:tr>
      <w:tr w:rsidR="00C6495C" w:rsidRPr="00C6495C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city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5F4811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0A3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>orasul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unui utilizator</w:t>
            </w:r>
          </w:p>
        </w:tc>
      </w:tr>
      <w:tr w:rsidR="00C6495C" w:rsidRPr="00C6495C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county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5F4811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0A3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>judetul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unui utilizator</w:t>
            </w:r>
          </w:p>
        </w:tc>
      </w:tr>
      <w:tr w:rsidR="00C6495C" w:rsidRPr="00C6495C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country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5F4811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0A3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>tara</w:t>
            </w:r>
            <w:r w:rsidR="000A34F9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unui utilizator</w:t>
            </w:r>
          </w:p>
        </w:tc>
      </w:tr>
      <w:tr w:rsidR="00C6495C" w:rsidRPr="00C6495C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publ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nchar(1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C6495C" w:rsidRPr="00C6495C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friend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nchar(1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C6495C" w:rsidRPr="00C6495C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only 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nchar(1)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95C" w:rsidRPr="00C6495C" w:rsidRDefault="00C6495C" w:rsidP="00C64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C6495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1D7600" w:rsidRDefault="001D7600" w:rsidP="000230E7">
      <w:pPr>
        <w:spacing w:after="0"/>
        <w:rPr>
          <w:color w:val="000000" w:themeColor="text1"/>
          <w:sz w:val="26"/>
          <w:szCs w:val="26"/>
        </w:rPr>
      </w:pPr>
    </w:p>
    <w:p w:rsidR="009875D8" w:rsidRPr="003C22EC" w:rsidRDefault="001D7600" w:rsidP="00A44CEE">
      <w:pPr>
        <w:spacing w:after="0"/>
        <w:ind w:left="-227" w:firstLine="708"/>
        <w:jc w:val="both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PICTURE</w:t>
      </w:r>
    </w:p>
    <w:tbl>
      <w:tblPr>
        <w:tblW w:w="9278" w:type="dxa"/>
        <w:tblInd w:w="611" w:type="dxa"/>
        <w:tblLook w:val="04A0" w:firstRow="1" w:lastRow="0" w:firstColumn="1" w:lastColumn="0" w:noHBand="0" w:noVBand="1"/>
      </w:tblPr>
      <w:tblGrid>
        <w:gridCol w:w="1680"/>
        <w:gridCol w:w="1584"/>
        <w:gridCol w:w="6014"/>
      </w:tblGrid>
      <w:tr w:rsidR="009875D8" w:rsidRPr="009875D8" w:rsidTr="00F648CE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9875D8" w:rsidRPr="009875D8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picture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5F4811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F648CE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9875D8" w:rsidRPr="009875D8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album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5F4811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F648CE"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albumul din care face parte poza</w:t>
            </w:r>
          </w:p>
        </w:tc>
      </w:tr>
      <w:tr w:rsidR="009875D8" w:rsidRPr="009875D8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descripti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1D44E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9875D8"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9875D8" w:rsidRPr="009875D8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created_a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9875D8" w:rsidRPr="009875D8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updated_a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6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D8" w:rsidRPr="009875D8" w:rsidRDefault="009875D8" w:rsidP="0098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9875D8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815676" w:rsidRDefault="00815676" w:rsidP="000230E7">
      <w:pPr>
        <w:spacing w:after="0"/>
        <w:rPr>
          <w:color w:val="000000" w:themeColor="text1"/>
          <w:sz w:val="26"/>
          <w:szCs w:val="26"/>
        </w:rPr>
      </w:pPr>
    </w:p>
    <w:p w:rsidR="00815676" w:rsidRPr="003C22EC" w:rsidRDefault="00815676" w:rsidP="00A44CEE">
      <w:pPr>
        <w:spacing w:after="0"/>
        <w:ind w:left="-113" w:firstLine="708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ALBUM</w:t>
      </w:r>
    </w:p>
    <w:tbl>
      <w:tblPr>
        <w:tblW w:w="9194" w:type="dxa"/>
        <w:tblInd w:w="695" w:type="dxa"/>
        <w:tblLook w:val="04A0" w:firstRow="1" w:lastRow="0" w:firstColumn="1" w:lastColumn="0" w:noHBand="0" w:noVBand="1"/>
      </w:tblPr>
      <w:tblGrid>
        <w:gridCol w:w="1680"/>
        <w:gridCol w:w="1584"/>
        <w:gridCol w:w="5930"/>
      </w:tblGrid>
      <w:tr w:rsidR="00F648CE" w:rsidRPr="001D7600" w:rsidTr="00F648CE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D7600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D7600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F648CE" w:rsidRPr="001D7600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D7600">
              <w:rPr>
                <w:rFonts w:ascii="Calibri" w:eastAsia="Times New Roman" w:hAnsi="Calibri" w:cs="Times New Roman"/>
                <w:color w:val="000000"/>
                <w:lang w:eastAsia="ro-RO"/>
              </w:rPr>
              <w:lastRenderedPageBreak/>
              <w:t>album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8CE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F648CE" w:rsidRPr="001D7600" w:rsidTr="001C384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D7600">
              <w:rPr>
                <w:rFonts w:ascii="Calibri" w:eastAsia="Times New Roman" w:hAnsi="Calibri" w:cs="Times New Roman"/>
                <w:color w:val="000000"/>
                <w:lang w:eastAsia="ro-RO"/>
              </w:rPr>
              <w:t>user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48CE" w:rsidRPr="000230E7" w:rsidRDefault="00F648CE" w:rsidP="008A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</w:t>
            </w:r>
          </w:p>
        </w:tc>
      </w:tr>
      <w:tr w:rsidR="00F648CE" w:rsidRPr="001D7600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D7600">
              <w:rPr>
                <w:rFonts w:ascii="Calibri" w:eastAsia="Times New Roman" w:hAnsi="Calibri" w:cs="Times New Roman"/>
                <w:color w:val="000000"/>
                <w:lang w:eastAsia="ro-RO"/>
              </w:rPr>
              <w:t>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Pr="001D7600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8CE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F648CE" w:rsidRPr="001D7600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D7600">
              <w:rPr>
                <w:rFonts w:ascii="Calibri" w:eastAsia="Times New Roman" w:hAnsi="Calibri" w:cs="Times New Roman"/>
                <w:color w:val="000000"/>
                <w:lang w:eastAsia="ro-RO"/>
              </w:rPr>
              <w:t>descripti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Pr="001D7600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8CE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F648CE" w:rsidRPr="001D7600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D7600">
              <w:rPr>
                <w:rFonts w:ascii="Calibri" w:eastAsia="Times New Roman" w:hAnsi="Calibri" w:cs="Times New Roman"/>
                <w:color w:val="000000"/>
                <w:lang w:eastAsia="ro-RO"/>
              </w:rPr>
              <w:t>created_a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D7600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  <w:tr w:rsidR="00F648CE" w:rsidRPr="001D7600" w:rsidTr="00F648CE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D7600">
              <w:rPr>
                <w:rFonts w:ascii="Calibri" w:eastAsia="Times New Roman" w:hAnsi="Calibri" w:cs="Times New Roman"/>
                <w:color w:val="000000"/>
                <w:lang w:eastAsia="ro-RO"/>
              </w:rPr>
              <w:t>updated_a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D7600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8CE" w:rsidRPr="001D7600" w:rsidRDefault="00F648CE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</w:p>
        </w:tc>
      </w:tr>
    </w:tbl>
    <w:p w:rsidR="00815676" w:rsidRDefault="00815676" w:rsidP="000230E7">
      <w:pPr>
        <w:spacing w:after="0"/>
        <w:rPr>
          <w:color w:val="000000" w:themeColor="text1"/>
          <w:sz w:val="26"/>
          <w:szCs w:val="26"/>
        </w:rPr>
      </w:pPr>
    </w:p>
    <w:p w:rsidR="009875D8" w:rsidRPr="003C22EC" w:rsidRDefault="00815676" w:rsidP="00A44CEE">
      <w:pPr>
        <w:spacing w:after="0"/>
        <w:ind w:left="-113" w:firstLine="708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COMMENT</w:t>
      </w:r>
    </w:p>
    <w:tbl>
      <w:tblPr>
        <w:tblW w:w="9170" w:type="dxa"/>
        <w:tblInd w:w="719" w:type="dxa"/>
        <w:tblLook w:val="04A0" w:firstRow="1" w:lastRow="0" w:firstColumn="1" w:lastColumn="0" w:noHBand="0" w:noVBand="1"/>
      </w:tblPr>
      <w:tblGrid>
        <w:gridCol w:w="1882"/>
        <w:gridCol w:w="1584"/>
        <w:gridCol w:w="5704"/>
      </w:tblGrid>
      <w:tr w:rsidR="00815676" w:rsidRPr="00815676" w:rsidTr="00024883">
        <w:trPr>
          <w:trHeight w:val="28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815676" w:rsidRPr="00815676" w:rsidTr="00024883">
        <w:trPr>
          <w:trHeight w:val="288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color w:val="000000"/>
                <w:lang w:eastAsia="ro-RO"/>
              </w:rPr>
              <w:t>comment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5F4811" w:rsidP="00815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A563C0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815676" w:rsidRPr="00815676" w:rsidTr="00024883">
        <w:trPr>
          <w:trHeight w:val="288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color w:val="000000"/>
                <w:lang w:eastAsia="ro-RO"/>
              </w:rPr>
              <w:t>comment_cont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1D44E8" w:rsidP="00815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815676" w:rsidRPr="00815676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815676" w:rsidRPr="00815676" w:rsidTr="00024883">
        <w:trPr>
          <w:trHeight w:val="288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color w:val="000000"/>
                <w:lang w:eastAsia="ro-RO"/>
              </w:rPr>
              <w:t>created_a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815676" w:rsidRPr="00815676" w:rsidTr="00024883">
        <w:trPr>
          <w:trHeight w:val="288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color w:val="000000"/>
                <w:lang w:eastAsia="ro-RO"/>
              </w:rPr>
              <w:t>updated_a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676" w:rsidRPr="00815676" w:rsidRDefault="00815676" w:rsidP="00815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15676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815676" w:rsidRDefault="00815676" w:rsidP="000230E7">
      <w:pPr>
        <w:spacing w:after="0"/>
        <w:rPr>
          <w:color w:val="000000" w:themeColor="text1"/>
          <w:sz w:val="26"/>
          <w:szCs w:val="26"/>
        </w:rPr>
      </w:pPr>
    </w:p>
    <w:p w:rsidR="00815676" w:rsidRPr="003C22EC" w:rsidRDefault="00815676" w:rsidP="00A44CEE">
      <w:pPr>
        <w:spacing w:after="0"/>
        <w:ind w:left="-113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A44CEE" w:rsidRPr="003C22EC">
        <w:rPr>
          <w:b/>
          <w:color w:val="000000" w:themeColor="text1"/>
          <w:sz w:val="26"/>
          <w:szCs w:val="26"/>
        </w:rPr>
        <w:t xml:space="preserve">         </w:t>
      </w:r>
      <w:r w:rsidRPr="003C22EC">
        <w:rPr>
          <w:b/>
          <w:color w:val="000000" w:themeColor="text1"/>
          <w:sz w:val="26"/>
          <w:szCs w:val="26"/>
        </w:rPr>
        <w:t>COMMENT_PICTURE</w:t>
      </w:r>
    </w:p>
    <w:tbl>
      <w:tblPr>
        <w:tblW w:w="9218" w:type="dxa"/>
        <w:tblInd w:w="671" w:type="dxa"/>
        <w:tblLook w:val="04A0" w:firstRow="1" w:lastRow="0" w:firstColumn="1" w:lastColumn="0" w:noHBand="0" w:noVBand="1"/>
      </w:tblPr>
      <w:tblGrid>
        <w:gridCol w:w="2096"/>
        <w:gridCol w:w="1170"/>
        <w:gridCol w:w="5953"/>
      </w:tblGrid>
      <w:tr w:rsidR="00AB47B3" w:rsidRPr="00AB47B3" w:rsidTr="00DB2D8D">
        <w:trPr>
          <w:trHeight w:val="288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AB47B3" w:rsidP="00AB47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AB47B3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AB47B3" w:rsidP="00AB47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AB47B3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AB47B3" w:rsidP="00373A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AB47B3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AB47B3" w:rsidRPr="00AB47B3" w:rsidTr="00DB2D8D">
        <w:trPr>
          <w:trHeight w:val="288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AB47B3" w:rsidP="00AB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B47B3">
              <w:rPr>
                <w:rFonts w:ascii="Calibri" w:eastAsia="Times New Roman" w:hAnsi="Calibri" w:cs="Times New Roman"/>
                <w:color w:val="000000"/>
                <w:lang w:eastAsia="ro-RO"/>
              </w:rPr>
              <w:t>comment_picture_i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5F4811" w:rsidP="00AB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A934ED" w:rsidP="00373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AB47B3" w:rsidRPr="00AB47B3" w:rsidTr="00DB2D8D">
        <w:trPr>
          <w:trHeight w:val="288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AB47B3" w:rsidP="00AB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B47B3">
              <w:rPr>
                <w:rFonts w:ascii="Calibri" w:eastAsia="Times New Roman" w:hAnsi="Calibri" w:cs="Times New Roman"/>
                <w:color w:val="000000"/>
                <w:lang w:eastAsia="ro-RO"/>
              </w:rPr>
              <w:t>comment_fro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5F4811" w:rsidP="00AB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A934ED" w:rsidP="00373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utilizatorul </w:t>
            </w:r>
            <w:r w:rsidR="009D32AC">
              <w:rPr>
                <w:rFonts w:ascii="Calibri" w:eastAsia="Times New Roman" w:hAnsi="Calibri" w:cs="Times New Roman"/>
                <w:color w:val="000000"/>
                <w:lang w:eastAsia="ro-RO"/>
              </w:rPr>
              <w:t>care a comentat</w:t>
            </w:r>
          </w:p>
        </w:tc>
      </w:tr>
      <w:tr w:rsidR="00AB47B3" w:rsidRPr="00AB47B3" w:rsidTr="00DB2D8D">
        <w:trPr>
          <w:trHeight w:val="288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AB47B3" w:rsidP="00AB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B47B3">
              <w:rPr>
                <w:rFonts w:ascii="Calibri" w:eastAsia="Times New Roman" w:hAnsi="Calibri" w:cs="Times New Roman"/>
                <w:color w:val="000000"/>
                <w:lang w:eastAsia="ro-RO"/>
              </w:rPr>
              <w:t>comment_i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5F4811" w:rsidP="00AB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A934ED" w:rsidP="00373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omentariul</w:t>
            </w:r>
            <w:r w:rsidR="00DB2D8D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postat de</w:t>
            </w:r>
            <w:r w:rsidR="009D32AC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utilizator</w:t>
            </w:r>
          </w:p>
        </w:tc>
      </w:tr>
      <w:tr w:rsidR="00AB47B3" w:rsidRPr="00AB47B3" w:rsidTr="00DB2D8D">
        <w:trPr>
          <w:trHeight w:val="288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AB47B3" w:rsidP="00AB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B47B3">
              <w:rPr>
                <w:rFonts w:ascii="Calibri" w:eastAsia="Times New Roman" w:hAnsi="Calibri" w:cs="Times New Roman"/>
                <w:color w:val="000000"/>
                <w:lang w:eastAsia="ro-RO"/>
              </w:rPr>
              <w:t>picture_i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5F4811" w:rsidP="00AB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B3" w:rsidRPr="00AB47B3" w:rsidRDefault="00A934ED" w:rsidP="00373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poza</w:t>
            </w:r>
            <w:r w:rsidR="009D32AC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la care a comentat utilizatorul</w:t>
            </w:r>
          </w:p>
        </w:tc>
      </w:tr>
    </w:tbl>
    <w:p w:rsidR="00815676" w:rsidRDefault="00815676" w:rsidP="000230E7">
      <w:pPr>
        <w:spacing w:after="0"/>
        <w:rPr>
          <w:color w:val="000000" w:themeColor="text1"/>
          <w:sz w:val="26"/>
          <w:szCs w:val="26"/>
        </w:rPr>
      </w:pPr>
    </w:p>
    <w:p w:rsidR="001E58A5" w:rsidRPr="003C22EC" w:rsidRDefault="001E58A5" w:rsidP="00A44CEE">
      <w:pPr>
        <w:spacing w:after="0"/>
        <w:ind w:left="-57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A44CEE">
        <w:rPr>
          <w:color w:val="000000" w:themeColor="text1"/>
          <w:sz w:val="26"/>
          <w:szCs w:val="26"/>
        </w:rPr>
        <w:t xml:space="preserve">        </w:t>
      </w:r>
      <w:r w:rsidRPr="003C22EC">
        <w:rPr>
          <w:b/>
          <w:color w:val="000000" w:themeColor="text1"/>
          <w:sz w:val="26"/>
          <w:szCs w:val="26"/>
        </w:rPr>
        <w:t>COMMENT_ALBUM</w:t>
      </w:r>
    </w:p>
    <w:tbl>
      <w:tblPr>
        <w:tblW w:w="9242" w:type="dxa"/>
        <w:tblInd w:w="647" w:type="dxa"/>
        <w:tblLook w:val="04A0" w:firstRow="1" w:lastRow="0" w:firstColumn="1" w:lastColumn="0" w:noHBand="0" w:noVBand="1"/>
      </w:tblPr>
      <w:tblGrid>
        <w:gridCol w:w="2024"/>
        <w:gridCol w:w="1265"/>
        <w:gridCol w:w="5953"/>
      </w:tblGrid>
      <w:tr w:rsidR="001E58A5" w:rsidRPr="001E58A5" w:rsidTr="00770FB5">
        <w:trPr>
          <w:trHeight w:val="28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8A5" w:rsidRPr="001E58A5" w:rsidRDefault="001E58A5" w:rsidP="001E58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E58A5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8A5" w:rsidRPr="001E58A5" w:rsidRDefault="001E58A5" w:rsidP="001E58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E58A5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8A5" w:rsidRPr="001E58A5" w:rsidRDefault="001E58A5" w:rsidP="001E58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E58A5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1E58A5" w:rsidRPr="001E58A5" w:rsidTr="00770FB5">
        <w:trPr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8A5" w:rsidRPr="001E58A5" w:rsidRDefault="001E58A5" w:rsidP="001E5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E58A5">
              <w:rPr>
                <w:rFonts w:ascii="Calibri" w:eastAsia="Times New Roman" w:hAnsi="Calibri" w:cs="Times New Roman"/>
                <w:color w:val="000000"/>
                <w:lang w:eastAsia="ro-RO"/>
              </w:rPr>
              <w:t>comment_album_i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8A5" w:rsidRPr="001E58A5" w:rsidRDefault="005F4811" w:rsidP="001E5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8A5" w:rsidRPr="001E58A5" w:rsidRDefault="00770FB5" w:rsidP="001E5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770FB5" w:rsidRPr="001E58A5" w:rsidTr="00770FB5">
        <w:trPr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B5" w:rsidRPr="001E58A5" w:rsidRDefault="00770FB5" w:rsidP="001E5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E58A5">
              <w:rPr>
                <w:rFonts w:ascii="Calibri" w:eastAsia="Times New Roman" w:hAnsi="Calibri" w:cs="Times New Roman"/>
                <w:color w:val="000000"/>
                <w:lang w:eastAsia="ro-RO"/>
              </w:rPr>
              <w:t>comment_fro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B5" w:rsidRPr="001E58A5" w:rsidRDefault="00770FB5" w:rsidP="001E5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B5" w:rsidRPr="001849A4" w:rsidRDefault="00770FB5" w:rsidP="008A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 care a comentat</w:t>
            </w:r>
          </w:p>
        </w:tc>
      </w:tr>
      <w:tr w:rsidR="00770FB5" w:rsidRPr="001E58A5" w:rsidTr="00770FB5">
        <w:trPr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B5" w:rsidRPr="001E58A5" w:rsidRDefault="00770FB5" w:rsidP="001E5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E58A5">
              <w:rPr>
                <w:rFonts w:ascii="Calibri" w:eastAsia="Times New Roman" w:hAnsi="Calibri" w:cs="Times New Roman"/>
                <w:color w:val="000000"/>
                <w:lang w:eastAsia="ro-RO"/>
              </w:rPr>
              <w:t>comment_i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B5" w:rsidRPr="001E58A5" w:rsidRDefault="00770FB5" w:rsidP="001E5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B5" w:rsidRPr="001E58A5" w:rsidRDefault="00770FB5" w:rsidP="001E5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comentariul postat de utilizator</w:t>
            </w:r>
          </w:p>
        </w:tc>
      </w:tr>
      <w:tr w:rsidR="00770FB5" w:rsidRPr="001E58A5" w:rsidTr="00770FB5">
        <w:trPr>
          <w:trHeight w:val="28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B5" w:rsidRPr="001E58A5" w:rsidRDefault="00770FB5" w:rsidP="001E5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E58A5">
              <w:rPr>
                <w:rFonts w:ascii="Calibri" w:eastAsia="Times New Roman" w:hAnsi="Calibri" w:cs="Times New Roman"/>
                <w:color w:val="000000"/>
                <w:lang w:eastAsia="ro-RO"/>
              </w:rPr>
              <w:t>album_i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B5" w:rsidRPr="001E58A5" w:rsidRDefault="00770FB5" w:rsidP="001E5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B5" w:rsidRPr="001E58A5" w:rsidRDefault="00770FB5" w:rsidP="00770F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albumul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la care a comentat utilizatorul</w:t>
            </w:r>
          </w:p>
        </w:tc>
      </w:tr>
    </w:tbl>
    <w:p w:rsidR="00AB47B3" w:rsidRPr="000230E7" w:rsidRDefault="00AB47B3" w:rsidP="000230E7">
      <w:pPr>
        <w:spacing w:after="0"/>
        <w:rPr>
          <w:color w:val="000000" w:themeColor="text1"/>
          <w:sz w:val="26"/>
          <w:szCs w:val="26"/>
        </w:rPr>
      </w:pPr>
    </w:p>
    <w:p w:rsidR="000230E7" w:rsidRPr="003C22EC" w:rsidRDefault="001E58A5" w:rsidP="00A44CEE">
      <w:pPr>
        <w:pStyle w:val="ListParagraph"/>
        <w:spacing w:after="0"/>
        <w:ind w:left="454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COMMENT_STATUS</w:t>
      </w:r>
    </w:p>
    <w:tbl>
      <w:tblPr>
        <w:tblW w:w="9302" w:type="dxa"/>
        <w:tblInd w:w="587" w:type="dxa"/>
        <w:tblLook w:val="04A0" w:firstRow="1" w:lastRow="0" w:firstColumn="1" w:lastColumn="0" w:noHBand="0" w:noVBand="1"/>
      </w:tblPr>
      <w:tblGrid>
        <w:gridCol w:w="2001"/>
        <w:gridCol w:w="1340"/>
        <w:gridCol w:w="5961"/>
      </w:tblGrid>
      <w:tr w:rsidR="001849A4" w:rsidRPr="001849A4" w:rsidTr="00DB2D8D">
        <w:trPr>
          <w:trHeight w:val="288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1849A4" w:rsidP="001849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849A4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1849A4" w:rsidP="001849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849A4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1849A4" w:rsidP="001849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849A4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1849A4" w:rsidRPr="001849A4" w:rsidTr="00DB2D8D">
        <w:trPr>
          <w:trHeight w:val="288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1849A4" w:rsidP="00184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849A4">
              <w:rPr>
                <w:rFonts w:ascii="Calibri" w:eastAsia="Times New Roman" w:hAnsi="Calibri" w:cs="Times New Roman"/>
                <w:color w:val="000000"/>
                <w:lang w:eastAsia="ro-RO"/>
              </w:rPr>
              <w:t>comment_status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5F4811" w:rsidP="00184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DB2D8D" w:rsidP="00184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1849A4" w:rsidRPr="001849A4" w:rsidTr="00DB2D8D">
        <w:trPr>
          <w:trHeight w:val="288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1849A4" w:rsidP="00184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849A4">
              <w:rPr>
                <w:rFonts w:ascii="Calibri" w:eastAsia="Times New Roman" w:hAnsi="Calibri" w:cs="Times New Roman"/>
                <w:color w:val="000000"/>
                <w:lang w:eastAsia="ro-RO"/>
              </w:rPr>
              <w:t>comment_fr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5F4811" w:rsidP="00184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DB2D8D" w:rsidP="00184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 care a comentat</w:t>
            </w:r>
          </w:p>
        </w:tc>
      </w:tr>
      <w:tr w:rsidR="001849A4" w:rsidRPr="001849A4" w:rsidTr="00DB2D8D">
        <w:trPr>
          <w:trHeight w:val="288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1849A4" w:rsidP="00184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849A4">
              <w:rPr>
                <w:rFonts w:ascii="Calibri" w:eastAsia="Times New Roman" w:hAnsi="Calibri" w:cs="Times New Roman"/>
                <w:color w:val="000000"/>
                <w:lang w:eastAsia="ro-RO"/>
              </w:rPr>
              <w:t>comm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5F4811" w:rsidP="00184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DB2D8D" w:rsidP="00184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comentariul postat de utilizator</w:t>
            </w:r>
          </w:p>
        </w:tc>
      </w:tr>
      <w:tr w:rsidR="001849A4" w:rsidRPr="001849A4" w:rsidTr="00DB2D8D">
        <w:trPr>
          <w:trHeight w:val="288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1849A4" w:rsidP="00184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849A4">
              <w:rPr>
                <w:rFonts w:ascii="Calibri" w:eastAsia="Times New Roman" w:hAnsi="Calibri" w:cs="Times New Roman"/>
                <w:color w:val="000000"/>
                <w:lang w:eastAsia="ro-RO"/>
              </w:rPr>
              <w:t>status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5F4811" w:rsidP="00184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A4" w:rsidRPr="001849A4" w:rsidRDefault="001849A4" w:rsidP="00DB2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849A4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DB2D8D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 w:rsidR="00DB2D8D">
              <w:rPr>
                <w:rFonts w:ascii="Calibri" w:eastAsia="Times New Roman" w:hAnsi="Calibri" w:cs="Times New Roman"/>
                <w:color w:val="000000"/>
                <w:lang w:eastAsia="ro-RO"/>
              </w:rPr>
              <w:t>statusul</w:t>
            </w:r>
            <w:r w:rsidR="00DB2D8D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la care a comentat utilizatorul</w:t>
            </w:r>
          </w:p>
        </w:tc>
      </w:tr>
    </w:tbl>
    <w:p w:rsidR="001E58A5" w:rsidRDefault="001E58A5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F947BC" w:rsidRPr="003C22EC" w:rsidRDefault="00F947BC" w:rsidP="00A44CEE">
      <w:pPr>
        <w:pStyle w:val="ListParagraph"/>
        <w:spacing w:after="0"/>
        <w:ind w:left="397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LIKE</w:t>
      </w:r>
    </w:p>
    <w:tbl>
      <w:tblPr>
        <w:tblW w:w="9350" w:type="dxa"/>
        <w:tblInd w:w="539" w:type="dxa"/>
        <w:tblLook w:val="04A0" w:firstRow="1" w:lastRow="0" w:firstColumn="1" w:lastColumn="0" w:noHBand="0" w:noVBand="1"/>
      </w:tblPr>
      <w:tblGrid>
        <w:gridCol w:w="1980"/>
        <w:gridCol w:w="1340"/>
        <w:gridCol w:w="6030"/>
      </w:tblGrid>
      <w:tr w:rsidR="00A87BCE" w:rsidRPr="00A87BCE" w:rsidTr="00C848F2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A87BCE" w:rsidRPr="00A87BCE" w:rsidTr="00C848F2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color w:val="000000"/>
                <w:lang w:eastAsia="ro-RO"/>
              </w:rPr>
              <w:t>lik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5F4811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C848F2"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A87BCE" w:rsidRPr="00A87BCE" w:rsidTr="00C848F2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color w:val="000000"/>
                <w:lang w:eastAsia="ro-RO"/>
              </w:rPr>
              <w:t>like_fr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5F4811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  <w:r w:rsidR="00C848F2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</w:t>
            </w:r>
            <w:r w:rsidR="00277044">
              <w:rPr>
                <w:rFonts w:ascii="Calibri" w:eastAsia="Times New Roman" w:hAnsi="Calibri" w:cs="Times New Roman"/>
                <w:color w:val="000000"/>
                <w:lang w:eastAsia="ro-RO"/>
              </w:rPr>
              <w:t>cu utilizatorul care a dat LIKE</w:t>
            </w:r>
          </w:p>
        </w:tc>
      </w:tr>
      <w:tr w:rsidR="00A87BCE" w:rsidRPr="00A87BCE" w:rsidTr="00C848F2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color w:val="000000"/>
                <w:lang w:eastAsia="ro-RO"/>
              </w:rPr>
              <w:lastRenderedPageBreak/>
              <w:t>created_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892691" w:rsidRDefault="00892691" w:rsidP="00A44CEE">
      <w:pPr>
        <w:pStyle w:val="ListParagraph"/>
        <w:spacing w:after="0"/>
        <w:ind w:left="454"/>
        <w:rPr>
          <w:b/>
          <w:color w:val="000000" w:themeColor="text1"/>
          <w:sz w:val="26"/>
          <w:szCs w:val="26"/>
        </w:rPr>
      </w:pPr>
    </w:p>
    <w:p w:rsidR="00A87BCE" w:rsidRPr="003C22EC" w:rsidRDefault="00A87BCE" w:rsidP="00A44CEE">
      <w:pPr>
        <w:pStyle w:val="ListParagraph"/>
        <w:spacing w:after="0"/>
        <w:ind w:left="454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LIKE_PICTURE</w:t>
      </w:r>
    </w:p>
    <w:tbl>
      <w:tblPr>
        <w:tblW w:w="9290" w:type="dxa"/>
        <w:tblInd w:w="599" w:type="dxa"/>
        <w:tblLook w:val="04A0" w:firstRow="1" w:lastRow="0" w:firstColumn="1" w:lastColumn="0" w:noHBand="0" w:noVBand="1"/>
      </w:tblPr>
      <w:tblGrid>
        <w:gridCol w:w="1980"/>
        <w:gridCol w:w="1340"/>
        <w:gridCol w:w="5970"/>
      </w:tblGrid>
      <w:tr w:rsidR="00A87BCE" w:rsidRPr="00A87BCE" w:rsidTr="0031675E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A87BCE" w:rsidRPr="00A87BCE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color w:val="000000"/>
                <w:lang w:eastAsia="ro-RO"/>
              </w:rPr>
              <w:t>like_pictur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5F4811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1C085B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A87BCE" w:rsidRPr="00A87BCE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color w:val="000000"/>
                <w:lang w:eastAsia="ro-RO"/>
              </w:rPr>
              <w:t>lik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5F4811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757BB4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LIKE-ul dat de utilizator</w:t>
            </w:r>
          </w:p>
        </w:tc>
      </w:tr>
      <w:tr w:rsidR="00A87BCE" w:rsidRPr="00A87BCE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color w:val="000000"/>
                <w:lang w:eastAsia="ro-RO"/>
              </w:rPr>
              <w:t>pictur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5F4811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757BB4" w:rsidP="00757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poza pe care a apreciat-o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utilizatorul</w:t>
            </w:r>
          </w:p>
        </w:tc>
      </w:tr>
      <w:tr w:rsidR="00A87BCE" w:rsidRPr="00A87BCE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color w:val="000000"/>
                <w:lang w:eastAsia="ro-RO"/>
              </w:rPr>
              <w:t>like_picture_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5F4811" w:rsidP="006C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</w:t>
            </w:r>
            <w:r w:rsidR="006C5548">
              <w:rPr>
                <w:rFonts w:ascii="Calibri" w:eastAsia="Times New Roman" w:hAnsi="Calibri" w:cs="Times New Roman"/>
                <w:color w:val="000000"/>
                <w:lang w:eastAsia="ro-R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)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CE" w:rsidRPr="00A87BCE" w:rsidRDefault="00A87BCE" w:rsidP="00A87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87BCE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A87BCE" w:rsidRDefault="00A87BCE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A87BCE" w:rsidRPr="003C22EC" w:rsidRDefault="00A87BCE" w:rsidP="00A44CEE">
      <w:pPr>
        <w:pStyle w:val="ListParagraph"/>
        <w:spacing w:after="0"/>
        <w:ind w:left="454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LIKE_ALBUM</w:t>
      </w:r>
    </w:p>
    <w:tbl>
      <w:tblPr>
        <w:tblW w:w="9302" w:type="dxa"/>
        <w:tblInd w:w="587" w:type="dxa"/>
        <w:tblLook w:val="04A0" w:firstRow="1" w:lastRow="0" w:firstColumn="1" w:lastColumn="0" w:noHBand="0" w:noVBand="1"/>
      </w:tblPr>
      <w:tblGrid>
        <w:gridCol w:w="1980"/>
        <w:gridCol w:w="1340"/>
        <w:gridCol w:w="5982"/>
      </w:tblGrid>
      <w:tr w:rsidR="00A74DCC" w:rsidRPr="00A74DCC" w:rsidTr="0031675E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A74DCC" w:rsidP="00A74D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A74DCC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A74DCC" w:rsidP="00A74D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A74DCC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A74DCC" w:rsidP="00A74D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A74DCC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A74DCC" w:rsidRPr="00A74DCC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A74DCC" w:rsidP="00A7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74DCC">
              <w:rPr>
                <w:rFonts w:ascii="Calibri" w:eastAsia="Times New Roman" w:hAnsi="Calibri" w:cs="Times New Roman"/>
                <w:color w:val="000000"/>
                <w:lang w:eastAsia="ro-RO"/>
              </w:rPr>
              <w:t>like_album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5F4811" w:rsidP="00A7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1C085B" w:rsidP="00A7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A74DCC" w:rsidRPr="00A74DCC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A74DCC" w:rsidP="00A7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74DCC">
              <w:rPr>
                <w:rFonts w:ascii="Calibri" w:eastAsia="Times New Roman" w:hAnsi="Calibri" w:cs="Times New Roman"/>
                <w:color w:val="000000"/>
                <w:lang w:eastAsia="ro-RO"/>
              </w:rPr>
              <w:t>lik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5F4811" w:rsidP="00A7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757BB4" w:rsidP="00A7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LIKE-ul dat de utilizator</w:t>
            </w:r>
          </w:p>
        </w:tc>
      </w:tr>
      <w:tr w:rsidR="00A74DCC" w:rsidRPr="00A74DCC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A74DCC" w:rsidP="00A7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74DCC">
              <w:rPr>
                <w:rFonts w:ascii="Calibri" w:eastAsia="Times New Roman" w:hAnsi="Calibri" w:cs="Times New Roman"/>
                <w:color w:val="000000"/>
                <w:lang w:eastAsia="ro-RO"/>
              </w:rPr>
              <w:t>album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5F4811" w:rsidP="00A7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757BB4" w:rsidP="00757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albumul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pe care l-a apreciat utilizatorul</w:t>
            </w:r>
          </w:p>
        </w:tc>
      </w:tr>
      <w:tr w:rsidR="00A74DCC" w:rsidRPr="00A74DCC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A74DCC" w:rsidP="00A7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74DCC">
              <w:rPr>
                <w:rFonts w:ascii="Calibri" w:eastAsia="Times New Roman" w:hAnsi="Calibri" w:cs="Times New Roman"/>
                <w:color w:val="000000"/>
                <w:lang w:eastAsia="ro-RO"/>
              </w:rPr>
              <w:t>like_album_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5F4811" w:rsidP="006C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</w:t>
            </w:r>
            <w:r w:rsidR="006C5548">
              <w:rPr>
                <w:rFonts w:ascii="Calibri" w:eastAsia="Times New Roman" w:hAnsi="Calibri" w:cs="Times New Roman"/>
                <w:color w:val="000000"/>
                <w:lang w:eastAsia="ro-R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)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DCC" w:rsidRPr="00A74DCC" w:rsidRDefault="00A74DCC" w:rsidP="00A74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74DC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A87BCE" w:rsidRDefault="00A87BCE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A74DCC" w:rsidRPr="003C22EC" w:rsidRDefault="00A74DCC" w:rsidP="00A44CEE">
      <w:pPr>
        <w:pStyle w:val="ListParagraph"/>
        <w:spacing w:after="0"/>
        <w:ind w:left="454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LIKE_STATUS</w:t>
      </w:r>
    </w:p>
    <w:tbl>
      <w:tblPr>
        <w:tblW w:w="9338" w:type="dxa"/>
        <w:tblInd w:w="551" w:type="dxa"/>
        <w:tblLook w:val="04A0" w:firstRow="1" w:lastRow="0" w:firstColumn="1" w:lastColumn="0" w:noHBand="0" w:noVBand="1"/>
      </w:tblPr>
      <w:tblGrid>
        <w:gridCol w:w="1980"/>
        <w:gridCol w:w="1340"/>
        <w:gridCol w:w="6018"/>
      </w:tblGrid>
      <w:tr w:rsidR="001A1B6C" w:rsidRPr="001A1B6C" w:rsidTr="0031675E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1A1B6C" w:rsidRPr="001A1B6C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color w:val="000000"/>
                <w:lang w:eastAsia="ro-RO"/>
              </w:rPr>
              <w:t>like_status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5F4811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C085B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1A1B6C" w:rsidRPr="001A1B6C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color w:val="000000"/>
                <w:lang w:eastAsia="ro-RO"/>
              </w:rPr>
              <w:t>lik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5F4811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FD3E68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LIKE-ul dat de utilizator</w:t>
            </w:r>
          </w:p>
        </w:tc>
      </w:tr>
      <w:tr w:rsidR="001A1B6C" w:rsidRPr="001A1B6C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color w:val="000000"/>
                <w:lang w:eastAsia="ro-RO"/>
              </w:rPr>
              <w:t>status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5F4811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FD3E68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statusul pe care l-a apreciat utilizatorul</w:t>
            </w:r>
          </w:p>
        </w:tc>
      </w:tr>
      <w:tr w:rsidR="001A1B6C" w:rsidRPr="001A1B6C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color w:val="000000"/>
                <w:lang w:eastAsia="ro-RO"/>
              </w:rPr>
              <w:t>like_status_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5F4811" w:rsidP="006C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</w:t>
            </w:r>
            <w:r w:rsidR="006C5548">
              <w:rPr>
                <w:rFonts w:ascii="Calibri" w:eastAsia="Times New Roman" w:hAnsi="Calibri" w:cs="Times New Roman"/>
                <w:color w:val="000000"/>
                <w:lang w:eastAsia="ro-R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)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A74DCC" w:rsidRDefault="00A74DCC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A74DCC" w:rsidRPr="003C22EC" w:rsidRDefault="00A74DCC" w:rsidP="00A44CEE">
      <w:pPr>
        <w:pStyle w:val="ListParagraph"/>
        <w:spacing w:after="0"/>
        <w:ind w:left="397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LIKE_COMMENT</w:t>
      </w:r>
    </w:p>
    <w:tbl>
      <w:tblPr>
        <w:tblW w:w="9374" w:type="dxa"/>
        <w:tblInd w:w="515" w:type="dxa"/>
        <w:tblLook w:val="04A0" w:firstRow="1" w:lastRow="0" w:firstColumn="1" w:lastColumn="0" w:noHBand="0" w:noVBand="1"/>
      </w:tblPr>
      <w:tblGrid>
        <w:gridCol w:w="1980"/>
        <w:gridCol w:w="1340"/>
        <w:gridCol w:w="6054"/>
      </w:tblGrid>
      <w:tr w:rsidR="001A1B6C" w:rsidRPr="001A1B6C" w:rsidTr="0031675E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1A1B6C" w:rsidRPr="001A1B6C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color w:val="000000"/>
                <w:lang w:eastAsia="ro-RO"/>
              </w:rPr>
              <w:t>like_comm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5F4811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C085B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1A1B6C" w:rsidRPr="001A1B6C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color w:val="000000"/>
                <w:lang w:eastAsia="ro-RO"/>
              </w:rPr>
              <w:t>lik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5F4811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0D707B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LIKE-ul dat de utilizator</w:t>
            </w:r>
          </w:p>
        </w:tc>
      </w:tr>
      <w:tr w:rsidR="001A1B6C" w:rsidRPr="001A1B6C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color w:val="000000"/>
                <w:lang w:eastAsia="ro-RO"/>
              </w:rPr>
              <w:t>comm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5F4811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0D707B" w:rsidP="000D7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omentariul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pe care l-a apreciat utilizatorul</w:t>
            </w:r>
          </w:p>
        </w:tc>
      </w:tr>
      <w:tr w:rsidR="001A1B6C" w:rsidRPr="001A1B6C" w:rsidTr="0031675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color w:val="000000"/>
                <w:lang w:eastAsia="ro-RO"/>
              </w:rPr>
              <w:t>like_comment_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5F4811" w:rsidP="006C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</w:t>
            </w:r>
            <w:r w:rsidR="006C5548">
              <w:rPr>
                <w:rFonts w:ascii="Calibri" w:eastAsia="Times New Roman" w:hAnsi="Calibri" w:cs="Times New Roman"/>
                <w:color w:val="000000"/>
                <w:lang w:eastAsia="ro-RO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B6C" w:rsidRPr="001A1B6C" w:rsidRDefault="001A1B6C" w:rsidP="001A1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1A1B6C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1A1B6C" w:rsidRDefault="001A1B6C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0A20E4" w:rsidRPr="003C22EC" w:rsidRDefault="000A20E4" w:rsidP="00A44CEE">
      <w:pPr>
        <w:pStyle w:val="ListParagraph"/>
        <w:spacing w:after="0"/>
        <w:ind w:left="397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>EVENT</w:t>
      </w:r>
    </w:p>
    <w:tbl>
      <w:tblPr>
        <w:tblW w:w="9374" w:type="dxa"/>
        <w:tblInd w:w="515" w:type="dxa"/>
        <w:tblLook w:val="04A0" w:firstRow="1" w:lastRow="0" w:firstColumn="1" w:lastColumn="0" w:noHBand="0" w:noVBand="1"/>
      </w:tblPr>
      <w:tblGrid>
        <w:gridCol w:w="1980"/>
        <w:gridCol w:w="1584"/>
        <w:gridCol w:w="5810"/>
      </w:tblGrid>
      <w:tr w:rsidR="000A20E4" w:rsidRPr="000A20E4" w:rsidTr="00ED4470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0A20E4" w:rsidRPr="000A20E4" w:rsidTr="00ED447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event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5F4811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ED4470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0A20E4" w:rsidRPr="000A20E4" w:rsidTr="00ED447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na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1D44E8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0A20E4"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0A20E4" w:rsidRPr="000A20E4" w:rsidTr="00ED447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descriptio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1D44E8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0A20E4"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0A20E4" w:rsidRPr="000A20E4" w:rsidTr="00ED447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address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5F4811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ED4470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adresa la care va avea loc evenimentul</w:t>
            </w:r>
          </w:p>
        </w:tc>
      </w:tr>
      <w:tr w:rsidR="000A20E4" w:rsidRPr="000A20E4" w:rsidTr="00ED447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0A20E4" w:rsidRPr="000A20E4" w:rsidTr="00ED447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created_a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  <w:tr w:rsidR="000A20E4" w:rsidRPr="000A20E4" w:rsidTr="00ED4470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updated_a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date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E4" w:rsidRPr="000A20E4" w:rsidRDefault="000A20E4" w:rsidP="000A2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0A20E4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0A20E4" w:rsidRDefault="000A20E4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0A20E4" w:rsidRPr="003C22EC" w:rsidRDefault="000A20E4" w:rsidP="00A44CEE">
      <w:pPr>
        <w:pStyle w:val="ListParagraph"/>
        <w:spacing w:after="0"/>
        <w:ind w:left="340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lastRenderedPageBreak/>
        <w:t>CR</w:t>
      </w:r>
      <w:r w:rsidR="00A44CEE" w:rsidRPr="003C22EC">
        <w:rPr>
          <w:b/>
          <w:color w:val="000000" w:themeColor="text1"/>
          <w:sz w:val="26"/>
          <w:szCs w:val="26"/>
        </w:rPr>
        <w:t>E</w:t>
      </w:r>
      <w:r w:rsidRPr="003C22EC">
        <w:rPr>
          <w:b/>
          <w:color w:val="000000" w:themeColor="text1"/>
          <w:sz w:val="26"/>
          <w:szCs w:val="26"/>
        </w:rPr>
        <w:t>ATE_EVENT</w:t>
      </w:r>
    </w:p>
    <w:tbl>
      <w:tblPr>
        <w:tblW w:w="9434" w:type="dxa"/>
        <w:tblInd w:w="455" w:type="dxa"/>
        <w:tblLook w:val="04A0" w:firstRow="1" w:lastRow="0" w:firstColumn="1" w:lastColumn="0" w:noHBand="0" w:noVBand="1"/>
      </w:tblPr>
      <w:tblGrid>
        <w:gridCol w:w="2063"/>
        <w:gridCol w:w="1257"/>
        <w:gridCol w:w="6114"/>
      </w:tblGrid>
      <w:tr w:rsidR="00DA1B64" w:rsidRPr="00DA1B64" w:rsidTr="001537A3">
        <w:trPr>
          <w:trHeight w:val="288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64" w:rsidRPr="00DA1B64" w:rsidRDefault="00DA1B64" w:rsidP="00DA1B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DA1B64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64" w:rsidRPr="00DA1B64" w:rsidRDefault="00DA1B64" w:rsidP="00DA1B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DA1B64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64" w:rsidRPr="00DA1B64" w:rsidRDefault="00DA1B64" w:rsidP="00DA1B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DA1B64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DA1B64" w:rsidRPr="00DA1B64" w:rsidTr="001537A3">
        <w:trPr>
          <w:trHeight w:val="288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64" w:rsidRPr="00DA1B64" w:rsidRDefault="00DA1B64" w:rsidP="00DA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DA1B64">
              <w:rPr>
                <w:rFonts w:ascii="Calibri" w:eastAsia="Times New Roman" w:hAnsi="Calibri" w:cs="Times New Roman"/>
                <w:color w:val="000000"/>
                <w:lang w:eastAsia="ro-RO"/>
              </w:rPr>
              <w:t>create_event_i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64" w:rsidRPr="00DA1B64" w:rsidRDefault="005F4811" w:rsidP="00DA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64" w:rsidRPr="00DA1B64" w:rsidRDefault="001537A3" w:rsidP="00DA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DA1B64" w:rsidRPr="00DA1B64" w:rsidTr="001537A3">
        <w:trPr>
          <w:trHeight w:val="288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64" w:rsidRPr="00DA1B64" w:rsidRDefault="00DA1B64" w:rsidP="00DA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DA1B64">
              <w:rPr>
                <w:rFonts w:ascii="Calibri" w:eastAsia="Times New Roman" w:hAnsi="Calibri" w:cs="Times New Roman"/>
                <w:color w:val="000000"/>
                <w:lang w:eastAsia="ro-RO"/>
              </w:rPr>
              <w:t>event_i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64" w:rsidRPr="00DA1B64" w:rsidRDefault="005F4811" w:rsidP="00DA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64" w:rsidRPr="00DA1B64" w:rsidRDefault="001537A3" w:rsidP="00DA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n eveniment</w:t>
            </w:r>
          </w:p>
        </w:tc>
      </w:tr>
      <w:tr w:rsidR="00DA1B64" w:rsidRPr="00DA1B64" w:rsidTr="001537A3">
        <w:trPr>
          <w:trHeight w:val="288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64" w:rsidRPr="00DA1B64" w:rsidRDefault="00DA1B64" w:rsidP="00DA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DA1B64">
              <w:rPr>
                <w:rFonts w:ascii="Calibri" w:eastAsia="Times New Roman" w:hAnsi="Calibri" w:cs="Times New Roman"/>
                <w:color w:val="000000"/>
                <w:lang w:eastAsia="ro-RO"/>
              </w:rPr>
              <w:t>user_i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64" w:rsidRPr="00DA1B64" w:rsidRDefault="005F4811" w:rsidP="00DA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64" w:rsidRPr="00DA1B64" w:rsidRDefault="001537A3" w:rsidP="00DA1B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 care a creat evenimentul</w:t>
            </w:r>
          </w:p>
        </w:tc>
      </w:tr>
    </w:tbl>
    <w:p w:rsidR="00892691" w:rsidRDefault="00892691" w:rsidP="00895BB7">
      <w:pPr>
        <w:spacing w:after="0"/>
        <w:ind w:left="-170" w:firstLine="170"/>
        <w:rPr>
          <w:b/>
          <w:color w:val="000000" w:themeColor="text1"/>
          <w:sz w:val="26"/>
          <w:szCs w:val="26"/>
        </w:rPr>
      </w:pPr>
    </w:p>
    <w:p w:rsidR="00DA1B64" w:rsidRPr="003C22EC" w:rsidRDefault="00895BB7" w:rsidP="00895BB7">
      <w:pPr>
        <w:spacing w:after="0"/>
        <w:ind w:left="-170" w:firstLine="170"/>
        <w:rPr>
          <w:b/>
          <w:color w:val="000000" w:themeColor="text1"/>
          <w:sz w:val="26"/>
          <w:szCs w:val="26"/>
        </w:rPr>
      </w:pPr>
      <w:r w:rsidRPr="003C22EC">
        <w:rPr>
          <w:b/>
          <w:color w:val="000000" w:themeColor="text1"/>
          <w:sz w:val="26"/>
          <w:szCs w:val="26"/>
        </w:rPr>
        <w:t xml:space="preserve">     </w:t>
      </w:r>
      <w:r w:rsidR="00DA1B64" w:rsidRPr="003C22EC">
        <w:rPr>
          <w:b/>
          <w:color w:val="000000" w:themeColor="text1"/>
          <w:sz w:val="26"/>
          <w:szCs w:val="26"/>
        </w:rPr>
        <w:t>PARTICIPATE_EVENT</w:t>
      </w:r>
    </w:p>
    <w:tbl>
      <w:tblPr>
        <w:tblW w:w="9482" w:type="dxa"/>
        <w:tblInd w:w="407" w:type="dxa"/>
        <w:tblLook w:val="04A0" w:firstRow="1" w:lastRow="0" w:firstColumn="1" w:lastColumn="0" w:noHBand="0" w:noVBand="1"/>
      </w:tblPr>
      <w:tblGrid>
        <w:gridCol w:w="2079"/>
        <w:gridCol w:w="1340"/>
        <w:gridCol w:w="6063"/>
      </w:tblGrid>
      <w:tr w:rsidR="00D87BA4" w:rsidRPr="00D87BA4" w:rsidTr="00E15D8D">
        <w:trPr>
          <w:trHeight w:val="28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A4" w:rsidRPr="00D87BA4" w:rsidRDefault="00D87BA4" w:rsidP="00D87B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D87BA4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A4" w:rsidRPr="00D87BA4" w:rsidRDefault="00D87BA4" w:rsidP="00D87B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D87BA4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Tip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A4" w:rsidRPr="00D87BA4" w:rsidRDefault="00D87BA4" w:rsidP="00D87B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</w:pPr>
            <w:r w:rsidRPr="00D87BA4">
              <w:rPr>
                <w:rFonts w:ascii="Calibri" w:eastAsia="Times New Roman" w:hAnsi="Calibri" w:cs="Times New Roman"/>
                <w:b/>
                <w:color w:val="000000"/>
                <w:lang w:eastAsia="ro-RO"/>
              </w:rPr>
              <w:t>Descriere</w:t>
            </w:r>
          </w:p>
        </w:tc>
      </w:tr>
      <w:tr w:rsidR="00D87BA4" w:rsidRPr="00D87BA4" w:rsidTr="00E15D8D">
        <w:trPr>
          <w:trHeight w:val="28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A4" w:rsidRPr="00D87BA4" w:rsidRDefault="00D87BA4" w:rsidP="00D87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D87BA4">
              <w:rPr>
                <w:rFonts w:ascii="Calibri" w:eastAsia="Times New Roman" w:hAnsi="Calibri" w:cs="Times New Roman"/>
                <w:color w:val="000000"/>
                <w:lang w:eastAsia="ro-RO"/>
              </w:rPr>
              <w:t>participate_ev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A4" w:rsidRPr="00D87BA4" w:rsidRDefault="005F4811" w:rsidP="00D87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A4" w:rsidRPr="00D87BA4" w:rsidRDefault="00E15D8D" w:rsidP="00D87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E15D8D" w:rsidRPr="00D87BA4" w:rsidTr="00E15D8D">
        <w:trPr>
          <w:trHeight w:val="28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D8D" w:rsidRPr="00D87BA4" w:rsidRDefault="00E15D8D" w:rsidP="00D87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D87BA4">
              <w:rPr>
                <w:rFonts w:ascii="Calibri" w:eastAsia="Times New Roman" w:hAnsi="Calibri" w:cs="Times New Roman"/>
                <w:color w:val="000000"/>
                <w:lang w:eastAsia="ro-RO"/>
              </w:rPr>
              <w:t>ev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D8D" w:rsidRPr="00D87BA4" w:rsidRDefault="00E15D8D" w:rsidP="00D87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D8D" w:rsidRPr="00DA1B64" w:rsidRDefault="00E15D8D" w:rsidP="008A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n eveniment</w:t>
            </w:r>
          </w:p>
        </w:tc>
      </w:tr>
      <w:tr w:rsidR="00E15D8D" w:rsidRPr="00D87BA4" w:rsidTr="00E15D8D">
        <w:trPr>
          <w:trHeight w:val="288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D8D" w:rsidRPr="00D87BA4" w:rsidRDefault="00E15D8D" w:rsidP="00D87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D87BA4">
              <w:rPr>
                <w:rFonts w:ascii="Calibri" w:eastAsia="Times New Roman" w:hAnsi="Calibri" w:cs="Times New Roman"/>
                <w:color w:val="000000"/>
                <w:lang w:eastAsia="ro-RO"/>
              </w:rPr>
              <w:t>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D8D" w:rsidRPr="00D87BA4" w:rsidRDefault="00E15D8D" w:rsidP="00D87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D8D" w:rsidRPr="00DA1B64" w:rsidRDefault="00E15D8D" w:rsidP="00E15D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utilizatorul care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participa la </w:t>
            </w:r>
            <w:r w:rsidR="003520D2"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un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eveniment</w:t>
            </w:r>
          </w:p>
        </w:tc>
      </w:tr>
    </w:tbl>
    <w:p w:rsidR="00DA1B64" w:rsidRDefault="00DA1B64" w:rsidP="000230E7">
      <w:pPr>
        <w:pStyle w:val="ListParagraph"/>
        <w:spacing w:after="0"/>
        <w:rPr>
          <w:color w:val="000000" w:themeColor="text1"/>
          <w:sz w:val="26"/>
          <w:szCs w:val="26"/>
        </w:rPr>
      </w:pPr>
    </w:p>
    <w:p w:rsidR="00B117FB" w:rsidRDefault="00BF57CE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FEED</w:t>
      </w:r>
    </w:p>
    <w:tbl>
      <w:tblPr>
        <w:tblW w:w="9452" w:type="dxa"/>
        <w:tblInd w:w="437" w:type="dxa"/>
        <w:tblLook w:val="04A0" w:firstRow="1" w:lastRow="0" w:firstColumn="1" w:lastColumn="0" w:noHBand="0" w:noVBand="1"/>
      </w:tblPr>
      <w:tblGrid>
        <w:gridCol w:w="1980"/>
        <w:gridCol w:w="1340"/>
        <w:gridCol w:w="6132"/>
      </w:tblGrid>
      <w:tr w:rsidR="00BF57CE" w:rsidRPr="00BF57CE" w:rsidTr="00F37F03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BF57CE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F57CE">
              <w:rPr>
                <w:rFonts w:ascii="Calibri" w:eastAsia="Times New Roman" w:hAnsi="Calibri" w:cs="Times New Roman"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BF57CE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F57CE">
              <w:rPr>
                <w:rFonts w:ascii="Calibri" w:eastAsia="Times New Roman" w:hAnsi="Calibri" w:cs="Times New Roman"/>
                <w:color w:val="000000"/>
                <w:lang w:eastAsia="ro-RO"/>
              </w:rPr>
              <w:t>Tip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BF57CE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F57CE">
              <w:rPr>
                <w:rFonts w:ascii="Calibri" w:eastAsia="Times New Roman" w:hAnsi="Calibri" w:cs="Times New Roman"/>
                <w:color w:val="000000"/>
                <w:lang w:eastAsia="ro-RO"/>
              </w:rPr>
              <w:t>Descriere</w:t>
            </w:r>
          </w:p>
        </w:tc>
      </w:tr>
      <w:tr w:rsidR="00BF57CE" w:rsidRPr="00BF57CE" w:rsidTr="00F37F03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BF57CE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F57CE">
              <w:rPr>
                <w:rFonts w:ascii="Calibri" w:eastAsia="Times New Roman" w:hAnsi="Calibri" w:cs="Times New Roman"/>
                <w:color w:val="000000"/>
                <w:lang w:eastAsia="ro-RO"/>
              </w:rPr>
              <w:t>feed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5F4811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F37F03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BF57CE" w:rsidRPr="00BF57CE" w:rsidTr="00F37F03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BF57CE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F57CE">
              <w:rPr>
                <w:rFonts w:ascii="Calibri" w:eastAsia="Times New Roman" w:hAnsi="Calibri" w:cs="Times New Roman"/>
                <w:color w:val="000000"/>
                <w:lang w:eastAsia="ro-RO"/>
              </w:rPr>
              <w:t>user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5F4811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F37F03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</w:t>
            </w:r>
          </w:p>
        </w:tc>
      </w:tr>
    </w:tbl>
    <w:p w:rsidR="00BF57CE" w:rsidRDefault="00BF57CE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</w:p>
    <w:p w:rsidR="00BF57CE" w:rsidRDefault="00BF57CE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FEED_PICTURE</w:t>
      </w:r>
    </w:p>
    <w:tbl>
      <w:tblPr>
        <w:tblW w:w="9485" w:type="dxa"/>
        <w:tblInd w:w="404" w:type="dxa"/>
        <w:tblLook w:val="04A0" w:firstRow="1" w:lastRow="0" w:firstColumn="1" w:lastColumn="0" w:noHBand="0" w:noVBand="1"/>
      </w:tblPr>
      <w:tblGrid>
        <w:gridCol w:w="1980"/>
        <w:gridCol w:w="1340"/>
        <w:gridCol w:w="6165"/>
      </w:tblGrid>
      <w:tr w:rsidR="00BF57CE" w:rsidRPr="00BF57CE" w:rsidTr="00026B89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BF57CE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F57CE">
              <w:rPr>
                <w:rFonts w:ascii="Calibri" w:eastAsia="Times New Roman" w:hAnsi="Calibri" w:cs="Times New Roman"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BF57CE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F57CE">
              <w:rPr>
                <w:rFonts w:ascii="Calibri" w:eastAsia="Times New Roman" w:hAnsi="Calibri" w:cs="Times New Roman"/>
                <w:color w:val="000000"/>
                <w:lang w:eastAsia="ro-RO"/>
              </w:rPr>
              <w:t>Tip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BF57CE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F57CE">
              <w:rPr>
                <w:rFonts w:ascii="Calibri" w:eastAsia="Times New Roman" w:hAnsi="Calibri" w:cs="Times New Roman"/>
                <w:color w:val="000000"/>
                <w:lang w:eastAsia="ro-RO"/>
              </w:rPr>
              <w:t>Descriere</w:t>
            </w:r>
          </w:p>
        </w:tc>
      </w:tr>
      <w:tr w:rsidR="00BF57CE" w:rsidRPr="00BF57CE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BF57CE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F57CE">
              <w:rPr>
                <w:rFonts w:ascii="Calibri" w:eastAsia="Times New Roman" w:hAnsi="Calibri" w:cs="Times New Roman"/>
                <w:color w:val="000000"/>
                <w:lang w:eastAsia="ro-RO"/>
              </w:rPr>
              <w:t>feed_pictur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5F4811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026B89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BF57CE" w:rsidRPr="00BF57CE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BF57CE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F57CE">
              <w:rPr>
                <w:rFonts w:ascii="Calibri" w:eastAsia="Times New Roman" w:hAnsi="Calibri" w:cs="Times New Roman"/>
                <w:color w:val="000000"/>
                <w:lang w:eastAsia="ro-RO"/>
              </w:rPr>
              <w:t>feed_fr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5F4811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2A1C4A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 responsabil de noile postari</w:t>
            </w:r>
          </w:p>
        </w:tc>
      </w:tr>
      <w:tr w:rsidR="00BF57CE" w:rsidRPr="00BF57CE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BF57CE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F57CE">
              <w:rPr>
                <w:rFonts w:ascii="Calibri" w:eastAsia="Times New Roman" w:hAnsi="Calibri" w:cs="Times New Roman"/>
                <w:color w:val="000000"/>
                <w:lang w:eastAsia="ro-RO"/>
              </w:rPr>
              <w:t>picture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5F4811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E759C9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poza nou postata de un utilizator</w:t>
            </w:r>
          </w:p>
        </w:tc>
      </w:tr>
      <w:tr w:rsidR="00BF57CE" w:rsidRPr="00BF57CE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BF57CE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BF57CE">
              <w:rPr>
                <w:rFonts w:ascii="Calibri" w:eastAsia="Times New Roman" w:hAnsi="Calibri" w:cs="Times New Roman"/>
                <w:color w:val="000000"/>
                <w:lang w:eastAsia="ro-RO"/>
              </w:rPr>
              <w:t>feed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5F4811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CE" w:rsidRPr="00BF57CE" w:rsidRDefault="004342C6" w:rsidP="00BF5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FEED</w:t>
            </w:r>
          </w:p>
        </w:tc>
      </w:tr>
    </w:tbl>
    <w:p w:rsidR="00BF57CE" w:rsidRDefault="00BF57CE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</w:p>
    <w:p w:rsidR="00BF57CE" w:rsidRDefault="00BF57CE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FEED_ALBUM</w:t>
      </w:r>
    </w:p>
    <w:tbl>
      <w:tblPr>
        <w:tblW w:w="9484" w:type="dxa"/>
        <w:tblInd w:w="405" w:type="dxa"/>
        <w:tblLook w:val="04A0" w:firstRow="1" w:lastRow="0" w:firstColumn="1" w:lastColumn="0" w:noHBand="0" w:noVBand="1"/>
      </w:tblPr>
      <w:tblGrid>
        <w:gridCol w:w="1980"/>
        <w:gridCol w:w="1340"/>
        <w:gridCol w:w="6164"/>
      </w:tblGrid>
      <w:tr w:rsidR="00F97A99" w:rsidRPr="00F97A99" w:rsidTr="00026B89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99" w:rsidRPr="00F97A99" w:rsidRDefault="00F97A99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7A99">
              <w:rPr>
                <w:rFonts w:ascii="Calibri" w:eastAsia="Times New Roman" w:hAnsi="Calibri" w:cs="Times New Roman"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99" w:rsidRPr="00F97A99" w:rsidRDefault="00F97A99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7A99">
              <w:rPr>
                <w:rFonts w:ascii="Calibri" w:eastAsia="Times New Roman" w:hAnsi="Calibri" w:cs="Times New Roman"/>
                <w:color w:val="000000"/>
                <w:lang w:eastAsia="ro-RO"/>
              </w:rPr>
              <w:t>Tip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99" w:rsidRPr="00F97A99" w:rsidRDefault="00F97A99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7A99">
              <w:rPr>
                <w:rFonts w:ascii="Calibri" w:eastAsia="Times New Roman" w:hAnsi="Calibri" w:cs="Times New Roman"/>
                <w:color w:val="000000"/>
                <w:lang w:eastAsia="ro-RO"/>
              </w:rPr>
              <w:t>Descriere</w:t>
            </w:r>
          </w:p>
        </w:tc>
      </w:tr>
      <w:tr w:rsidR="00F97A99" w:rsidRPr="00F97A99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99" w:rsidRPr="00F97A99" w:rsidRDefault="00F97A99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7A99">
              <w:rPr>
                <w:rFonts w:ascii="Calibri" w:eastAsia="Times New Roman" w:hAnsi="Calibri" w:cs="Times New Roman"/>
                <w:color w:val="000000"/>
                <w:lang w:eastAsia="ro-RO"/>
              </w:rPr>
              <w:t>feed_album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99" w:rsidRPr="00F97A99" w:rsidRDefault="005F4811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99" w:rsidRPr="00F97A99" w:rsidRDefault="00026B89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F97A99" w:rsidRPr="00F97A99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99" w:rsidRPr="00F97A99" w:rsidRDefault="00F97A99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7A99">
              <w:rPr>
                <w:rFonts w:ascii="Calibri" w:eastAsia="Times New Roman" w:hAnsi="Calibri" w:cs="Times New Roman"/>
                <w:color w:val="000000"/>
                <w:lang w:eastAsia="ro-RO"/>
              </w:rPr>
              <w:t>feed_fr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99" w:rsidRPr="00F97A99" w:rsidRDefault="005F4811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99" w:rsidRPr="00F97A99" w:rsidRDefault="002A1C4A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 responsabil de noile postari</w:t>
            </w:r>
          </w:p>
        </w:tc>
      </w:tr>
      <w:tr w:rsidR="001011E7" w:rsidRPr="00F97A99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E7" w:rsidRPr="00F97A99" w:rsidRDefault="001011E7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7A99">
              <w:rPr>
                <w:rFonts w:ascii="Calibri" w:eastAsia="Times New Roman" w:hAnsi="Calibri" w:cs="Times New Roman"/>
                <w:color w:val="000000"/>
                <w:lang w:eastAsia="ro-RO"/>
              </w:rPr>
              <w:t>album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E7" w:rsidRPr="00F97A99" w:rsidRDefault="001011E7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E7" w:rsidRPr="00BF57CE" w:rsidRDefault="001011E7" w:rsidP="0010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albumul nou postat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de un utilizator</w:t>
            </w:r>
          </w:p>
        </w:tc>
      </w:tr>
      <w:tr w:rsidR="004342C6" w:rsidRPr="00F97A99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C6" w:rsidRPr="00F97A99" w:rsidRDefault="004342C6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97A99">
              <w:rPr>
                <w:rFonts w:ascii="Calibri" w:eastAsia="Times New Roman" w:hAnsi="Calibri" w:cs="Times New Roman"/>
                <w:color w:val="000000"/>
                <w:lang w:eastAsia="ro-RO"/>
              </w:rPr>
              <w:t>feed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C6" w:rsidRPr="00F97A99" w:rsidRDefault="004342C6" w:rsidP="00F97A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C6" w:rsidRPr="00BF57CE" w:rsidRDefault="004342C6" w:rsidP="008A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FEED</w:t>
            </w:r>
          </w:p>
        </w:tc>
      </w:tr>
    </w:tbl>
    <w:p w:rsidR="00BF57CE" w:rsidRDefault="00BF57CE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</w:p>
    <w:p w:rsidR="00F97A99" w:rsidRDefault="00F97A99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FEED_STATUS</w:t>
      </w:r>
    </w:p>
    <w:tbl>
      <w:tblPr>
        <w:tblW w:w="9477" w:type="dxa"/>
        <w:tblInd w:w="412" w:type="dxa"/>
        <w:tblLook w:val="04A0" w:firstRow="1" w:lastRow="0" w:firstColumn="1" w:lastColumn="0" w:noHBand="0" w:noVBand="1"/>
      </w:tblPr>
      <w:tblGrid>
        <w:gridCol w:w="1980"/>
        <w:gridCol w:w="1340"/>
        <w:gridCol w:w="6157"/>
      </w:tblGrid>
      <w:tr w:rsidR="00696D9E" w:rsidRPr="00696D9E" w:rsidTr="00026B89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E" w:rsidRPr="00696D9E" w:rsidRDefault="00696D9E" w:rsidP="00696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96D9E">
              <w:rPr>
                <w:rFonts w:ascii="Calibri" w:eastAsia="Times New Roman" w:hAnsi="Calibri" w:cs="Times New Roman"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E" w:rsidRPr="00696D9E" w:rsidRDefault="00696D9E" w:rsidP="00696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96D9E">
              <w:rPr>
                <w:rFonts w:ascii="Calibri" w:eastAsia="Times New Roman" w:hAnsi="Calibri" w:cs="Times New Roman"/>
                <w:color w:val="000000"/>
                <w:lang w:eastAsia="ro-RO"/>
              </w:rPr>
              <w:t>Tip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E" w:rsidRPr="00696D9E" w:rsidRDefault="00696D9E" w:rsidP="00696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96D9E">
              <w:rPr>
                <w:rFonts w:ascii="Calibri" w:eastAsia="Times New Roman" w:hAnsi="Calibri" w:cs="Times New Roman"/>
                <w:color w:val="000000"/>
                <w:lang w:eastAsia="ro-RO"/>
              </w:rPr>
              <w:t>Descriere</w:t>
            </w:r>
          </w:p>
        </w:tc>
      </w:tr>
      <w:tr w:rsidR="00696D9E" w:rsidRPr="00696D9E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E" w:rsidRPr="00696D9E" w:rsidRDefault="00696D9E" w:rsidP="00696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96D9E">
              <w:rPr>
                <w:rFonts w:ascii="Calibri" w:eastAsia="Times New Roman" w:hAnsi="Calibri" w:cs="Times New Roman"/>
                <w:color w:val="000000"/>
                <w:lang w:eastAsia="ro-RO"/>
              </w:rPr>
              <w:t>feed_status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E" w:rsidRPr="00696D9E" w:rsidRDefault="005F4811" w:rsidP="00696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D9E" w:rsidRPr="00696D9E" w:rsidRDefault="00026B89" w:rsidP="00696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2A1C4A" w:rsidRPr="00696D9E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4A" w:rsidRPr="00696D9E" w:rsidRDefault="002A1C4A" w:rsidP="00696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96D9E">
              <w:rPr>
                <w:rFonts w:ascii="Calibri" w:eastAsia="Times New Roman" w:hAnsi="Calibri" w:cs="Times New Roman"/>
                <w:color w:val="000000"/>
                <w:lang w:eastAsia="ro-RO"/>
              </w:rPr>
              <w:t>feed_fr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4A" w:rsidRPr="00696D9E" w:rsidRDefault="002A1C4A" w:rsidP="00696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4A" w:rsidRPr="00BF57CE" w:rsidRDefault="002A1C4A" w:rsidP="008A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 responsabil de noile postari</w:t>
            </w:r>
          </w:p>
        </w:tc>
      </w:tr>
      <w:tr w:rsidR="001011E7" w:rsidRPr="00696D9E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E7" w:rsidRPr="00696D9E" w:rsidRDefault="001011E7" w:rsidP="00696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96D9E">
              <w:rPr>
                <w:rFonts w:ascii="Calibri" w:eastAsia="Times New Roman" w:hAnsi="Calibri" w:cs="Times New Roman"/>
                <w:color w:val="000000"/>
                <w:lang w:eastAsia="ro-RO"/>
              </w:rPr>
              <w:t>status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E7" w:rsidRPr="00696D9E" w:rsidRDefault="001011E7" w:rsidP="00696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E7" w:rsidRPr="00BF57CE" w:rsidRDefault="001011E7" w:rsidP="0010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statusul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nou postat de un utilizator</w:t>
            </w:r>
          </w:p>
        </w:tc>
      </w:tr>
      <w:tr w:rsidR="004342C6" w:rsidRPr="00696D9E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C6" w:rsidRPr="00696D9E" w:rsidRDefault="004342C6" w:rsidP="00696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696D9E">
              <w:rPr>
                <w:rFonts w:ascii="Calibri" w:eastAsia="Times New Roman" w:hAnsi="Calibri" w:cs="Times New Roman"/>
                <w:color w:val="000000"/>
                <w:lang w:eastAsia="ro-RO"/>
              </w:rPr>
              <w:t>feed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C6" w:rsidRPr="00696D9E" w:rsidRDefault="004342C6" w:rsidP="00696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C6" w:rsidRPr="00BF57CE" w:rsidRDefault="004342C6" w:rsidP="008A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FEED</w:t>
            </w:r>
          </w:p>
        </w:tc>
      </w:tr>
    </w:tbl>
    <w:p w:rsidR="00696D9E" w:rsidRDefault="00B4704F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FEED_EVENT</w:t>
      </w:r>
    </w:p>
    <w:tbl>
      <w:tblPr>
        <w:tblW w:w="9477" w:type="dxa"/>
        <w:tblInd w:w="412" w:type="dxa"/>
        <w:tblLook w:val="04A0" w:firstRow="1" w:lastRow="0" w:firstColumn="1" w:lastColumn="0" w:noHBand="0" w:noVBand="1"/>
      </w:tblPr>
      <w:tblGrid>
        <w:gridCol w:w="1980"/>
        <w:gridCol w:w="1340"/>
        <w:gridCol w:w="6157"/>
      </w:tblGrid>
      <w:tr w:rsidR="00AA7FCA" w:rsidRPr="00AA7FCA" w:rsidTr="00026B89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CA" w:rsidRPr="00AA7FCA" w:rsidRDefault="00AA7FCA" w:rsidP="00AA7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A7FCA">
              <w:rPr>
                <w:rFonts w:ascii="Calibri" w:eastAsia="Times New Roman" w:hAnsi="Calibri" w:cs="Times New Roman"/>
                <w:color w:val="000000"/>
                <w:lang w:eastAsia="ro-RO"/>
              </w:rPr>
              <w:t>Nu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CA" w:rsidRPr="00AA7FCA" w:rsidRDefault="00AA7FCA" w:rsidP="00AA7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A7FCA">
              <w:rPr>
                <w:rFonts w:ascii="Calibri" w:eastAsia="Times New Roman" w:hAnsi="Calibri" w:cs="Times New Roman"/>
                <w:color w:val="000000"/>
                <w:lang w:eastAsia="ro-RO"/>
              </w:rPr>
              <w:t>Tip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CA" w:rsidRPr="00AA7FCA" w:rsidRDefault="00AA7FCA" w:rsidP="00AA7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A7FCA">
              <w:rPr>
                <w:rFonts w:ascii="Calibri" w:eastAsia="Times New Roman" w:hAnsi="Calibri" w:cs="Times New Roman"/>
                <w:color w:val="000000"/>
                <w:lang w:eastAsia="ro-RO"/>
              </w:rPr>
              <w:t>Descriere</w:t>
            </w:r>
          </w:p>
        </w:tc>
      </w:tr>
      <w:tr w:rsidR="00AA7FCA" w:rsidRPr="00AA7FCA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CA" w:rsidRPr="00AA7FCA" w:rsidRDefault="00AA7FCA" w:rsidP="00AA7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A7FCA">
              <w:rPr>
                <w:rFonts w:ascii="Calibri" w:eastAsia="Times New Roman" w:hAnsi="Calibri" w:cs="Times New Roman"/>
                <w:color w:val="000000"/>
                <w:lang w:eastAsia="ro-RO"/>
              </w:rPr>
              <w:t>feed_ev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CA" w:rsidRPr="00AA7FCA" w:rsidRDefault="005F4811" w:rsidP="00AA7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CA" w:rsidRPr="00AA7FCA" w:rsidRDefault="00026B89" w:rsidP="00AA7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2A1C4A" w:rsidRPr="00AA7FCA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4A" w:rsidRPr="00AA7FCA" w:rsidRDefault="002A1C4A" w:rsidP="00AA7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A7FCA">
              <w:rPr>
                <w:rFonts w:ascii="Calibri" w:eastAsia="Times New Roman" w:hAnsi="Calibri" w:cs="Times New Roman"/>
                <w:color w:val="000000"/>
                <w:lang w:eastAsia="ro-RO"/>
              </w:rPr>
              <w:t>feed_fr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4A" w:rsidRPr="00AA7FCA" w:rsidRDefault="002A1C4A" w:rsidP="00AA7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4A" w:rsidRPr="00BF57CE" w:rsidRDefault="002A1C4A" w:rsidP="008A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 responsabil de noile postari</w:t>
            </w:r>
          </w:p>
        </w:tc>
      </w:tr>
      <w:tr w:rsidR="001011E7" w:rsidRPr="00AA7FCA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E7" w:rsidRPr="00AA7FCA" w:rsidRDefault="001011E7" w:rsidP="00AA7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A7FCA">
              <w:rPr>
                <w:rFonts w:ascii="Calibri" w:eastAsia="Times New Roman" w:hAnsi="Calibri" w:cs="Times New Roman"/>
                <w:color w:val="000000"/>
                <w:lang w:eastAsia="ro-RO"/>
              </w:rPr>
              <w:t>event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E7" w:rsidRPr="00AA7FCA" w:rsidRDefault="001011E7" w:rsidP="00AA7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E7" w:rsidRPr="00BF57CE" w:rsidRDefault="001011E7" w:rsidP="00101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Cheie externa, realizand legatura cu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evenimentul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nou 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reat</w:t>
            </w: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 xml:space="preserve"> de un utilizator</w:t>
            </w:r>
          </w:p>
        </w:tc>
      </w:tr>
      <w:tr w:rsidR="004342C6" w:rsidRPr="00AA7FCA" w:rsidTr="00026B8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C6" w:rsidRPr="00AA7FCA" w:rsidRDefault="004342C6" w:rsidP="00AA7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AA7FCA">
              <w:rPr>
                <w:rFonts w:ascii="Calibri" w:eastAsia="Times New Roman" w:hAnsi="Calibri" w:cs="Times New Roman"/>
                <w:color w:val="000000"/>
                <w:lang w:eastAsia="ro-RO"/>
              </w:rPr>
              <w:t>feed_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C6" w:rsidRPr="00AA7FCA" w:rsidRDefault="004342C6" w:rsidP="00AA7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2C6" w:rsidRPr="00BF57CE" w:rsidRDefault="004342C6" w:rsidP="008A1F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FEED</w:t>
            </w:r>
          </w:p>
        </w:tc>
      </w:tr>
    </w:tbl>
    <w:p w:rsidR="00B4704F" w:rsidRDefault="00B4704F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</w:p>
    <w:p w:rsidR="00AA7FCA" w:rsidRDefault="00AA7FCA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NOTIFICATION_COMMENT</w:t>
      </w:r>
    </w:p>
    <w:tbl>
      <w:tblPr>
        <w:tblW w:w="9468" w:type="dxa"/>
        <w:tblInd w:w="421" w:type="dxa"/>
        <w:tblLook w:val="04A0" w:firstRow="1" w:lastRow="0" w:firstColumn="1" w:lastColumn="0" w:noHBand="0" w:noVBand="1"/>
      </w:tblPr>
      <w:tblGrid>
        <w:gridCol w:w="3789"/>
        <w:gridCol w:w="1584"/>
        <w:gridCol w:w="4111"/>
      </w:tblGrid>
      <w:tr w:rsidR="00892691" w:rsidRPr="00892691" w:rsidTr="008471B2">
        <w:trPr>
          <w:trHeight w:val="28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Num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Tip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Descriere</w:t>
            </w:r>
          </w:p>
        </w:tc>
      </w:tr>
      <w:tr w:rsidR="00892691" w:rsidRPr="00892691" w:rsidTr="008471B2">
        <w:trPr>
          <w:trHeight w:val="2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notification_comment_i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5F481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471B2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892691" w:rsidRPr="00892691" w:rsidTr="008471B2">
        <w:trPr>
          <w:trHeight w:val="2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comment_i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5F481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471B2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comentariul nou ce a fost adaugat la postarile unui utilizator.</w:t>
            </w:r>
          </w:p>
        </w:tc>
      </w:tr>
      <w:tr w:rsidR="00892691" w:rsidRPr="00892691" w:rsidTr="008471B2">
        <w:trPr>
          <w:trHeight w:val="2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notification_comment_custom_conten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1D44E8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892691"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892691" w:rsidRDefault="00892691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</w:p>
    <w:p w:rsidR="00AA7FCA" w:rsidRDefault="00AA7FCA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NOTIFICATION_LIKE</w:t>
      </w:r>
    </w:p>
    <w:tbl>
      <w:tblPr>
        <w:tblW w:w="9425" w:type="dxa"/>
        <w:tblInd w:w="464" w:type="dxa"/>
        <w:tblLook w:val="04A0" w:firstRow="1" w:lastRow="0" w:firstColumn="1" w:lastColumn="0" w:noHBand="0" w:noVBand="1"/>
      </w:tblPr>
      <w:tblGrid>
        <w:gridCol w:w="3700"/>
        <w:gridCol w:w="1584"/>
        <w:gridCol w:w="4141"/>
      </w:tblGrid>
      <w:tr w:rsidR="00892691" w:rsidRPr="00892691" w:rsidTr="008471B2">
        <w:trPr>
          <w:trHeight w:val="28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Nu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Tip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Descriere</w:t>
            </w:r>
          </w:p>
        </w:tc>
      </w:tr>
      <w:tr w:rsidR="00892691" w:rsidRPr="00892691" w:rsidTr="008471B2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notification_like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5F481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471B2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892691" w:rsidRPr="00892691" w:rsidTr="008471B2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like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5F481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786A63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LIKE-ul dat de un utilizator la postarile altui utilizator.</w:t>
            </w:r>
          </w:p>
        </w:tc>
      </w:tr>
      <w:tr w:rsidR="00892691" w:rsidRPr="00892691" w:rsidTr="008471B2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notification_like_custom_cont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1D44E8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892691"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691" w:rsidRPr="00892691" w:rsidRDefault="00892691" w:rsidP="00892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892691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892691" w:rsidRDefault="00892691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</w:p>
    <w:p w:rsidR="00AA7FCA" w:rsidRDefault="00AA7FCA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NOTIFICATION_FRIEND</w:t>
      </w:r>
    </w:p>
    <w:tbl>
      <w:tblPr>
        <w:tblW w:w="9416" w:type="dxa"/>
        <w:tblInd w:w="473" w:type="dxa"/>
        <w:tblLook w:val="04A0" w:firstRow="1" w:lastRow="0" w:firstColumn="1" w:lastColumn="0" w:noHBand="0" w:noVBand="1"/>
      </w:tblPr>
      <w:tblGrid>
        <w:gridCol w:w="3700"/>
        <w:gridCol w:w="1584"/>
        <w:gridCol w:w="4132"/>
      </w:tblGrid>
      <w:tr w:rsidR="00F34999" w:rsidRPr="00F34999" w:rsidTr="008471B2">
        <w:trPr>
          <w:trHeight w:val="28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99" w:rsidRPr="00F34999" w:rsidRDefault="00F34999" w:rsidP="00F34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34999">
              <w:rPr>
                <w:rFonts w:ascii="Calibri" w:eastAsia="Times New Roman" w:hAnsi="Calibri" w:cs="Times New Roman"/>
                <w:color w:val="000000"/>
                <w:lang w:eastAsia="ro-RO"/>
              </w:rPr>
              <w:t>Nu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99" w:rsidRPr="00F34999" w:rsidRDefault="00F34999" w:rsidP="00F34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34999">
              <w:rPr>
                <w:rFonts w:ascii="Calibri" w:eastAsia="Times New Roman" w:hAnsi="Calibri" w:cs="Times New Roman"/>
                <w:color w:val="000000"/>
                <w:lang w:eastAsia="ro-RO"/>
              </w:rPr>
              <w:t>Tip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99" w:rsidRPr="00F34999" w:rsidRDefault="00F34999" w:rsidP="00F34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34999">
              <w:rPr>
                <w:rFonts w:ascii="Calibri" w:eastAsia="Times New Roman" w:hAnsi="Calibri" w:cs="Times New Roman"/>
                <w:color w:val="000000"/>
                <w:lang w:eastAsia="ro-RO"/>
              </w:rPr>
              <w:t>Descriere</w:t>
            </w:r>
          </w:p>
        </w:tc>
      </w:tr>
      <w:tr w:rsidR="00F34999" w:rsidRPr="00F34999" w:rsidTr="008471B2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99" w:rsidRPr="00F34999" w:rsidRDefault="00F34999" w:rsidP="00F34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34999">
              <w:rPr>
                <w:rFonts w:ascii="Calibri" w:eastAsia="Times New Roman" w:hAnsi="Calibri" w:cs="Times New Roman"/>
                <w:color w:val="000000"/>
                <w:lang w:eastAsia="ro-RO"/>
              </w:rPr>
              <w:t>notification_friend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99" w:rsidRPr="00F34999" w:rsidRDefault="005F4811" w:rsidP="00F34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99" w:rsidRPr="00F34999" w:rsidRDefault="008471B2" w:rsidP="00F34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primara</w:t>
            </w:r>
          </w:p>
        </w:tc>
      </w:tr>
      <w:tr w:rsidR="00F34999" w:rsidRPr="00F34999" w:rsidTr="008471B2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99" w:rsidRPr="00F34999" w:rsidRDefault="00F34999" w:rsidP="00F34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34999">
              <w:rPr>
                <w:rFonts w:ascii="Calibri" w:eastAsia="Times New Roman" w:hAnsi="Calibri" w:cs="Times New Roman"/>
                <w:color w:val="000000"/>
                <w:lang w:eastAsia="ro-RO"/>
              </w:rPr>
              <w:t>friend_i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99" w:rsidRPr="00F34999" w:rsidRDefault="005F4811" w:rsidP="00F34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umber(6)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99" w:rsidRPr="00F34999" w:rsidRDefault="0007451A" w:rsidP="00F34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Cheie externa, realizand legatura cu utilizatorul care a trimis/ acceptat cererea de prietenie.</w:t>
            </w:r>
            <w:bookmarkStart w:id="0" w:name="_GoBack"/>
            <w:bookmarkEnd w:id="0"/>
          </w:p>
        </w:tc>
      </w:tr>
      <w:tr w:rsidR="00F34999" w:rsidRPr="00F34999" w:rsidTr="008471B2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99" w:rsidRPr="00F34999" w:rsidRDefault="00F34999" w:rsidP="00F34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34999">
              <w:rPr>
                <w:rFonts w:ascii="Calibri" w:eastAsia="Times New Roman" w:hAnsi="Calibri" w:cs="Times New Roman"/>
                <w:color w:val="000000"/>
                <w:lang w:eastAsia="ro-RO"/>
              </w:rPr>
              <w:t>notification_friend_custom_conte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99" w:rsidRPr="00F34999" w:rsidRDefault="001D44E8" w:rsidP="00F34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nvarchar2</w:t>
            </w:r>
            <w:r w:rsidR="00F34999" w:rsidRPr="00F34999">
              <w:rPr>
                <w:rFonts w:ascii="Calibri" w:eastAsia="Times New Roman" w:hAnsi="Calibri" w:cs="Times New Roman"/>
                <w:color w:val="000000"/>
                <w:lang w:eastAsia="ro-RO"/>
              </w:rPr>
              <w:t>(255)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999" w:rsidRPr="00F34999" w:rsidRDefault="00F34999" w:rsidP="00F34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F34999">
              <w:rPr>
                <w:rFonts w:ascii="Calibri" w:eastAsia="Times New Roman" w:hAnsi="Calibri" w:cs="Times New Roman"/>
                <w:color w:val="000000"/>
                <w:lang w:eastAsia="ro-RO"/>
              </w:rPr>
              <w:t> </w:t>
            </w:r>
          </w:p>
        </w:tc>
      </w:tr>
    </w:tbl>
    <w:p w:rsidR="00892691" w:rsidRDefault="00892691" w:rsidP="00B117FB">
      <w:pPr>
        <w:pStyle w:val="ListParagraph"/>
        <w:spacing w:after="0"/>
        <w:ind w:left="283"/>
        <w:rPr>
          <w:b/>
          <w:color w:val="000000" w:themeColor="text1"/>
          <w:sz w:val="26"/>
          <w:szCs w:val="26"/>
        </w:rPr>
      </w:pPr>
    </w:p>
    <w:p w:rsidR="007F7032" w:rsidRPr="001A1C90" w:rsidRDefault="007F7032" w:rsidP="007F7032">
      <w:pPr>
        <w:pStyle w:val="ListParagraph"/>
        <w:rPr>
          <w:color w:val="000000" w:themeColor="text1"/>
          <w:sz w:val="26"/>
          <w:szCs w:val="26"/>
        </w:rPr>
      </w:pPr>
    </w:p>
    <w:p w:rsidR="007F7032" w:rsidRPr="001A1C90" w:rsidRDefault="007F7032" w:rsidP="007F7032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Scheme relationale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USER</w:t>
      </w:r>
      <w:r w:rsidRPr="001A1C90">
        <w:rPr>
          <w:color w:val="000000" w:themeColor="text1"/>
          <w:sz w:val="24"/>
        </w:rPr>
        <w:t xml:space="preserve">  (#user_id, username, password, first_name, last_name, email, active, created_at) 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PROFILE</w:t>
      </w:r>
      <w:r w:rsidRPr="001A1C90">
        <w:rPr>
          <w:color w:val="000000" w:themeColor="text1"/>
          <w:sz w:val="24"/>
        </w:rPr>
        <w:t xml:space="preserve"> (#profile_id, user_id, date_of_birth, about_me, relationship, phone, interests, education, hobbies, fav_movies, fav_artists, fav_books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ADDRESS</w:t>
      </w:r>
      <w:r w:rsidRPr="001A1C90">
        <w:rPr>
          <w:color w:val="000000" w:themeColor="text1"/>
          <w:sz w:val="24"/>
        </w:rPr>
        <w:t xml:space="preserve"> (#address_id, profile_id, city, address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CITY</w:t>
      </w:r>
      <w:r w:rsidRPr="001A1C90">
        <w:rPr>
          <w:color w:val="000000" w:themeColor="text1"/>
          <w:sz w:val="24"/>
        </w:rPr>
        <w:t xml:space="preserve"> (#city_id, county_id, name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COUNTY</w:t>
      </w:r>
      <w:r w:rsidRPr="001A1C90">
        <w:rPr>
          <w:color w:val="000000" w:themeColor="text1"/>
          <w:sz w:val="24"/>
        </w:rPr>
        <w:t xml:space="preserve"> (#county_id, country_id, name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lastRenderedPageBreak/>
        <w:t>COUNTRY</w:t>
      </w:r>
      <w:r w:rsidRPr="001A1C90">
        <w:rPr>
          <w:color w:val="000000" w:themeColor="text1"/>
          <w:sz w:val="24"/>
        </w:rPr>
        <w:t xml:space="preserve"> (#country_id,  name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LANGUAGE</w:t>
      </w:r>
      <w:r w:rsidRPr="001A1C90">
        <w:rPr>
          <w:color w:val="000000" w:themeColor="text1"/>
          <w:sz w:val="24"/>
        </w:rPr>
        <w:t xml:space="preserve"> (#language_id, user_id, name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NICKNAME</w:t>
      </w:r>
      <w:r w:rsidRPr="001A1C90">
        <w:rPr>
          <w:color w:val="000000" w:themeColor="text1"/>
          <w:sz w:val="24"/>
        </w:rPr>
        <w:t xml:space="preserve"> (#nickname_id, profile_id, nickname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FRIENDS_LIST</w:t>
      </w:r>
      <w:r w:rsidRPr="001A1C90">
        <w:rPr>
          <w:color w:val="000000" w:themeColor="text1"/>
          <w:sz w:val="24"/>
        </w:rPr>
        <w:t xml:space="preserve"> (#friends_list_id, user_id, friend_user_id, created_at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FRIEND_REQUEST</w:t>
      </w:r>
      <w:r w:rsidRPr="001A1C90">
        <w:rPr>
          <w:color w:val="000000" w:themeColor="text1"/>
          <w:sz w:val="24"/>
        </w:rPr>
        <w:t xml:space="preserve"> (#friend_request_id, user_id, friend_user_id, approved, created_at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MESSAGE</w:t>
      </w:r>
      <w:r w:rsidR="009D2A8A" w:rsidRPr="001A1C90">
        <w:rPr>
          <w:color w:val="000000" w:themeColor="text1"/>
          <w:sz w:val="24"/>
        </w:rPr>
        <w:t xml:space="preserve"> </w:t>
      </w:r>
      <w:r w:rsidRPr="001A1C90">
        <w:rPr>
          <w:color w:val="000000" w:themeColor="text1"/>
          <w:sz w:val="24"/>
        </w:rPr>
        <w:t>(#message_id, user_id, friend_user_id, message_content, created_at, is_read, is_spam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STATUS</w:t>
      </w:r>
      <w:r w:rsidRPr="001A1C90">
        <w:rPr>
          <w:color w:val="000000" w:themeColor="text1"/>
          <w:sz w:val="24"/>
        </w:rPr>
        <w:t xml:space="preserve"> (#status_id, user_id, status_content, created_at, updated_at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PRIVACY</w:t>
      </w:r>
      <w:r w:rsidRPr="001A1C90">
        <w:rPr>
          <w:color w:val="000000" w:themeColor="text1"/>
          <w:sz w:val="24"/>
        </w:rPr>
        <w:t xml:space="preserve"> (#privacy_id, status_id, profile_id, album_id, picture_id, address_id, city_id, county_id, country_id, public, friends, only_me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ALBUM</w:t>
      </w:r>
      <w:r w:rsidRPr="001A1C90">
        <w:rPr>
          <w:color w:val="000000" w:themeColor="text1"/>
          <w:sz w:val="24"/>
        </w:rPr>
        <w:t xml:space="preserve"> (#album_id, user_id, name, description, created_at, updated_at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PICTURE</w:t>
      </w:r>
      <w:r w:rsidRPr="001A1C90">
        <w:rPr>
          <w:color w:val="000000" w:themeColor="text1"/>
          <w:sz w:val="24"/>
        </w:rPr>
        <w:t xml:space="preserve"> (#picture_id, album_id, description, created_at, updated_at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COMMENT_STATUS</w:t>
      </w:r>
      <w:r w:rsidRPr="001A1C90">
        <w:rPr>
          <w:color w:val="000000" w:themeColor="text1"/>
          <w:sz w:val="24"/>
        </w:rPr>
        <w:t xml:space="preserve"> (#comment_status_id, comment_from, comment_id, status_id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COMMENT_ALBUM</w:t>
      </w:r>
      <w:r w:rsidRPr="001A1C90">
        <w:rPr>
          <w:color w:val="000000" w:themeColor="text1"/>
          <w:sz w:val="24"/>
        </w:rPr>
        <w:t xml:space="preserve"> (#comment_album_id, comment_from, comment_id, album_id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COMMENT_PICTURE</w:t>
      </w:r>
      <w:r w:rsidRPr="001A1C90">
        <w:rPr>
          <w:color w:val="000000" w:themeColor="text1"/>
          <w:sz w:val="24"/>
        </w:rPr>
        <w:t xml:space="preserve"> (#comment_picture_id, comment_from, comment_id, picture_id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COMMENT</w:t>
      </w:r>
      <w:r w:rsidRPr="001A1C90">
        <w:rPr>
          <w:color w:val="000000" w:themeColor="text1"/>
          <w:sz w:val="24"/>
        </w:rPr>
        <w:t xml:space="preserve"> (#comment_id, comment_content, created_at, updated_at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LIKE_STATUS</w:t>
      </w:r>
      <w:r w:rsidRPr="001A1C90">
        <w:rPr>
          <w:color w:val="000000" w:themeColor="text1"/>
          <w:sz w:val="24"/>
        </w:rPr>
        <w:t xml:space="preserve"> (#like_status_id, like_id, status_id, like_status_no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LIKE_COMMENT</w:t>
      </w:r>
      <w:r w:rsidRPr="001A1C90">
        <w:rPr>
          <w:color w:val="000000" w:themeColor="text1"/>
          <w:sz w:val="24"/>
        </w:rPr>
        <w:t xml:space="preserve"> (#like_comment_id, like_id, comment_id, like_comment_no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LIKE_ALBUM</w:t>
      </w:r>
      <w:r w:rsidRPr="001A1C90">
        <w:rPr>
          <w:color w:val="000000" w:themeColor="text1"/>
          <w:sz w:val="24"/>
        </w:rPr>
        <w:t xml:space="preserve"> (#like_album_id, like_id, album_id, like_album_no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LIKE_PICTURE</w:t>
      </w:r>
      <w:r w:rsidRPr="001A1C90">
        <w:rPr>
          <w:color w:val="000000" w:themeColor="text1"/>
          <w:sz w:val="24"/>
        </w:rPr>
        <w:t xml:space="preserve"> (#like_picture_id, like_id, picture_id, like_picture_no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LIKE</w:t>
      </w:r>
      <w:r w:rsidRPr="001A1C90">
        <w:rPr>
          <w:color w:val="000000" w:themeColor="text1"/>
          <w:sz w:val="24"/>
        </w:rPr>
        <w:t xml:space="preserve"> (#like_id, like_from, created_at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EVENT</w:t>
      </w:r>
      <w:r w:rsidRPr="001A1C90">
        <w:rPr>
          <w:color w:val="000000" w:themeColor="text1"/>
          <w:sz w:val="24"/>
        </w:rPr>
        <w:t xml:space="preserve"> (#event_id, name, description, location, date, created_at, updated_at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CREATE_EVENT</w:t>
      </w:r>
      <w:r w:rsidRPr="001A1C90">
        <w:rPr>
          <w:color w:val="000000" w:themeColor="text1"/>
          <w:sz w:val="24"/>
        </w:rPr>
        <w:t xml:space="preserve"> (#</w:t>
      </w:r>
      <w:r w:rsidR="00914F6C">
        <w:rPr>
          <w:color w:val="000000" w:themeColor="text1"/>
          <w:sz w:val="24"/>
        </w:rPr>
        <w:t>create_</w:t>
      </w:r>
      <w:r w:rsidRPr="001A1C90">
        <w:rPr>
          <w:color w:val="000000" w:themeColor="text1"/>
          <w:sz w:val="24"/>
        </w:rPr>
        <w:t>event_id, event_id, user_id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PARTICIPATE_EVENT</w:t>
      </w:r>
      <w:r w:rsidRPr="001A1C90">
        <w:rPr>
          <w:color w:val="000000" w:themeColor="text1"/>
          <w:sz w:val="24"/>
        </w:rPr>
        <w:t xml:space="preserve"> (#participate_event_id, event_id, user_id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FEED_STATUS</w:t>
      </w:r>
      <w:r w:rsidRPr="001A1C90">
        <w:rPr>
          <w:color w:val="000000" w:themeColor="text1"/>
          <w:sz w:val="24"/>
        </w:rPr>
        <w:t xml:space="preserve"> (#feed_status_id, feed_from, status_id, feed_id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FEED_ALBUM</w:t>
      </w:r>
      <w:r w:rsidRPr="001A1C90">
        <w:rPr>
          <w:color w:val="000000" w:themeColor="text1"/>
          <w:sz w:val="24"/>
        </w:rPr>
        <w:t xml:space="preserve"> (#feed_album_id, feed_from, album_id, feed_id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FEED_PICTURE</w:t>
      </w:r>
      <w:r w:rsidRPr="001A1C90">
        <w:rPr>
          <w:color w:val="000000" w:themeColor="text1"/>
          <w:sz w:val="24"/>
        </w:rPr>
        <w:t xml:space="preserve"> (#feed_picture_id, feed_from, picture_id, feed_id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lastRenderedPageBreak/>
        <w:t>FEED_EVENT</w:t>
      </w:r>
      <w:r w:rsidRPr="001A1C90">
        <w:rPr>
          <w:color w:val="000000" w:themeColor="text1"/>
          <w:sz w:val="24"/>
        </w:rPr>
        <w:t xml:space="preserve"> (#feed_event_id, feed_from, event_id, feed_id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FEED</w:t>
      </w:r>
      <w:r w:rsidRPr="001A1C90">
        <w:rPr>
          <w:color w:val="000000" w:themeColor="text1"/>
          <w:sz w:val="24"/>
        </w:rPr>
        <w:t xml:space="preserve"> (#feed_id, user_id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NOTIFICATION_COMMENT</w:t>
      </w:r>
      <w:r w:rsidRPr="001A1C90">
        <w:rPr>
          <w:color w:val="000000" w:themeColor="text1"/>
          <w:sz w:val="24"/>
        </w:rPr>
        <w:t xml:space="preserve"> (#notification_comment_id, comment_id, notification_comment_custom_content)</w:t>
      </w:r>
    </w:p>
    <w:p w:rsidR="001105C5" w:rsidRPr="001A1C90" w:rsidRDefault="001105C5" w:rsidP="001105C5">
      <w:pPr>
        <w:ind w:left="360"/>
        <w:rPr>
          <w:color w:val="000000" w:themeColor="text1"/>
          <w:sz w:val="24"/>
        </w:rPr>
      </w:pPr>
      <w:r w:rsidRPr="001A1C90">
        <w:rPr>
          <w:b/>
          <w:color w:val="000000" w:themeColor="text1"/>
          <w:sz w:val="24"/>
        </w:rPr>
        <w:t>NOTIFICATION_LIKE</w:t>
      </w:r>
      <w:r w:rsidRPr="001A1C90">
        <w:rPr>
          <w:color w:val="000000" w:themeColor="text1"/>
          <w:sz w:val="24"/>
        </w:rPr>
        <w:t xml:space="preserve">  (#notification_like_id, like_id, notification_like_custom_content)</w:t>
      </w:r>
    </w:p>
    <w:p w:rsidR="001105C5" w:rsidRPr="001A1C90" w:rsidRDefault="001105C5" w:rsidP="001105C5">
      <w:pPr>
        <w:ind w:left="360"/>
        <w:rPr>
          <w:color w:val="000000" w:themeColor="text1"/>
        </w:rPr>
      </w:pPr>
      <w:r w:rsidRPr="001A1C90">
        <w:rPr>
          <w:b/>
          <w:color w:val="000000" w:themeColor="text1"/>
          <w:sz w:val="24"/>
        </w:rPr>
        <w:t>NOTIFICATION_FRIEND</w:t>
      </w:r>
      <w:r w:rsidRPr="001A1C90">
        <w:rPr>
          <w:color w:val="000000" w:themeColor="text1"/>
          <w:sz w:val="24"/>
        </w:rPr>
        <w:t xml:space="preserve"> (#notification_friend_id, friend_id, notification_friend_content)</w:t>
      </w:r>
    </w:p>
    <w:p w:rsidR="002D3B53" w:rsidRPr="001A1C90" w:rsidRDefault="002D3B53" w:rsidP="002D3B53">
      <w:pPr>
        <w:pStyle w:val="ListParagraph"/>
        <w:rPr>
          <w:color w:val="000000" w:themeColor="text1"/>
          <w:sz w:val="26"/>
          <w:szCs w:val="26"/>
        </w:rPr>
      </w:pPr>
    </w:p>
    <w:p w:rsidR="002D3B53" w:rsidRPr="000D2FA3" w:rsidRDefault="007F7032" w:rsidP="002D3B53">
      <w:pPr>
        <w:pStyle w:val="ListParagraph"/>
        <w:numPr>
          <w:ilvl w:val="0"/>
          <w:numId w:val="1"/>
        </w:numPr>
        <w:rPr>
          <w:color w:val="FF0000"/>
          <w:sz w:val="26"/>
          <w:szCs w:val="26"/>
        </w:rPr>
      </w:pPr>
      <w:r w:rsidRPr="000D2FA3">
        <w:rPr>
          <w:color w:val="FF0000"/>
          <w:sz w:val="26"/>
          <w:szCs w:val="26"/>
        </w:rPr>
        <w:t>Normalizare</w:t>
      </w:r>
    </w:p>
    <w:p w:rsidR="002D3B53" w:rsidRPr="001A1C90" w:rsidRDefault="002D3B53" w:rsidP="002D3B53">
      <w:pPr>
        <w:pStyle w:val="ListParagraph"/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Exemple pe modelul nostru pentru FN1, FN2, FN3</w:t>
      </w:r>
    </w:p>
    <w:p w:rsidR="002D3B53" w:rsidRPr="001A1C90" w:rsidRDefault="002D3B53" w:rsidP="002D3B53">
      <w:pPr>
        <w:pStyle w:val="ListParagraph"/>
        <w:rPr>
          <w:color w:val="000000" w:themeColor="text1"/>
          <w:sz w:val="26"/>
          <w:szCs w:val="26"/>
        </w:rPr>
      </w:pPr>
    </w:p>
    <w:p w:rsidR="007F7032" w:rsidRPr="000D2FA3" w:rsidRDefault="007F7032" w:rsidP="007F7032">
      <w:pPr>
        <w:pStyle w:val="ListParagraph"/>
        <w:numPr>
          <w:ilvl w:val="0"/>
          <w:numId w:val="1"/>
        </w:numPr>
        <w:rPr>
          <w:color w:val="FF0000"/>
          <w:sz w:val="26"/>
          <w:szCs w:val="26"/>
        </w:rPr>
      </w:pPr>
      <w:r w:rsidRPr="000D2FA3">
        <w:rPr>
          <w:color w:val="FF0000"/>
          <w:sz w:val="26"/>
          <w:szCs w:val="26"/>
        </w:rPr>
        <w:t>Denormalizare</w:t>
      </w:r>
    </w:p>
    <w:p w:rsidR="002D3B53" w:rsidRPr="001A1C90" w:rsidRDefault="002D3B53" w:rsidP="002D3B53">
      <w:pPr>
        <w:pStyle w:val="ListParagraph"/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Exemple pe modelul nostru</w:t>
      </w:r>
    </w:p>
    <w:p w:rsidR="002D3B53" w:rsidRPr="001A1C90" w:rsidRDefault="002D3B53" w:rsidP="002D3B53">
      <w:pPr>
        <w:pStyle w:val="ListParagraph"/>
        <w:rPr>
          <w:color w:val="000000" w:themeColor="text1"/>
          <w:sz w:val="26"/>
          <w:szCs w:val="26"/>
        </w:rPr>
      </w:pPr>
    </w:p>
    <w:p w:rsidR="007F7032" w:rsidRPr="000D2FA3" w:rsidRDefault="007F7032" w:rsidP="007F7032">
      <w:pPr>
        <w:pStyle w:val="ListParagraph"/>
        <w:numPr>
          <w:ilvl w:val="0"/>
          <w:numId w:val="1"/>
        </w:numPr>
        <w:rPr>
          <w:color w:val="FF0000"/>
          <w:sz w:val="26"/>
          <w:szCs w:val="26"/>
        </w:rPr>
      </w:pPr>
      <w:r w:rsidRPr="000D2FA3">
        <w:rPr>
          <w:color w:val="FF0000"/>
          <w:sz w:val="26"/>
          <w:szCs w:val="26"/>
        </w:rPr>
        <w:t>Crearea bazei de date</w:t>
      </w:r>
    </w:p>
    <w:p w:rsidR="00DB7B1E" w:rsidRPr="000D2FA3" w:rsidRDefault="00DB7B1E" w:rsidP="00DB7B1E">
      <w:pPr>
        <w:pStyle w:val="ListParagraph"/>
        <w:rPr>
          <w:color w:val="000000" w:themeColor="text1"/>
          <w:sz w:val="26"/>
          <w:szCs w:val="26"/>
        </w:rPr>
      </w:pPr>
    </w:p>
    <w:p w:rsidR="00FA61BC" w:rsidRPr="000D2FA3" w:rsidRDefault="007F7032" w:rsidP="00FA61BC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 w:rsidRPr="000D2FA3">
        <w:rPr>
          <w:color w:val="000000" w:themeColor="text1"/>
          <w:sz w:val="26"/>
          <w:szCs w:val="26"/>
        </w:rPr>
        <w:t>Ce se doreste de la model</w:t>
      </w:r>
    </w:p>
    <w:p w:rsidR="00FA61BC" w:rsidRPr="001A1C90" w:rsidRDefault="00FA61BC" w:rsidP="00FA61BC">
      <w:pPr>
        <w:pStyle w:val="ListParagraph"/>
        <w:rPr>
          <w:color w:val="000000" w:themeColor="text1"/>
          <w:sz w:val="26"/>
          <w:szCs w:val="26"/>
        </w:rPr>
      </w:pPr>
    </w:p>
    <w:p w:rsidR="00DB7B1E" w:rsidRPr="001A1C90" w:rsidRDefault="00FA61BC" w:rsidP="00DB7B1E">
      <w:pPr>
        <w:pStyle w:val="ListParagraph"/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 xml:space="preserve">Modelul nostru isi propune sa implementeze functionalitatile de baza ale unei retele de socializare. Dintre acestea amintim : </w:t>
      </w:r>
    </w:p>
    <w:p w:rsidR="00366CE6" w:rsidRPr="001A1C90" w:rsidRDefault="00366CE6" w:rsidP="00DB7B1E">
      <w:pPr>
        <w:pStyle w:val="ListParagraph"/>
        <w:rPr>
          <w:color w:val="000000" w:themeColor="text1"/>
          <w:sz w:val="26"/>
          <w:szCs w:val="26"/>
        </w:rPr>
      </w:pPr>
    </w:p>
    <w:p w:rsidR="00FA61BC" w:rsidRPr="001A1C90" w:rsidRDefault="00FA61BC" w:rsidP="00FA61BC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Posibilitatea crearii unui cont de utilizator si completarea unui profil</w:t>
      </w:r>
    </w:p>
    <w:p w:rsidR="00700E1A" w:rsidRPr="001A1C90" w:rsidRDefault="00700E1A" w:rsidP="00FA61BC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Posibilitatea editarii tuturor informatiilor prezente in cadrul profilului</w:t>
      </w:r>
    </w:p>
    <w:p w:rsidR="000C3864" w:rsidRPr="001A1C90" w:rsidRDefault="000C3864" w:rsidP="00FA61BC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Vizualizarea profilelor altor utilizatori</w:t>
      </w:r>
    </w:p>
    <w:p w:rsidR="00FA61BC" w:rsidRPr="001A1C90" w:rsidRDefault="00FA61BC" w:rsidP="00FA61BC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Postarea</w:t>
      </w:r>
      <w:r w:rsidR="00700E1A" w:rsidRPr="001A1C90">
        <w:rPr>
          <w:color w:val="000000" w:themeColor="text1"/>
          <w:sz w:val="26"/>
          <w:szCs w:val="26"/>
        </w:rPr>
        <w:t>, editarea si stergerea</w:t>
      </w:r>
      <w:r w:rsidRPr="001A1C90">
        <w:rPr>
          <w:color w:val="000000" w:themeColor="text1"/>
          <w:sz w:val="26"/>
          <w:szCs w:val="26"/>
        </w:rPr>
        <w:t xml:space="preserve"> de statusuri, poze, albume</w:t>
      </w:r>
    </w:p>
    <w:p w:rsidR="00FA61BC" w:rsidRPr="001A1C90" w:rsidRDefault="00FA61BC" w:rsidP="00FA61BC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Publicarea</w:t>
      </w:r>
      <w:r w:rsidR="00700E1A" w:rsidRPr="001A1C90">
        <w:rPr>
          <w:color w:val="000000" w:themeColor="text1"/>
          <w:sz w:val="26"/>
          <w:szCs w:val="26"/>
        </w:rPr>
        <w:t>, editarea, stergerea</w:t>
      </w:r>
      <w:r w:rsidRPr="001A1C90">
        <w:rPr>
          <w:color w:val="000000" w:themeColor="text1"/>
          <w:sz w:val="26"/>
          <w:szCs w:val="26"/>
        </w:rPr>
        <w:t xml:space="preserve"> comentariilor si/ sau aprecierea anumitor continuturi apartinand altor utilizatori din lista de prieteni</w:t>
      </w:r>
    </w:p>
    <w:p w:rsidR="00FA61BC" w:rsidRPr="001A1C90" w:rsidRDefault="00FA61BC" w:rsidP="00FA61BC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Trimiterea cererilor de prietenie catre alti utilizatori, urmata sau nu de aprobarea acestora</w:t>
      </w:r>
    </w:p>
    <w:p w:rsidR="00FA61BC" w:rsidRPr="001A1C90" w:rsidRDefault="00FA61BC" w:rsidP="00FA61BC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Comunicarea, prin intermediul mesajelor, cu utilizatorii din lista de prieteni</w:t>
      </w:r>
    </w:p>
    <w:p w:rsidR="00FA61BC" w:rsidRPr="001A1C90" w:rsidRDefault="00FA61BC" w:rsidP="00FA61BC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Crearea si participarea la evenimente</w:t>
      </w:r>
    </w:p>
    <w:p w:rsidR="00FA61BC" w:rsidRPr="001A1C90" w:rsidRDefault="00FA61BC" w:rsidP="00FA61BC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Notificarea utilizatorului asupra interactiunii altor utilizatori cu continutul postat de el</w:t>
      </w:r>
    </w:p>
    <w:p w:rsidR="00FA61BC" w:rsidRPr="001A1C90" w:rsidRDefault="00FA61BC" w:rsidP="00FA61BC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1A1C90">
        <w:rPr>
          <w:color w:val="000000" w:themeColor="text1"/>
          <w:sz w:val="26"/>
          <w:szCs w:val="26"/>
        </w:rPr>
        <w:t>Accesarea ultimelor noutati in ceea ce ii priveste pe utilizatorii din lista de prieteni</w:t>
      </w:r>
    </w:p>
    <w:p w:rsidR="007F7032" w:rsidRPr="001A1C90" w:rsidRDefault="007F7032" w:rsidP="007F7032">
      <w:pPr>
        <w:pStyle w:val="ListParagraph"/>
        <w:rPr>
          <w:color w:val="000000" w:themeColor="text1"/>
          <w:sz w:val="26"/>
          <w:szCs w:val="26"/>
        </w:rPr>
      </w:pPr>
    </w:p>
    <w:sectPr w:rsidR="007F7032" w:rsidRPr="001A1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7E" w:rsidRDefault="00D00B7E" w:rsidP="00D27D5A">
      <w:pPr>
        <w:spacing w:after="0" w:line="240" w:lineRule="auto"/>
      </w:pPr>
      <w:r>
        <w:separator/>
      </w:r>
    </w:p>
  </w:endnote>
  <w:endnote w:type="continuationSeparator" w:id="0">
    <w:p w:rsidR="00D00B7E" w:rsidRDefault="00D00B7E" w:rsidP="00D2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7E" w:rsidRDefault="00D00B7E" w:rsidP="00D27D5A">
      <w:pPr>
        <w:spacing w:after="0" w:line="240" w:lineRule="auto"/>
      </w:pPr>
      <w:r>
        <w:separator/>
      </w:r>
    </w:p>
  </w:footnote>
  <w:footnote w:type="continuationSeparator" w:id="0">
    <w:p w:rsidR="00D00B7E" w:rsidRDefault="00D00B7E" w:rsidP="00D2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5D95"/>
    <w:multiLevelType w:val="multilevel"/>
    <w:tmpl w:val="F1A8505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68F441E"/>
    <w:multiLevelType w:val="multilevel"/>
    <w:tmpl w:val="E5D6C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748618F"/>
    <w:multiLevelType w:val="hybridMultilevel"/>
    <w:tmpl w:val="D8B06F94"/>
    <w:lvl w:ilvl="0" w:tplc="2752C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B5F21"/>
    <w:multiLevelType w:val="multilevel"/>
    <w:tmpl w:val="67EAF8B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D5"/>
    <w:rsid w:val="00016132"/>
    <w:rsid w:val="000230E7"/>
    <w:rsid w:val="00024883"/>
    <w:rsid w:val="00026B89"/>
    <w:rsid w:val="0005528D"/>
    <w:rsid w:val="000570D8"/>
    <w:rsid w:val="0007451A"/>
    <w:rsid w:val="000749BE"/>
    <w:rsid w:val="000A20E4"/>
    <w:rsid w:val="000A34F9"/>
    <w:rsid w:val="000C3864"/>
    <w:rsid w:val="000C4CA4"/>
    <w:rsid w:val="000D2EA8"/>
    <w:rsid w:val="000D2FA3"/>
    <w:rsid w:val="000D707B"/>
    <w:rsid w:val="000E2171"/>
    <w:rsid w:val="000E4E65"/>
    <w:rsid w:val="000F2894"/>
    <w:rsid w:val="000F327B"/>
    <w:rsid w:val="000F5C73"/>
    <w:rsid w:val="001011E7"/>
    <w:rsid w:val="001105C5"/>
    <w:rsid w:val="00121CD5"/>
    <w:rsid w:val="00132410"/>
    <w:rsid w:val="001537A3"/>
    <w:rsid w:val="00171313"/>
    <w:rsid w:val="001849A2"/>
    <w:rsid w:val="001849A4"/>
    <w:rsid w:val="001937FF"/>
    <w:rsid w:val="001A1B6C"/>
    <w:rsid w:val="001A1C90"/>
    <w:rsid w:val="001C085B"/>
    <w:rsid w:val="001C4B7D"/>
    <w:rsid w:val="001D44E8"/>
    <w:rsid w:val="001D7600"/>
    <w:rsid w:val="001E58A5"/>
    <w:rsid w:val="001F61C2"/>
    <w:rsid w:val="002161CB"/>
    <w:rsid w:val="00277044"/>
    <w:rsid w:val="002A0596"/>
    <w:rsid w:val="002A1C4A"/>
    <w:rsid w:val="002B0F3B"/>
    <w:rsid w:val="002D3B53"/>
    <w:rsid w:val="002F26E0"/>
    <w:rsid w:val="00315A70"/>
    <w:rsid w:val="0031675E"/>
    <w:rsid w:val="003172ED"/>
    <w:rsid w:val="003520D2"/>
    <w:rsid w:val="00366CE6"/>
    <w:rsid w:val="00373A79"/>
    <w:rsid w:val="003C22EC"/>
    <w:rsid w:val="003D2D8F"/>
    <w:rsid w:val="003F4271"/>
    <w:rsid w:val="004002E3"/>
    <w:rsid w:val="004342C6"/>
    <w:rsid w:val="00453A08"/>
    <w:rsid w:val="004876DE"/>
    <w:rsid w:val="004C0EA3"/>
    <w:rsid w:val="004C6986"/>
    <w:rsid w:val="004D31DA"/>
    <w:rsid w:val="005005EB"/>
    <w:rsid w:val="005115E7"/>
    <w:rsid w:val="005152E6"/>
    <w:rsid w:val="00517580"/>
    <w:rsid w:val="005C3928"/>
    <w:rsid w:val="005C51DF"/>
    <w:rsid w:val="005F3124"/>
    <w:rsid w:val="005F3FD5"/>
    <w:rsid w:val="005F4811"/>
    <w:rsid w:val="005F67E4"/>
    <w:rsid w:val="0060229C"/>
    <w:rsid w:val="00663C68"/>
    <w:rsid w:val="00694648"/>
    <w:rsid w:val="00696D9E"/>
    <w:rsid w:val="006C5548"/>
    <w:rsid w:val="006D3FD6"/>
    <w:rsid w:val="006D4F1E"/>
    <w:rsid w:val="006D5D03"/>
    <w:rsid w:val="00700E1A"/>
    <w:rsid w:val="00717EE7"/>
    <w:rsid w:val="00722D4D"/>
    <w:rsid w:val="00757BB4"/>
    <w:rsid w:val="00770FB5"/>
    <w:rsid w:val="00772929"/>
    <w:rsid w:val="00786A63"/>
    <w:rsid w:val="007A0136"/>
    <w:rsid w:val="007D3968"/>
    <w:rsid w:val="007E50D8"/>
    <w:rsid w:val="007F2E7D"/>
    <w:rsid w:val="007F7032"/>
    <w:rsid w:val="00804B1E"/>
    <w:rsid w:val="00807D0B"/>
    <w:rsid w:val="00815676"/>
    <w:rsid w:val="0084034B"/>
    <w:rsid w:val="008471B2"/>
    <w:rsid w:val="0086588C"/>
    <w:rsid w:val="008675B4"/>
    <w:rsid w:val="00890414"/>
    <w:rsid w:val="00892691"/>
    <w:rsid w:val="00895BB7"/>
    <w:rsid w:val="008A75FE"/>
    <w:rsid w:val="008D1922"/>
    <w:rsid w:val="009030A8"/>
    <w:rsid w:val="00914F6C"/>
    <w:rsid w:val="00925A7F"/>
    <w:rsid w:val="00951FA6"/>
    <w:rsid w:val="0095531E"/>
    <w:rsid w:val="00962B3A"/>
    <w:rsid w:val="0098463D"/>
    <w:rsid w:val="009875D8"/>
    <w:rsid w:val="009930DE"/>
    <w:rsid w:val="009937B3"/>
    <w:rsid w:val="009C0080"/>
    <w:rsid w:val="009C4FDF"/>
    <w:rsid w:val="009D0F70"/>
    <w:rsid w:val="009D2A8A"/>
    <w:rsid w:val="009D32AC"/>
    <w:rsid w:val="00A06394"/>
    <w:rsid w:val="00A24711"/>
    <w:rsid w:val="00A27CA1"/>
    <w:rsid w:val="00A34DBD"/>
    <w:rsid w:val="00A366D8"/>
    <w:rsid w:val="00A40973"/>
    <w:rsid w:val="00A44CEE"/>
    <w:rsid w:val="00A563C0"/>
    <w:rsid w:val="00A67422"/>
    <w:rsid w:val="00A74DCC"/>
    <w:rsid w:val="00A87BCE"/>
    <w:rsid w:val="00A933DE"/>
    <w:rsid w:val="00A934ED"/>
    <w:rsid w:val="00AA7FCA"/>
    <w:rsid w:val="00AB47B3"/>
    <w:rsid w:val="00AE6538"/>
    <w:rsid w:val="00AE67EC"/>
    <w:rsid w:val="00AF58A2"/>
    <w:rsid w:val="00B117FB"/>
    <w:rsid w:val="00B4704F"/>
    <w:rsid w:val="00B61E3F"/>
    <w:rsid w:val="00B649BA"/>
    <w:rsid w:val="00B73993"/>
    <w:rsid w:val="00B868B5"/>
    <w:rsid w:val="00BA2061"/>
    <w:rsid w:val="00BF57CE"/>
    <w:rsid w:val="00C0274F"/>
    <w:rsid w:val="00C06777"/>
    <w:rsid w:val="00C30613"/>
    <w:rsid w:val="00C33330"/>
    <w:rsid w:val="00C44695"/>
    <w:rsid w:val="00C47D8E"/>
    <w:rsid w:val="00C6495C"/>
    <w:rsid w:val="00C848F2"/>
    <w:rsid w:val="00C87CB0"/>
    <w:rsid w:val="00C926A9"/>
    <w:rsid w:val="00D00B7E"/>
    <w:rsid w:val="00D04D5C"/>
    <w:rsid w:val="00D14843"/>
    <w:rsid w:val="00D27D5A"/>
    <w:rsid w:val="00D4581D"/>
    <w:rsid w:val="00D51676"/>
    <w:rsid w:val="00D87BA4"/>
    <w:rsid w:val="00DA1B64"/>
    <w:rsid w:val="00DB2D8D"/>
    <w:rsid w:val="00DB7B1E"/>
    <w:rsid w:val="00DF50F8"/>
    <w:rsid w:val="00E02F0B"/>
    <w:rsid w:val="00E14D76"/>
    <w:rsid w:val="00E15D8D"/>
    <w:rsid w:val="00E263EE"/>
    <w:rsid w:val="00E55A5C"/>
    <w:rsid w:val="00E607BE"/>
    <w:rsid w:val="00E759C9"/>
    <w:rsid w:val="00EB3E74"/>
    <w:rsid w:val="00EC2E6A"/>
    <w:rsid w:val="00ED4470"/>
    <w:rsid w:val="00EF6BF8"/>
    <w:rsid w:val="00F127D6"/>
    <w:rsid w:val="00F34999"/>
    <w:rsid w:val="00F37F03"/>
    <w:rsid w:val="00F43A25"/>
    <w:rsid w:val="00F648CE"/>
    <w:rsid w:val="00F906CA"/>
    <w:rsid w:val="00F947BC"/>
    <w:rsid w:val="00F97A99"/>
    <w:rsid w:val="00FA0055"/>
    <w:rsid w:val="00FA61BC"/>
    <w:rsid w:val="00FC7AE8"/>
    <w:rsid w:val="00FD3E68"/>
    <w:rsid w:val="00FE08C9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5A"/>
  </w:style>
  <w:style w:type="paragraph" w:styleId="Footer">
    <w:name w:val="footer"/>
    <w:basedOn w:val="Normal"/>
    <w:link w:val="FooterChar"/>
    <w:uiPriority w:val="99"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5A"/>
  </w:style>
  <w:style w:type="table" w:styleId="TableGrid">
    <w:name w:val="Table Grid"/>
    <w:basedOn w:val="TableNormal"/>
    <w:uiPriority w:val="59"/>
    <w:rsid w:val="00E60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5A"/>
  </w:style>
  <w:style w:type="paragraph" w:styleId="Footer">
    <w:name w:val="footer"/>
    <w:basedOn w:val="Normal"/>
    <w:link w:val="FooterChar"/>
    <w:uiPriority w:val="99"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5A"/>
  </w:style>
  <w:style w:type="table" w:styleId="TableGrid">
    <w:name w:val="Table Grid"/>
    <w:basedOn w:val="TableNormal"/>
    <w:uiPriority w:val="59"/>
    <w:rsid w:val="00E60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9E94-8F5B-4D72-9351-FCA76EC3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3</Pages>
  <Words>2957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ernea</dc:creator>
  <cp:lastModifiedBy>Teodora Cernea</cp:lastModifiedBy>
  <cp:revision>179</cp:revision>
  <dcterms:created xsi:type="dcterms:W3CDTF">2015-11-07T08:55:00Z</dcterms:created>
  <dcterms:modified xsi:type="dcterms:W3CDTF">2015-11-18T19:22:00Z</dcterms:modified>
</cp:coreProperties>
</file>